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53" w:rsidRPr="00595985" w:rsidRDefault="00614653" w:rsidP="00CB52B6">
      <w:pPr>
        <w:pStyle w:val="1"/>
        <w:shd w:val="clear" w:color="auto" w:fill="auto"/>
        <w:ind w:left="0" w:right="0" w:firstLine="0"/>
        <w:jc w:val="center"/>
        <w:rPr>
          <w:rFonts w:ascii="Times New Roman" w:hAnsi="Times New Roman" w:cs="Times New Roman"/>
          <w:color w:val="63002F"/>
          <w:sz w:val="22"/>
          <w:szCs w:val="22"/>
        </w:rPr>
      </w:pPr>
      <w:r w:rsidRPr="00595985">
        <w:rPr>
          <w:rFonts w:ascii="Times New Roman" w:hAnsi="Times New Roman" w:cs="Times New Roman"/>
          <w:color w:val="63002F"/>
          <w:sz w:val="22"/>
          <w:szCs w:val="22"/>
        </w:rPr>
        <w:t>ДЕКЛАРАЦИЯ О РИСКАХ</w:t>
      </w:r>
    </w:p>
    <w:p w:rsidR="00CD760D" w:rsidRPr="00595985" w:rsidRDefault="00CD760D" w:rsidP="00CD760D">
      <w:pPr>
        <w:rPr>
          <w:szCs w:val="22"/>
        </w:rPr>
      </w:pPr>
    </w:p>
    <w:p w:rsidR="008A042F" w:rsidRPr="00595985" w:rsidRDefault="008A042F" w:rsidP="00CD760D">
      <w:pPr>
        <w:rPr>
          <w:szCs w:val="22"/>
        </w:rPr>
      </w:pPr>
      <w:r w:rsidRPr="00595985">
        <w:rPr>
          <w:szCs w:val="22"/>
        </w:rPr>
        <w:t xml:space="preserve">Цель настоящей Декларации о рисках – </w:t>
      </w:r>
      <w:r w:rsidR="00352CC7" w:rsidRPr="00595985">
        <w:rPr>
          <w:szCs w:val="22"/>
        </w:rPr>
        <w:t>дать Учредителю</w:t>
      </w:r>
      <w:r w:rsidR="009531B7" w:rsidRPr="00595985">
        <w:rPr>
          <w:szCs w:val="22"/>
        </w:rPr>
        <w:t xml:space="preserve"> управления</w:t>
      </w:r>
      <w:r w:rsidR="00352CC7" w:rsidRPr="00595985">
        <w:rPr>
          <w:szCs w:val="22"/>
        </w:rPr>
        <w:t xml:space="preserve"> общее, но возможно более полное представление о рисках</w:t>
      </w:r>
      <w:r w:rsidRPr="00595985">
        <w:rPr>
          <w:szCs w:val="22"/>
        </w:rPr>
        <w:t xml:space="preserve">, связанных с </w:t>
      </w:r>
      <w:proofErr w:type="gramStart"/>
      <w:r w:rsidRPr="00595985">
        <w:rPr>
          <w:szCs w:val="22"/>
        </w:rPr>
        <w:t>осуществлением</w:t>
      </w:r>
      <w:proofErr w:type="gramEnd"/>
      <w:r w:rsidRPr="00595985">
        <w:rPr>
          <w:szCs w:val="22"/>
        </w:rPr>
        <w:t xml:space="preserve"> </w:t>
      </w:r>
      <w:r w:rsidR="00020C1F" w:rsidRPr="00595985">
        <w:rPr>
          <w:szCs w:val="22"/>
        </w:rPr>
        <w:t xml:space="preserve">Управляющим </w:t>
      </w:r>
      <w:r w:rsidRPr="00595985">
        <w:rPr>
          <w:szCs w:val="22"/>
        </w:rPr>
        <w:t>деятельности</w:t>
      </w:r>
      <w:r w:rsidR="009531B7" w:rsidRPr="00595985">
        <w:rPr>
          <w:szCs w:val="22"/>
        </w:rPr>
        <w:t xml:space="preserve"> по управлению ценными бумагами </w:t>
      </w:r>
      <w:r w:rsidRPr="00595985">
        <w:rPr>
          <w:szCs w:val="22"/>
        </w:rPr>
        <w:t xml:space="preserve">на рынках ценных бумаг, срочном рынке и валютном рынке, включая риски, связанные с маржинальными и необеспеченными сделками, и </w:t>
      </w:r>
      <w:r w:rsidR="00352CC7" w:rsidRPr="00595985">
        <w:rPr>
          <w:szCs w:val="22"/>
        </w:rPr>
        <w:t xml:space="preserve">предупредить о возможных потерях </w:t>
      </w:r>
      <w:r w:rsidR="00E420B2" w:rsidRPr="00595985">
        <w:rPr>
          <w:szCs w:val="22"/>
        </w:rPr>
        <w:t>в рамках осуществления</w:t>
      </w:r>
      <w:r w:rsidR="00352CC7" w:rsidRPr="00595985">
        <w:rPr>
          <w:szCs w:val="22"/>
        </w:rPr>
        <w:t xml:space="preserve"> деятельности по Доверительному Управлению имуществом Учредителя</w:t>
      </w:r>
      <w:r w:rsidR="009531B7" w:rsidRPr="00595985">
        <w:rPr>
          <w:szCs w:val="22"/>
        </w:rPr>
        <w:t xml:space="preserve"> управления</w:t>
      </w:r>
      <w:r w:rsidR="00352CC7" w:rsidRPr="00595985">
        <w:rPr>
          <w:szCs w:val="22"/>
        </w:rPr>
        <w:t xml:space="preserve">. </w:t>
      </w:r>
    </w:p>
    <w:p w:rsidR="00CD760D" w:rsidRPr="00595985" w:rsidRDefault="00CD760D" w:rsidP="00CD760D">
      <w:pPr>
        <w:pStyle w:val="1"/>
        <w:shd w:val="clear" w:color="auto" w:fill="auto"/>
        <w:spacing w:after="240"/>
        <w:ind w:left="0" w:right="0" w:firstLine="0"/>
        <w:jc w:val="center"/>
        <w:rPr>
          <w:rFonts w:ascii="Times New Roman" w:hAnsi="Times New Roman" w:cs="Times New Roman"/>
          <w:color w:val="63002F"/>
          <w:sz w:val="22"/>
          <w:szCs w:val="22"/>
        </w:rPr>
      </w:pPr>
      <w:r w:rsidRPr="00595985">
        <w:rPr>
          <w:rFonts w:ascii="Times New Roman" w:hAnsi="Times New Roman" w:cs="Times New Roman"/>
          <w:color w:val="63002F"/>
          <w:sz w:val="22"/>
          <w:szCs w:val="22"/>
        </w:rPr>
        <w:t>Общие риски операций на рынке ценных бумаг</w:t>
      </w:r>
    </w:p>
    <w:p w:rsidR="00CD760D" w:rsidRPr="00595985" w:rsidRDefault="00BA7635" w:rsidP="00FF010F">
      <w:pPr>
        <w:rPr>
          <w:szCs w:val="22"/>
        </w:rPr>
      </w:pPr>
      <w:r w:rsidRPr="00595985">
        <w:rPr>
          <w:szCs w:val="22"/>
        </w:rPr>
        <w:t>Риск представляет собой возможность отрицательного отклонения результата деятельности от ожидаемых и плановых значений при осуществлении финансовых операций в связи с возможным негативным влиянием разного рода факторов.</w:t>
      </w:r>
      <w:r w:rsidR="00FF010F" w:rsidRPr="00595985">
        <w:rPr>
          <w:szCs w:val="22"/>
        </w:rPr>
        <w:t xml:space="preserve"> </w:t>
      </w:r>
    </w:p>
    <w:p w:rsidR="00FF010F" w:rsidRPr="00595985" w:rsidRDefault="00FF010F" w:rsidP="00FF010F">
      <w:pPr>
        <w:rPr>
          <w:szCs w:val="22"/>
        </w:rPr>
      </w:pPr>
      <w:r w:rsidRPr="00595985">
        <w:rPr>
          <w:szCs w:val="22"/>
        </w:rPr>
        <w:t xml:space="preserve">При принятии решения о передаче Объектов в доверительное управление Учредитель управления должен принимать во внимание следующие риски: </w:t>
      </w:r>
    </w:p>
    <w:p w:rsidR="00307382" w:rsidRPr="00595985" w:rsidRDefault="00307382" w:rsidP="00CD760D">
      <w:pPr>
        <w:pStyle w:val="a8"/>
        <w:numPr>
          <w:ilvl w:val="0"/>
          <w:numId w:val="33"/>
        </w:numPr>
        <w:ind w:left="0" w:right="0" w:firstLine="227"/>
        <w:rPr>
          <w:b/>
          <w:i/>
          <w:szCs w:val="22"/>
        </w:rPr>
      </w:pPr>
      <w:r w:rsidRPr="00595985">
        <w:rPr>
          <w:b/>
          <w:i/>
          <w:szCs w:val="22"/>
        </w:rPr>
        <w:t xml:space="preserve">Системный риск </w:t>
      </w:r>
      <w:r w:rsidR="0093239F" w:rsidRPr="00595985">
        <w:rPr>
          <w:b/>
          <w:i/>
          <w:szCs w:val="22"/>
        </w:rPr>
        <w:t>–</w:t>
      </w:r>
      <w:r w:rsidRPr="00595985">
        <w:rPr>
          <w:b/>
          <w:i/>
          <w:szCs w:val="22"/>
        </w:rPr>
        <w:t xml:space="preserve"> </w:t>
      </w:r>
      <w:r w:rsidR="0093239F" w:rsidRPr="00595985">
        <w:rPr>
          <w:szCs w:val="22"/>
        </w:rPr>
        <w:t xml:space="preserve">связан </w:t>
      </w:r>
      <w:r w:rsidRPr="00595985">
        <w:rPr>
          <w:szCs w:val="22"/>
        </w:rPr>
        <w:t>со снижением способности участн</w:t>
      </w:r>
      <w:r w:rsidR="003260B3" w:rsidRPr="00595985">
        <w:rPr>
          <w:szCs w:val="22"/>
        </w:rPr>
        <w:t>иков финансового рынка выполнения</w:t>
      </w:r>
      <w:r w:rsidRPr="00595985">
        <w:rPr>
          <w:szCs w:val="22"/>
        </w:rPr>
        <w:t xml:space="preserve"> свои обязательств.</w:t>
      </w:r>
      <w:r w:rsidRPr="00595985">
        <w:rPr>
          <w:b/>
          <w:i/>
          <w:szCs w:val="22"/>
        </w:rPr>
        <w:t xml:space="preserve"> </w:t>
      </w:r>
    </w:p>
    <w:p w:rsidR="00307382" w:rsidRPr="00595985" w:rsidRDefault="00307382" w:rsidP="00B3537E">
      <w:pPr>
        <w:pStyle w:val="a8"/>
        <w:numPr>
          <w:ilvl w:val="0"/>
          <w:numId w:val="33"/>
        </w:numPr>
        <w:ind w:left="0" w:right="0" w:firstLine="227"/>
        <w:rPr>
          <w:b/>
          <w:i/>
          <w:szCs w:val="22"/>
        </w:rPr>
      </w:pPr>
      <w:r w:rsidRPr="00595985">
        <w:rPr>
          <w:b/>
          <w:i/>
          <w:szCs w:val="22"/>
        </w:rPr>
        <w:t>Рыночный риск</w:t>
      </w:r>
      <w:r w:rsidR="0093239F" w:rsidRPr="00595985">
        <w:rPr>
          <w:b/>
          <w:i/>
          <w:szCs w:val="22"/>
        </w:rPr>
        <w:t xml:space="preserve"> –</w:t>
      </w:r>
      <w:r w:rsidR="0093239F" w:rsidRPr="00595985">
        <w:rPr>
          <w:szCs w:val="22"/>
        </w:rPr>
        <w:t xml:space="preserve"> </w:t>
      </w:r>
      <w:r w:rsidRPr="00595985">
        <w:rPr>
          <w:szCs w:val="22"/>
        </w:rPr>
        <w:t xml:space="preserve">проявляется в неблагоприятном изменении цен (стоимости) принадлежащих </w:t>
      </w:r>
      <w:r w:rsidR="00F141F5" w:rsidRPr="00595985">
        <w:rPr>
          <w:szCs w:val="22"/>
        </w:rPr>
        <w:t>Учредителю</w:t>
      </w:r>
      <w:r w:rsidR="00BF406C" w:rsidRPr="00595985">
        <w:rPr>
          <w:szCs w:val="22"/>
        </w:rPr>
        <w:t xml:space="preserve"> управления</w:t>
      </w:r>
      <w:r w:rsidRPr="00595985">
        <w:rPr>
          <w:szCs w:val="22"/>
        </w:rPr>
        <w:t xml:space="preserve">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w:t>
      </w:r>
      <w:r w:rsidR="003260B3" w:rsidRPr="00595985">
        <w:rPr>
          <w:szCs w:val="22"/>
        </w:rPr>
        <w:t xml:space="preserve">Необходимо отдавать себе отчет в том, возможен как рост, так и снижение стоимости принадлежащих Учредителю </w:t>
      </w:r>
      <w:r w:rsidR="00BF406C" w:rsidRPr="00595985">
        <w:rPr>
          <w:szCs w:val="22"/>
        </w:rPr>
        <w:t xml:space="preserve">управления </w:t>
      </w:r>
      <w:r w:rsidR="003260B3" w:rsidRPr="00595985">
        <w:rPr>
          <w:szCs w:val="22"/>
        </w:rPr>
        <w:t>финансовых инструментов и ее ро</w:t>
      </w:r>
      <w:proofErr w:type="gramStart"/>
      <w:r w:rsidR="003260B3" w:rsidRPr="00595985">
        <w:rPr>
          <w:szCs w:val="22"/>
        </w:rPr>
        <w:t>ст в пр</w:t>
      </w:r>
      <w:proofErr w:type="gramEnd"/>
      <w:r w:rsidR="003260B3" w:rsidRPr="00595985">
        <w:rPr>
          <w:szCs w:val="22"/>
        </w:rPr>
        <w:t>ошлом не означает роста в будущем.</w:t>
      </w:r>
      <w:r w:rsidR="003260B3" w:rsidRPr="00595985">
        <w:rPr>
          <w:b/>
          <w:i/>
          <w:szCs w:val="22"/>
        </w:rPr>
        <w:t xml:space="preserve"> </w:t>
      </w:r>
    </w:p>
    <w:p w:rsidR="0093239F" w:rsidRPr="00595985" w:rsidRDefault="0093239F" w:rsidP="0093239F">
      <w:pPr>
        <w:rPr>
          <w:i/>
          <w:szCs w:val="22"/>
        </w:rPr>
      </w:pPr>
      <w:r w:rsidRPr="00595985">
        <w:rPr>
          <w:i/>
          <w:szCs w:val="22"/>
        </w:rPr>
        <w:t xml:space="preserve">Среди рыночных рисков следует обратить внимание на </w:t>
      </w:r>
      <w:proofErr w:type="gramStart"/>
      <w:r w:rsidRPr="00595985">
        <w:rPr>
          <w:i/>
          <w:szCs w:val="22"/>
        </w:rPr>
        <w:t>следующие</w:t>
      </w:r>
      <w:proofErr w:type="gramEnd"/>
      <w:r w:rsidRPr="00595985">
        <w:rPr>
          <w:i/>
          <w:szCs w:val="22"/>
        </w:rPr>
        <w:t>:</w:t>
      </w:r>
    </w:p>
    <w:p w:rsidR="0093239F" w:rsidRPr="00595985" w:rsidRDefault="0093239F" w:rsidP="00B3537E">
      <w:pPr>
        <w:pStyle w:val="a8"/>
        <w:numPr>
          <w:ilvl w:val="1"/>
          <w:numId w:val="33"/>
        </w:numPr>
        <w:ind w:left="567" w:hanging="567"/>
        <w:rPr>
          <w:i/>
          <w:szCs w:val="22"/>
        </w:rPr>
      </w:pPr>
      <w:r w:rsidRPr="00595985">
        <w:rPr>
          <w:i/>
          <w:szCs w:val="22"/>
        </w:rPr>
        <w:t xml:space="preserve">Валютный риск </w:t>
      </w:r>
      <w:r w:rsidRPr="00595985">
        <w:rPr>
          <w:szCs w:val="22"/>
        </w:rPr>
        <w:t xml:space="preserve">– вероятность потерь, связанная с неблагоприятной динамикой  курсов иностранных валют. Проявляется в неблагоприятном изменении курса рубля по </w:t>
      </w:r>
      <w:r w:rsidR="00D500C7" w:rsidRPr="00595985">
        <w:rPr>
          <w:szCs w:val="22"/>
        </w:rPr>
        <w:t>отношению к иностранной валюте</w:t>
      </w:r>
      <w:r w:rsidRPr="00595985">
        <w:rPr>
          <w:szCs w:val="22"/>
        </w:rPr>
        <w:t>, вследствие чего может быть потеряна часть дохода, а также понесены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чета по ним.</w:t>
      </w:r>
      <w:r w:rsidRPr="00595985">
        <w:rPr>
          <w:i/>
          <w:szCs w:val="22"/>
        </w:rPr>
        <w:t xml:space="preserve"> </w:t>
      </w:r>
    </w:p>
    <w:p w:rsidR="0093239F" w:rsidRPr="00595985" w:rsidRDefault="0093239F" w:rsidP="00B3537E">
      <w:pPr>
        <w:pStyle w:val="a8"/>
        <w:numPr>
          <w:ilvl w:val="1"/>
          <w:numId w:val="33"/>
        </w:numPr>
        <w:ind w:left="567" w:hanging="567"/>
        <w:rPr>
          <w:szCs w:val="22"/>
        </w:rPr>
      </w:pPr>
      <w:r w:rsidRPr="00595985">
        <w:rPr>
          <w:i/>
          <w:szCs w:val="22"/>
        </w:rPr>
        <w:t xml:space="preserve">Процентный риск </w:t>
      </w:r>
      <w:r w:rsidRPr="00595985">
        <w:rPr>
          <w:szCs w:val="22"/>
        </w:rPr>
        <w:t>– вероятность потерь вследствие негативных изменений процентных ставок. 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93239F" w:rsidRPr="00595985" w:rsidRDefault="0093239F" w:rsidP="00B3537E">
      <w:pPr>
        <w:pStyle w:val="a8"/>
        <w:numPr>
          <w:ilvl w:val="1"/>
          <w:numId w:val="33"/>
        </w:numPr>
        <w:ind w:left="567" w:hanging="567"/>
        <w:rPr>
          <w:i/>
          <w:szCs w:val="22"/>
        </w:rPr>
      </w:pPr>
      <w:r w:rsidRPr="00595985">
        <w:rPr>
          <w:i/>
          <w:szCs w:val="22"/>
        </w:rPr>
        <w:t>Риск банкротства эмитента</w:t>
      </w:r>
      <w:r w:rsidR="001B1E71" w:rsidRPr="00595985">
        <w:rPr>
          <w:i/>
          <w:szCs w:val="22"/>
        </w:rPr>
        <w:t xml:space="preserve"> </w:t>
      </w:r>
      <w:r w:rsidRPr="00595985">
        <w:rPr>
          <w:i/>
          <w:szCs w:val="22"/>
        </w:rPr>
        <w:t xml:space="preserve">– </w:t>
      </w:r>
      <w:r w:rsidRPr="00595985">
        <w:rPr>
          <w:szCs w:val="22"/>
        </w:rPr>
        <w:t>возможность наступления неплатежеспособности эмитента ценной бумаги. Проявляется в резком падении цены на такую ценную бумагу (акции) или невозможности погасить ее (долговые ценные бумаги).</w:t>
      </w:r>
      <w:r w:rsidRPr="00595985">
        <w:rPr>
          <w:i/>
          <w:szCs w:val="22"/>
        </w:rPr>
        <w:t xml:space="preserve"> </w:t>
      </w:r>
    </w:p>
    <w:p w:rsidR="0093239F" w:rsidRPr="00595985" w:rsidRDefault="0093239F" w:rsidP="0093239F">
      <w:pPr>
        <w:rPr>
          <w:szCs w:val="22"/>
        </w:rPr>
      </w:pPr>
      <w:r w:rsidRPr="00595985">
        <w:rPr>
          <w:szCs w:val="22"/>
        </w:rPr>
        <w:t xml:space="preserve">В целях снижения вероятности наступления рыночных рисков </w:t>
      </w:r>
      <w:r w:rsidR="00F141F5" w:rsidRPr="00595985">
        <w:rPr>
          <w:szCs w:val="22"/>
        </w:rPr>
        <w:t>Учредитель</w:t>
      </w:r>
      <w:r w:rsidR="00BF406C" w:rsidRPr="00595985">
        <w:rPr>
          <w:szCs w:val="22"/>
        </w:rPr>
        <w:t xml:space="preserve"> управления</w:t>
      </w:r>
      <w:r w:rsidRPr="00595985">
        <w:rPr>
          <w:szCs w:val="22"/>
        </w:rPr>
        <w:t xml:space="preserve"> должен уделить внимание выбору и диверсификации финансовых инструментов. Важным аспектом является анализ расходов, связанных с владением и операциями с финансовыми инструментами.</w:t>
      </w:r>
    </w:p>
    <w:p w:rsidR="0093239F" w:rsidRPr="00595985" w:rsidRDefault="0093239F" w:rsidP="00B3537E">
      <w:pPr>
        <w:pStyle w:val="a8"/>
        <w:numPr>
          <w:ilvl w:val="0"/>
          <w:numId w:val="33"/>
        </w:numPr>
        <w:ind w:left="0" w:right="0" w:firstLine="227"/>
        <w:rPr>
          <w:szCs w:val="22"/>
        </w:rPr>
      </w:pPr>
      <w:r w:rsidRPr="00595985">
        <w:rPr>
          <w:b/>
          <w:i/>
          <w:szCs w:val="22"/>
        </w:rPr>
        <w:t xml:space="preserve">Риск ликвидности –  </w:t>
      </w:r>
      <w:r w:rsidRPr="00595985">
        <w:rPr>
          <w:szCs w:val="22"/>
        </w:rPr>
        <w:t xml:space="preserve">возможность возникновения затруднений при продаже или покупке актива по ожидаемой цене в определенный момент времени. </w:t>
      </w:r>
    </w:p>
    <w:p w:rsidR="0093239F" w:rsidRPr="00595985" w:rsidRDefault="0093239F" w:rsidP="00B3537E">
      <w:pPr>
        <w:pStyle w:val="a8"/>
        <w:numPr>
          <w:ilvl w:val="0"/>
          <w:numId w:val="33"/>
        </w:numPr>
        <w:ind w:left="0" w:right="0" w:firstLine="227"/>
        <w:rPr>
          <w:b/>
          <w:i/>
          <w:szCs w:val="22"/>
        </w:rPr>
      </w:pPr>
      <w:r w:rsidRPr="00595985">
        <w:rPr>
          <w:b/>
          <w:i/>
          <w:szCs w:val="22"/>
        </w:rPr>
        <w:lastRenderedPageBreak/>
        <w:t>Кредитный риск –</w:t>
      </w:r>
      <w:r w:rsidRPr="00595985">
        <w:rPr>
          <w:szCs w:val="22"/>
        </w:rPr>
        <w:t xml:space="preserve"> возможность невыполнения контрактных и иных обязательств, принятых на себя другими лицами в связи с операциями </w:t>
      </w:r>
      <w:r w:rsidR="00F141F5" w:rsidRPr="00595985">
        <w:rPr>
          <w:szCs w:val="22"/>
        </w:rPr>
        <w:t>Учредителя</w:t>
      </w:r>
      <w:r w:rsidR="00BF406C" w:rsidRPr="00595985">
        <w:rPr>
          <w:szCs w:val="22"/>
        </w:rPr>
        <w:t xml:space="preserve"> управления</w:t>
      </w:r>
      <w:r w:rsidRPr="00595985">
        <w:rPr>
          <w:szCs w:val="22"/>
        </w:rPr>
        <w:t>.</w:t>
      </w:r>
      <w:r w:rsidRPr="00595985">
        <w:rPr>
          <w:b/>
          <w:i/>
          <w:szCs w:val="22"/>
        </w:rPr>
        <w:t xml:space="preserve"> </w:t>
      </w:r>
    </w:p>
    <w:p w:rsidR="0093239F" w:rsidRPr="00595985" w:rsidRDefault="0093239F" w:rsidP="0093239F">
      <w:pPr>
        <w:rPr>
          <w:szCs w:val="22"/>
        </w:rPr>
      </w:pPr>
      <w:r w:rsidRPr="00595985">
        <w:rPr>
          <w:szCs w:val="22"/>
        </w:rPr>
        <w:t>К числу кредитных рисков относятся следующие риски:</w:t>
      </w:r>
    </w:p>
    <w:p w:rsidR="0093239F" w:rsidRPr="00595985" w:rsidRDefault="0093239F" w:rsidP="00B3537E">
      <w:pPr>
        <w:pStyle w:val="a8"/>
        <w:numPr>
          <w:ilvl w:val="1"/>
          <w:numId w:val="33"/>
        </w:numPr>
        <w:ind w:left="567" w:hanging="567"/>
        <w:rPr>
          <w:i/>
          <w:szCs w:val="22"/>
        </w:rPr>
      </w:pPr>
      <w:r w:rsidRPr="00595985">
        <w:rPr>
          <w:i/>
          <w:szCs w:val="22"/>
        </w:rPr>
        <w:t xml:space="preserve">Риск дефолта по облигациям и иным долговым ценным бумагам </w:t>
      </w:r>
      <w:r w:rsidRPr="00595985">
        <w:rPr>
          <w:szCs w:val="22"/>
        </w:rPr>
        <w:t>– 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93239F" w:rsidRPr="00595985" w:rsidRDefault="0093239F" w:rsidP="00B3537E">
      <w:pPr>
        <w:pStyle w:val="a8"/>
        <w:numPr>
          <w:ilvl w:val="1"/>
          <w:numId w:val="33"/>
        </w:numPr>
        <w:ind w:left="567" w:hanging="567"/>
        <w:rPr>
          <w:i/>
          <w:szCs w:val="22"/>
        </w:rPr>
      </w:pPr>
      <w:r w:rsidRPr="00595985">
        <w:rPr>
          <w:i/>
          <w:szCs w:val="22"/>
        </w:rPr>
        <w:t xml:space="preserve">Риск контрагента </w:t>
      </w:r>
      <w:r w:rsidRPr="00595985">
        <w:rPr>
          <w:szCs w:val="22"/>
        </w:rPr>
        <w:t>– проявляется в возможности неисполнения обязательств со стороны контрагентов. Наиболее высок риск контрагента при совершении операций, совершаемых на неорганизованном рынке, без участия клиринговых организаций, принимающих на себя риски неисполнения обязательств.</w:t>
      </w:r>
    </w:p>
    <w:p w:rsidR="002623BF" w:rsidRPr="00595985" w:rsidRDefault="002C0EC1" w:rsidP="002623BF">
      <w:pPr>
        <w:pStyle w:val="a8"/>
        <w:numPr>
          <w:ilvl w:val="1"/>
          <w:numId w:val="33"/>
        </w:numPr>
        <w:ind w:left="567" w:hanging="567"/>
        <w:rPr>
          <w:szCs w:val="22"/>
        </w:rPr>
      </w:pPr>
      <w:r w:rsidRPr="00595985">
        <w:rPr>
          <w:i/>
          <w:szCs w:val="22"/>
        </w:rPr>
        <w:t xml:space="preserve">Риск неисполнения обязательств перед </w:t>
      </w:r>
      <w:r w:rsidR="00F141F5" w:rsidRPr="00595985">
        <w:rPr>
          <w:i/>
          <w:szCs w:val="22"/>
        </w:rPr>
        <w:t>Учредителем</w:t>
      </w:r>
      <w:r w:rsidR="00BF406C" w:rsidRPr="00595985">
        <w:rPr>
          <w:i/>
          <w:szCs w:val="22"/>
        </w:rPr>
        <w:t xml:space="preserve"> управления</w:t>
      </w:r>
      <w:r w:rsidRPr="00595985">
        <w:rPr>
          <w:i/>
          <w:szCs w:val="22"/>
        </w:rPr>
        <w:t xml:space="preserve"> Управляющим</w:t>
      </w:r>
      <w:r w:rsidR="007C094C" w:rsidRPr="00595985">
        <w:rPr>
          <w:i/>
          <w:szCs w:val="22"/>
        </w:rPr>
        <w:t xml:space="preserve"> </w:t>
      </w:r>
      <w:r w:rsidR="007C094C" w:rsidRPr="00595985">
        <w:rPr>
          <w:szCs w:val="22"/>
        </w:rPr>
        <w:t xml:space="preserve">– </w:t>
      </w:r>
      <w:r w:rsidR="002623BF" w:rsidRPr="00595985">
        <w:rPr>
          <w:szCs w:val="22"/>
        </w:rPr>
        <w:t>является видом риска контрагента.</w:t>
      </w:r>
      <w:r w:rsidR="007C094C" w:rsidRPr="00595985">
        <w:rPr>
          <w:szCs w:val="22"/>
        </w:rPr>
        <w:t xml:space="preserve"> </w:t>
      </w:r>
      <w:r w:rsidR="007D6F90" w:rsidRPr="00595985">
        <w:rPr>
          <w:szCs w:val="22"/>
        </w:rPr>
        <w:t>Общей обязанностью У</w:t>
      </w:r>
      <w:r w:rsidR="002623BF" w:rsidRPr="00595985">
        <w:rPr>
          <w:szCs w:val="22"/>
        </w:rPr>
        <w:t>правляющего является обязанность действовать добросовестно и в интересах</w:t>
      </w:r>
      <w:r w:rsidRPr="00595985">
        <w:rPr>
          <w:szCs w:val="22"/>
        </w:rPr>
        <w:t xml:space="preserve"> </w:t>
      </w:r>
      <w:r w:rsidR="00F141F5" w:rsidRPr="00595985">
        <w:rPr>
          <w:szCs w:val="22"/>
        </w:rPr>
        <w:t>Учредителя</w:t>
      </w:r>
      <w:r w:rsidR="00BF406C" w:rsidRPr="00595985">
        <w:rPr>
          <w:szCs w:val="22"/>
        </w:rPr>
        <w:t xml:space="preserve"> управления</w:t>
      </w:r>
      <w:r w:rsidR="002623BF" w:rsidRPr="00595985">
        <w:rPr>
          <w:szCs w:val="22"/>
        </w:rPr>
        <w:t xml:space="preserve">. </w:t>
      </w:r>
      <w:r w:rsidRPr="00595985">
        <w:rPr>
          <w:szCs w:val="22"/>
        </w:rPr>
        <w:t>О</w:t>
      </w:r>
      <w:r w:rsidR="002623BF" w:rsidRPr="00595985">
        <w:rPr>
          <w:szCs w:val="22"/>
        </w:rPr>
        <w:t xml:space="preserve">тношения между </w:t>
      </w:r>
      <w:r w:rsidR="00F141F5" w:rsidRPr="00595985">
        <w:rPr>
          <w:szCs w:val="22"/>
        </w:rPr>
        <w:t>Учредителем</w:t>
      </w:r>
      <w:r w:rsidR="00BF406C" w:rsidRPr="00595985">
        <w:rPr>
          <w:szCs w:val="22"/>
        </w:rPr>
        <w:t xml:space="preserve"> управления</w:t>
      </w:r>
      <w:r w:rsidR="00F141F5" w:rsidRPr="00595985">
        <w:rPr>
          <w:szCs w:val="22"/>
        </w:rPr>
        <w:t xml:space="preserve"> </w:t>
      </w:r>
      <w:r w:rsidR="002623BF" w:rsidRPr="00595985">
        <w:rPr>
          <w:szCs w:val="22"/>
        </w:rPr>
        <w:t xml:space="preserve">и </w:t>
      </w:r>
      <w:r w:rsidRPr="00595985">
        <w:rPr>
          <w:szCs w:val="22"/>
        </w:rPr>
        <w:t>У</w:t>
      </w:r>
      <w:r w:rsidR="002623BF" w:rsidRPr="00595985">
        <w:rPr>
          <w:szCs w:val="22"/>
        </w:rPr>
        <w:t>правляющим</w:t>
      </w:r>
      <w:r w:rsidR="007C094C" w:rsidRPr="00595985">
        <w:rPr>
          <w:szCs w:val="22"/>
        </w:rPr>
        <w:t xml:space="preserve"> носят доверительный характер, следовательно,</w:t>
      </w:r>
      <w:r w:rsidR="002623BF" w:rsidRPr="00595985">
        <w:rPr>
          <w:szCs w:val="22"/>
        </w:rPr>
        <w:t xml:space="preserve"> риск выбора </w:t>
      </w:r>
      <w:r w:rsidRPr="00595985">
        <w:rPr>
          <w:szCs w:val="22"/>
        </w:rPr>
        <w:t>У</w:t>
      </w:r>
      <w:r w:rsidR="002623BF" w:rsidRPr="00595985">
        <w:rPr>
          <w:szCs w:val="22"/>
        </w:rPr>
        <w:t xml:space="preserve">правляющего, в том числе оценки его профессионализма, лежит на </w:t>
      </w:r>
      <w:r w:rsidR="00F141F5" w:rsidRPr="00595985">
        <w:rPr>
          <w:szCs w:val="22"/>
        </w:rPr>
        <w:t>Учредителе</w:t>
      </w:r>
      <w:r w:rsidR="00593E80" w:rsidRPr="00595985">
        <w:rPr>
          <w:szCs w:val="22"/>
        </w:rPr>
        <w:t xml:space="preserve"> управления</w:t>
      </w:r>
      <w:r w:rsidR="002623BF" w:rsidRPr="00595985">
        <w:rPr>
          <w:szCs w:val="22"/>
        </w:rPr>
        <w:t>.</w:t>
      </w:r>
      <w:r w:rsidR="00B3537E" w:rsidRPr="00595985">
        <w:rPr>
          <w:szCs w:val="22"/>
        </w:rPr>
        <w:t xml:space="preserve"> </w:t>
      </w:r>
      <w:r w:rsidR="002623BF" w:rsidRPr="00595985">
        <w:rPr>
          <w:szCs w:val="22"/>
        </w:rPr>
        <w:t>Договор</w:t>
      </w:r>
      <w:r w:rsidR="002623BF" w:rsidRPr="00595985">
        <w:rPr>
          <w:color w:val="FF0000"/>
          <w:szCs w:val="22"/>
        </w:rPr>
        <w:t xml:space="preserve"> </w:t>
      </w:r>
      <w:r w:rsidR="002623BF" w:rsidRPr="00595985">
        <w:rPr>
          <w:szCs w:val="22"/>
        </w:rPr>
        <w:t>может определять круг финансовых инструментов, с которыми будут совершаться операции, и сами операции, предусматривать необходимость получе</w:t>
      </w:r>
      <w:r w:rsidRPr="00595985">
        <w:rPr>
          <w:szCs w:val="22"/>
        </w:rPr>
        <w:t xml:space="preserve">ния дополнительного согласия со </w:t>
      </w:r>
      <w:r w:rsidR="002623BF" w:rsidRPr="00595985">
        <w:rPr>
          <w:szCs w:val="22"/>
        </w:rPr>
        <w:t xml:space="preserve">стороны </w:t>
      </w:r>
      <w:r w:rsidR="00F141F5" w:rsidRPr="00595985">
        <w:rPr>
          <w:szCs w:val="22"/>
        </w:rPr>
        <w:t>Учредителя</w:t>
      </w:r>
      <w:r w:rsidR="00593E80" w:rsidRPr="00595985">
        <w:rPr>
          <w:szCs w:val="22"/>
        </w:rPr>
        <w:t xml:space="preserve"> управления</w:t>
      </w:r>
      <w:r w:rsidRPr="00595985">
        <w:rPr>
          <w:szCs w:val="22"/>
        </w:rPr>
        <w:t xml:space="preserve"> </w:t>
      </w:r>
      <w:r w:rsidR="002623BF" w:rsidRPr="00595985">
        <w:rPr>
          <w:szCs w:val="22"/>
        </w:rPr>
        <w:t xml:space="preserve">в определенных случаях, ограничивая, таким образом, полномочия </w:t>
      </w:r>
      <w:r w:rsidRPr="00595985">
        <w:rPr>
          <w:szCs w:val="22"/>
        </w:rPr>
        <w:t>У</w:t>
      </w:r>
      <w:r w:rsidR="002623BF" w:rsidRPr="00595985">
        <w:rPr>
          <w:szCs w:val="22"/>
        </w:rPr>
        <w:t xml:space="preserve">правляющего. </w:t>
      </w:r>
      <w:r w:rsidR="00F141F5" w:rsidRPr="00595985">
        <w:rPr>
          <w:szCs w:val="22"/>
        </w:rPr>
        <w:t>Учредитель</w:t>
      </w:r>
      <w:r w:rsidR="00593E80" w:rsidRPr="00595985">
        <w:rPr>
          <w:szCs w:val="22"/>
        </w:rPr>
        <w:t xml:space="preserve"> управления</w:t>
      </w:r>
      <w:r w:rsidRPr="00595985">
        <w:rPr>
          <w:szCs w:val="22"/>
        </w:rPr>
        <w:t xml:space="preserve"> должен</w:t>
      </w:r>
      <w:r w:rsidR="002623BF" w:rsidRPr="00595985">
        <w:rPr>
          <w:szCs w:val="22"/>
        </w:rPr>
        <w:t xml:space="preserve"> отдавать себе отчет в том, ч</w:t>
      </w:r>
      <w:r w:rsidR="00AC64A5" w:rsidRPr="00595985">
        <w:rPr>
          <w:szCs w:val="22"/>
        </w:rPr>
        <w:t>то если Д</w:t>
      </w:r>
      <w:r w:rsidR="002623BF" w:rsidRPr="00595985">
        <w:rPr>
          <w:szCs w:val="22"/>
        </w:rPr>
        <w:t xml:space="preserve">оговор не содержит таких или иных ограничений, </w:t>
      </w:r>
      <w:r w:rsidRPr="00595985">
        <w:rPr>
          <w:szCs w:val="22"/>
        </w:rPr>
        <w:t>Управляющий</w:t>
      </w:r>
      <w:r w:rsidR="002623BF" w:rsidRPr="00595985">
        <w:rPr>
          <w:szCs w:val="22"/>
        </w:rPr>
        <w:t xml:space="preserve"> обладает широкими правами в отношении переданного ему имущества — аналогичными правам </w:t>
      </w:r>
      <w:r w:rsidR="00F141F5" w:rsidRPr="00595985">
        <w:rPr>
          <w:szCs w:val="22"/>
        </w:rPr>
        <w:t>Учредителя</w:t>
      </w:r>
      <w:r w:rsidR="00593E80" w:rsidRPr="00595985">
        <w:rPr>
          <w:szCs w:val="22"/>
        </w:rPr>
        <w:t xml:space="preserve"> управления</w:t>
      </w:r>
      <w:r w:rsidRPr="00595985">
        <w:rPr>
          <w:szCs w:val="22"/>
        </w:rPr>
        <w:t xml:space="preserve"> </w:t>
      </w:r>
      <w:r w:rsidR="002623BF" w:rsidRPr="00595985">
        <w:rPr>
          <w:szCs w:val="22"/>
        </w:rPr>
        <w:t>как собственника.</w:t>
      </w:r>
      <w:r w:rsidRPr="00595985">
        <w:rPr>
          <w:szCs w:val="22"/>
        </w:rPr>
        <w:t xml:space="preserve"> </w:t>
      </w:r>
      <w:r w:rsidR="006A2553" w:rsidRPr="00595985">
        <w:rPr>
          <w:szCs w:val="22"/>
        </w:rPr>
        <w:t>Необходимо</w:t>
      </w:r>
      <w:r w:rsidRPr="00595985">
        <w:rPr>
          <w:szCs w:val="22"/>
        </w:rPr>
        <w:t xml:space="preserve"> ознакомиться с Договором </w:t>
      </w:r>
      <w:r w:rsidR="002623BF" w:rsidRPr="00595985">
        <w:rPr>
          <w:szCs w:val="22"/>
        </w:rPr>
        <w:t xml:space="preserve">для того, чтобы оценить, какие полномочия по использованию имущества будет </w:t>
      </w:r>
      <w:r w:rsidR="006A2553" w:rsidRPr="00595985">
        <w:rPr>
          <w:szCs w:val="22"/>
        </w:rPr>
        <w:t>нести</w:t>
      </w:r>
      <w:r w:rsidR="002623BF" w:rsidRPr="00595985">
        <w:rPr>
          <w:szCs w:val="22"/>
        </w:rPr>
        <w:t xml:space="preserve"> </w:t>
      </w:r>
      <w:r w:rsidRPr="00595985">
        <w:rPr>
          <w:szCs w:val="22"/>
        </w:rPr>
        <w:t>У</w:t>
      </w:r>
      <w:r w:rsidR="002623BF" w:rsidRPr="00595985">
        <w:rPr>
          <w:szCs w:val="22"/>
        </w:rPr>
        <w:t>правляющий, каковы правила его хранения, а также возврата</w:t>
      </w:r>
      <w:r w:rsidRPr="00595985">
        <w:rPr>
          <w:szCs w:val="22"/>
        </w:rPr>
        <w:t xml:space="preserve">. </w:t>
      </w:r>
    </w:p>
    <w:p w:rsidR="00B0559A" w:rsidRPr="00595985" w:rsidRDefault="00B0559A" w:rsidP="00B3537E">
      <w:pPr>
        <w:pStyle w:val="a8"/>
        <w:numPr>
          <w:ilvl w:val="0"/>
          <w:numId w:val="33"/>
        </w:numPr>
        <w:ind w:left="0" w:right="0" w:firstLine="227"/>
        <w:rPr>
          <w:b/>
          <w:i/>
          <w:szCs w:val="22"/>
        </w:rPr>
      </w:pPr>
      <w:r w:rsidRPr="00595985">
        <w:rPr>
          <w:b/>
          <w:i/>
          <w:szCs w:val="22"/>
        </w:rPr>
        <w:t xml:space="preserve">Правовой риск </w:t>
      </w:r>
      <w:r w:rsidRPr="00595985">
        <w:rPr>
          <w:szCs w:val="22"/>
        </w:rPr>
        <w:t xml:space="preserve">– возможность наступления негативных последствий вследствие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w:t>
      </w:r>
      <w:r w:rsidR="008171A7" w:rsidRPr="00595985">
        <w:rPr>
          <w:szCs w:val="22"/>
        </w:rPr>
        <w:t xml:space="preserve">могут привести к негативным </w:t>
      </w:r>
      <w:r w:rsidRPr="00595985">
        <w:rPr>
          <w:szCs w:val="22"/>
        </w:rPr>
        <w:t>последствиям</w:t>
      </w:r>
      <w:r w:rsidR="008171A7" w:rsidRPr="00595985">
        <w:rPr>
          <w:szCs w:val="22"/>
        </w:rPr>
        <w:t xml:space="preserve"> для Учредителя</w:t>
      </w:r>
      <w:r w:rsidR="00A25568" w:rsidRPr="00595985">
        <w:rPr>
          <w:szCs w:val="22"/>
        </w:rPr>
        <w:t xml:space="preserve"> управления</w:t>
      </w:r>
      <w:r w:rsidRPr="00595985">
        <w:rPr>
          <w:szCs w:val="22"/>
        </w:rPr>
        <w:t>. 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последствиям</w:t>
      </w:r>
      <w:r w:rsidR="008171A7" w:rsidRPr="00595985">
        <w:rPr>
          <w:szCs w:val="22"/>
        </w:rPr>
        <w:t xml:space="preserve"> для Учредителя</w:t>
      </w:r>
      <w:r w:rsidR="00A25568" w:rsidRPr="00595985">
        <w:rPr>
          <w:szCs w:val="22"/>
        </w:rPr>
        <w:t xml:space="preserve"> управления</w:t>
      </w:r>
      <w:r w:rsidRPr="00595985">
        <w:rPr>
          <w:szCs w:val="22"/>
        </w:rPr>
        <w:t>.</w:t>
      </w:r>
      <w:r w:rsidRPr="00595985">
        <w:rPr>
          <w:b/>
          <w:i/>
          <w:szCs w:val="22"/>
        </w:rPr>
        <w:t xml:space="preserve"> </w:t>
      </w:r>
    </w:p>
    <w:p w:rsidR="00BD6DC8" w:rsidRPr="00595985" w:rsidRDefault="00B0559A" w:rsidP="00BD6DC8">
      <w:pPr>
        <w:pStyle w:val="a8"/>
        <w:numPr>
          <w:ilvl w:val="0"/>
          <w:numId w:val="33"/>
        </w:numPr>
        <w:ind w:left="227" w:right="0" w:firstLine="0"/>
        <w:rPr>
          <w:szCs w:val="22"/>
        </w:rPr>
      </w:pPr>
      <w:r w:rsidRPr="00595985">
        <w:rPr>
          <w:b/>
          <w:i/>
          <w:szCs w:val="22"/>
        </w:rPr>
        <w:t xml:space="preserve">Операционный риск (технический, технологический) </w:t>
      </w:r>
      <w:r w:rsidRPr="00595985">
        <w:rPr>
          <w:szCs w:val="22"/>
        </w:rPr>
        <w:t xml:space="preserve">– заключается в возможности причинения </w:t>
      </w:r>
      <w:r w:rsidR="00F141F5" w:rsidRPr="00595985">
        <w:rPr>
          <w:szCs w:val="22"/>
        </w:rPr>
        <w:t>Учредителю</w:t>
      </w:r>
      <w:r w:rsidR="00A25568" w:rsidRPr="00595985">
        <w:rPr>
          <w:szCs w:val="22"/>
        </w:rPr>
        <w:t xml:space="preserve"> управления</w:t>
      </w:r>
      <w:r w:rsidRPr="00595985">
        <w:rPr>
          <w:szCs w:val="22"/>
        </w:rPr>
        <w:t xml:space="preserve"> убытков в результате нарушения внутренних процедур </w:t>
      </w:r>
      <w:r w:rsidR="00024331" w:rsidRPr="00595985">
        <w:rPr>
          <w:szCs w:val="22"/>
        </w:rPr>
        <w:t>Управляющего</w:t>
      </w:r>
      <w:r w:rsidRPr="00595985">
        <w:rPr>
          <w:szCs w:val="22"/>
        </w:rPr>
        <w:t xml:space="preserve">, ошибок и недобросовестных действий его сотрудников, сбоев в работе технических средств </w:t>
      </w:r>
      <w:r w:rsidR="00024331" w:rsidRPr="00595985">
        <w:rPr>
          <w:szCs w:val="22"/>
        </w:rPr>
        <w:t>Управляющего</w:t>
      </w:r>
      <w:r w:rsidRPr="00595985">
        <w:rPr>
          <w:szCs w:val="22"/>
        </w:rPr>
        <w:t xml:space="preserve">,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 </w:t>
      </w:r>
      <w:r w:rsidR="006A2553" w:rsidRPr="00595985">
        <w:rPr>
          <w:szCs w:val="22"/>
        </w:rPr>
        <w:t xml:space="preserve">Следует </w:t>
      </w:r>
      <w:r w:rsidRPr="00595985">
        <w:rPr>
          <w:szCs w:val="22"/>
        </w:rPr>
        <w:t xml:space="preserve">внимательно </w:t>
      </w:r>
      <w:r w:rsidR="00024331" w:rsidRPr="00595985">
        <w:rPr>
          <w:szCs w:val="22"/>
        </w:rPr>
        <w:t xml:space="preserve">ознакомиться </w:t>
      </w:r>
      <w:r w:rsidRPr="00595985">
        <w:rPr>
          <w:szCs w:val="22"/>
        </w:rPr>
        <w:t xml:space="preserve">с Регламентом для того, чтобы оценить какие из рисков, в том числе риски каких технических сбоев, несет </w:t>
      </w:r>
      <w:r w:rsidR="00024331" w:rsidRPr="00595985">
        <w:rPr>
          <w:szCs w:val="22"/>
        </w:rPr>
        <w:t>Управляющи</w:t>
      </w:r>
      <w:r w:rsidR="006A2553" w:rsidRPr="00595985">
        <w:rPr>
          <w:szCs w:val="22"/>
        </w:rPr>
        <w:t>й</w:t>
      </w:r>
      <w:r w:rsidRPr="00595985">
        <w:rPr>
          <w:szCs w:val="22"/>
        </w:rPr>
        <w:t>, а какие из рисков несет</w:t>
      </w:r>
      <w:r w:rsidR="00F141F5" w:rsidRPr="00595985">
        <w:rPr>
          <w:szCs w:val="22"/>
        </w:rPr>
        <w:t xml:space="preserve"> Учредитель</w:t>
      </w:r>
      <w:r w:rsidR="00A25568" w:rsidRPr="00595985">
        <w:rPr>
          <w:szCs w:val="22"/>
        </w:rPr>
        <w:t xml:space="preserve"> управления</w:t>
      </w:r>
      <w:r w:rsidRPr="00595985">
        <w:rPr>
          <w:szCs w:val="22"/>
        </w:rPr>
        <w:t xml:space="preserve">. </w:t>
      </w:r>
    </w:p>
    <w:p w:rsidR="00024331" w:rsidRPr="00595985" w:rsidRDefault="00024331" w:rsidP="00BD6DC8">
      <w:pPr>
        <w:pStyle w:val="1"/>
        <w:shd w:val="clear" w:color="auto" w:fill="auto"/>
        <w:spacing w:after="240"/>
        <w:ind w:left="0" w:right="0" w:firstLine="0"/>
        <w:jc w:val="center"/>
        <w:rPr>
          <w:rFonts w:ascii="Times New Roman" w:hAnsi="Times New Roman" w:cs="Times New Roman"/>
          <w:color w:val="63002F"/>
          <w:sz w:val="22"/>
          <w:szCs w:val="22"/>
        </w:rPr>
      </w:pPr>
      <w:r w:rsidRPr="00595985">
        <w:rPr>
          <w:rFonts w:ascii="Times New Roman" w:hAnsi="Times New Roman" w:cs="Times New Roman"/>
          <w:color w:val="63002F"/>
          <w:sz w:val="22"/>
          <w:szCs w:val="22"/>
        </w:rPr>
        <w:t>Риски, связанные с индивидуальными инвестиционными счетами</w:t>
      </w:r>
    </w:p>
    <w:p w:rsidR="00B3537E" w:rsidRPr="00595985" w:rsidRDefault="00B3537E" w:rsidP="00B3537E">
      <w:pPr>
        <w:rPr>
          <w:szCs w:val="22"/>
        </w:rPr>
      </w:pPr>
      <w:r w:rsidRPr="00595985">
        <w:rPr>
          <w:szCs w:val="22"/>
        </w:rPr>
        <w:t>Все риски, упомянутые в предшествующем разделе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ения таких пр</w:t>
      </w:r>
      <w:r w:rsidR="00AC64A5" w:rsidRPr="00595985">
        <w:rPr>
          <w:szCs w:val="22"/>
        </w:rPr>
        <w:t>еимуществ. В случае заключения Д</w:t>
      </w:r>
      <w:r w:rsidRPr="00595985">
        <w:rPr>
          <w:szCs w:val="22"/>
        </w:rPr>
        <w:t xml:space="preserve">оговора, связанного с ведением индивидуального инвестиционного счета, </w:t>
      </w:r>
      <w:r w:rsidR="00265B6A" w:rsidRPr="00595985">
        <w:rPr>
          <w:szCs w:val="22"/>
        </w:rPr>
        <w:t>Учредителю</w:t>
      </w:r>
      <w:r w:rsidR="00A25568" w:rsidRPr="00595985">
        <w:rPr>
          <w:szCs w:val="22"/>
        </w:rPr>
        <w:t xml:space="preserve"> управления</w:t>
      </w:r>
      <w:r w:rsidRPr="00595985">
        <w:rPr>
          <w:szCs w:val="22"/>
        </w:rPr>
        <w:t xml:space="preserve"> предоставляется возможность получения инвестиционного налогового вычета. </w:t>
      </w:r>
    </w:p>
    <w:p w:rsidR="00614653" w:rsidRPr="00595985" w:rsidRDefault="00614653" w:rsidP="00614653">
      <w:pPr>
        <w:rPr>
          <w:szCs w:val="22"/>
        </w:rPr>
      </w:pPr>
      <w:r w:rsidRPr="00595985">
        <w:rPr>
          <w:szCs w:val="22"/>
        </w:rPr>
        <w:t xml:space="preserve">Существует два варианта инвестиционных налоговых вычетов: </w:t>
      </w:r>
    </w:p>
    <w:p w:rsidR="00614653" w:rsidRPr="00595985" w:rsidRDefault="00614653" w:rsidP="00265B6A">
      <w:pPr>
        <w:pStyle w:val="a8"/>
        <w:numPr>
          <w:ilvl w:val="0"/>
          <w:numId w:val="28"/>
        </w:numPr>
        <w:ind w:right="0"/>
        <w:rPr>
          <w:szCs w:val="22"/>
        </w:rPr>
      </w:pPr>
      <w:r w:rsidRPr="00595985">
        <w:rPr>
          <w:szCs w:val="22"/>
        </w:rPr>
        <w:lastRenderedPageBreak/>
        <w:t xml:space="preserve">«на взнос», по которому </w:t>
      </w:r>
      <w:r w:rsidR="00D34C5C" w:rsidRPr="00595985">
        <w:rPr>
          <w:szCs w:val="22"/>
        </w:rPr>
        <w:t>Учредитель</w:t>
      </w:r>
      <w:r w:rsidR="00A25568" w:rsidRPr="00595985">
        <w:rPr>
          <w:szCs w:val="22"/>
        </w:rPr>
        <w:t xml:space="preserve"> управления</w:t>
      </w:r>
      <w:r w:rsidRPr="00595985">
        <w:rPr>
          <w:szCs w:val="22"/>
        </w:rPr>
        <w:t xml:space="preserve"> имеет возможность ежегодно обращаться за возвратом уплаченного подоходного </w:t>
      </w:r>
      <w:proofErr w:type="gramStart"/>
      <w:r w:rsidRPr="00595985">
        <w:rPr>
          <w:szCs w:val="22"/>
        </w:rPr>
        <w:t>налога</w:t>
      </w:r>
      <w:proofErr w:type="gramEnd"/>
      <w:r w:rsidRPr="00595985">
        <w:rPr>
          <w:szCs w:val="22"/>
        </w:rPr>
        <w:t xml:space="preserve"> на сумму сделанного им взноса, </w:t>
      </w:r>
      <w:r w:rsidR="00F21570" w:rsidRPr="00595985">
        <w:rPr>
          <w:szCs w:val="22"/>
        </w:rPr>
        <w:t>при этом</w:t>
      </w:r>
      <w:r w:rsidRPr="00595985">
        <w:rPr>
          <w:szCs w:val="22"/>
        </w:rPr>
        <w:t xml:space="preserve"> необходимо будет уплатить подоходный налог на доход, исчисленный при закрытии индивидуального инвестиционного счета;</w:t>
      </w:r>
    </w:p>
    <w:p w:rsidR="00614653" w:rsidRPr="00595985" w:rsidRDefault="00614653" w:rsidP="00265B6A">
      <w:pPr>
        <w:pStyle w:val="a8"/>
        <w:numPr>
          <w:ilvl w:val="0"/>
          <w:numId w:val="28"/>
        </w:numPr>
        <w:ind w:right="0"/>
        <w:rPr>
          <w:szCs w:val="22"/>
        </w:rPr>
      </w:pPr>
      <w:r w:rsidRPr="00595985">
        <w:rPr>
          <w:szCs w:val="22"/>
        </w:rPr>
        <w:t xml:space="preserve">«на изъятие средств со счета», по которому </w:t>
      </w:r>
      <w:r w:rsidR="00ED2063" w:rsidRPr="00595985">
        <w:rPr>
          <w:szCs w:val="22"/>
        </w:rPr>
        <w:t xml:space="preserve">Учредитель </w:t>
      </w:r>
      <w:r w:rsidR="00A25568" w:rsidRPr="00595985">
        <w:rPr>
          <w:szCs w:val="22"/>
        </w:rPr>
        <w:t xml:space="preserve">управления </w:t>
      </w:r>
      <w:r w:rsidRPr="00595985">
        <w:rPr>
          <w:szCs w:val="22"/>
        </w:rPr>
        <w:t>не имеет возможности получать ежегодный возврат налога, но будет освобожден от уплаты подоходного налога при изъятии средств с индивидуального инвестиционного счета.</w:t>
      </w:r>
    </w:p>
    <w:p w:rsidR="00614653" w:rsidRPr="00595985" w:rsidRDefault="00ED2063" w:rsidP="00614653">
      <w:pPr>
        <w:rPr>
          <w:szCs w:val="22"/>
        </w:rPr>
      </w:pPr>
      <w:proofErr w:type="gramStart"/>
      <w:r w:rsidRPr="00595985">
        <w:rPr>
          <w:szCs w:val="22"/>
        </w:rPr>
        <w:t>Учредителю</w:t>
      </w:r>
      <w:r w:rsidR="00A25568" w:rsidRPr="00595985">
        <w:rPr>
          <w:szCs w:val="22"/>
        </w:rPr>
        <w:t xml:space="preserve"> управления</w:t>
      </w:r>
      <w:r w:rsidRPr="00595985">
        <w:rPr>
          <w:szCs w:val="22"/>
        </w:rPr>
        <w:t xml:space="preserve"> </w:t>
      </w:r>
      <w:r w:rsidR="00614653" w:rsidRPr="00595985">
        <w:rPr>
          <w:szCs w:val="22"/>
        </w:rPr>
        <w:t>следует обратить внимание на то, что можно воспользоваться только одним из вариантов инвестиционного налогового в</w:t>
      </w:r>
      <w:r w:rsidR="00AC64A5" w:rsidRPr="00595985">
        <w:rPr>
          <w:szCs w:val="22"/>
        </w:rPr>
        <w:t>ычета в течение срока действия Д</w:t>
      </w:r>
      <w:r w:rsidR="00614653" w:rsidRPr="00595985">
        <w:rPr>
          <w:szCs w:val="22"/>
        </w:rPr>
        <w:t xml:space="preserve">оговора на ведение индивидуального инвестиционного счета, это значит, что если </w:t>
      </w:r>
      <w:r w:rsidRPr="00595985">
        <w:rPr>
          <w:szCs w:val="22"/>
        </w:rPr>
        <w:t>Учредитель</w:t>
      </w:r>
      <w:r w:rsidR="00614653" w:rsidRPr="00595985">
        <w:rPr>
          <w:szCs w:val="22"/>
        </w:rPr>
        <w:t xml:space="preserve"> </w:t>
      </w:r>
      <w:r w:rsidR="00A25568" w:rsidRPr="00595985">
        <w:rPr>
          <w:szCs w:val="22"/>
        </w:rPr>
        <w:t xml:space="preserve">управления </w:t>
      </w:r>
      <w:r w:rsidR="00614653" w:rsidRPr="00595985">
        <w:rPr>
          <w:szCs w:val="22"/>
        </w:rPr>
        <w:t xml:space="preserve">хотя бы однажды воспользуется инвестиционным вычетом «на взнос», то не сможет воспользоваться инвестиционным вычетом «на изъятие средств», что может лишить </w:t>
      </w:r>
      <w:r w:rsidRPr="00595985">
        <w:rPr>
          <w:szCs w:val="22"/>
        </w:rPr>
        <w:t>Учредителя</w:t>
      </w:r>
      <w:r w:rsidR="00614653" w:rsidRPr="00595985">
        <w:rPr>
          <w:szCs w:val="22"/>
        </w:rPr>
        <w:t xml:space="preserve"> </w:t>
      </w:r>
      <w:r w:rsidR="00A25568" w:rsidRPr="00595985">
        <w:rPr>
          <w:szCs w:val="22"/>
        </w:rPr>
        <w:t xml:space="preserve">управления </w:t>
      </w:r>
      <w:r w:rsidR="00614653" w:rsidRPr="00595985">
        <w:rPr>
          <w:szCs w:val="22"/>
        </w:rPr>
        <w:t>всех преимуществ этого варианта.</w:t>
      </w:r>
      <w:proofErr w:type="gramEnd"/>
      <w:r w:rsidR="00614653" w:rsidRPr="00595985">
        <w:rPr>
          <w:szCs w:val="22"/>
        </w:rPr>
        <w:t xml:space="preserve"> </w:t>
      </w:r>
      <w:r w:rsidR="00F21570" w:rsidRPr="00595985">
        <w:rPr>
          <w:szCs w:val="22"/>
        </w:rPr>
        <w:t>Н</w:t>
      </w:r>
      <w:r w:rsidR="00614653" w:rsidRPr="00595985">
        <w:rPr>
          <w:szCs w:val="22"/>
        </w:rPr>
        <w:t xml:space="preserve">еобходимо определить предпочтительный вариант, в случае необходимости обсудить достоинства и недостатки каждого варианта с </w:t>
      </w:r>
      <w:r w:rsidRPr="00595985">
        <w:rPr>
          <w:szCs w:val="22"/>
        </w:rPr>
        <w:t>Управляющим</w:t>
      </w:r>
      <w:r w:rsidR="00614653" w:rsidRPr="00595985">
        <w:rPr>
          <w:szCs w:val="22"/>
        </w:rPr>
        <w:t xml:space="preserve"> и (или) консультантом, специализирующимся на соответствующих консультациях. </w:t>
      </w:r>
    </w:p>
    <w:p w:rsidR="00614653" w:rsidRPr="00595985" w:rsidRDefault="00ED2063" w:rsidP="00614653">
      <w:pPr>
        <w:rPr>
          <w:szCs w:val="22"/>
        </w:rPr>
      </w:pPr>
      <w:proofErr w:type="gramStart"/>
      <w:r w:rsidRPr="00595985">
        <w:rPr>
          <w:szCs w:val="22"/>
        </w:rPr>
        <w:t xml:space="preserve">Учредителю </w:t>
      </w:r>
      <w:r w:rsidR="00A25568" w:rsidRPr="00595985">
        <w:rPr>
          <w:szCs w:val="22"/>
        </w:rPr>
        <w:t xml:space="preserve">управления </w:t>
      </w:r>
      <w:r w:rsidR="00614653" w:rsidRPr="00595985">
        <w:rPr>
          <w:szCs w:val="22"/>
        </w:rPr>
        <w:t>следует и</w:t>
      </w:r>
      <w:r w:rsidR="00AC64A5" w:rsidRPr="00595985">
        <w:rPr>
          <w:szCs w:val="22"/>
        </w:rPr>
        <w:t>меть в виду также то, что если Д</w:t>
      </w:r>
      <w:r w:rsidR="00614653" w:rsidRPr="00595985">
        <w:rPr>
          <w:szCs w:val="22"/>
        </w:rPr>
        <w:t xml:space="preserve">оговор на ведение индивидуального инвестиционного счета прекратится ранее трех лет с момента его заключения, то </w:t>
      </w:r>
      <w:r w:rsidRPr="00595985">
        <w:rPr>
          <w:szCs w:val="22"/>
        </w:rPr>
        <w:t>Учредитель</w:t>
      </w:r>
      <w:r w:rsidR="00A25568" w:rsidRPr="00595985">
        <w:rPr>
          <w:szCs w:val="22"/>
        </w:rPr>
        <w:t xml:space="preserve"> управления</w:t>
      </w:r>
      <w:r w:rsidRPr="00595985">
        <w:rPr>
          <w:szCs w:val="22"/>
        </w:rPr>
        <w:t xml:space="preserve"> </w:t>
      </w:r>
      <w:r w:rsidR="00614653" w:rsidRPr="00595985">
        <w:rPr>
          <w:szCs w:val="22"/>
        </w:rPr>
        <w:t xml:space="preserve">не сможет воспользоваться описанными инвестиционными налоговыми вычетами, и, в случае если </w:t>
      </w:r>
      <w:r w:rsidRPr="00595985">
        <w:rPr>
          <w:szCs w:val="22"/>
        </w:rPr>
        <w:t>Учредитель</w:t>
      </w:r>
      <w:r w:rsidR="00A25568" w:rsidRPr="00595985">
        <w:rPr>
          <w:szCs w:val="22"/>
        </w:rPr>
        <w:t xml:space="preserve"> управления</w:t>
      </w:r>
      <w:r w:rsidRPr="00595985">
        <w:rPr>
          <w:szCs w:val="22"/>
        </w:rPr>
        <w:t xml:space="preserve"> </w:t>
      </w:r>
      <w:r w:rsidR="00614653" w:rsidRPr="00595985">
        <w:rPr>
          <w:szCs w:val="22"/>
        </w:rPr>
        <w:t xml:space="preserve">пользовался вычетом «на взнос», он будет обязан вернуть государству все суммы возвращенного ему налога. </w:t>
      </w:r>
      <w:proofErr w:type="gramEnd"/>
    </w:p>
    <w:p w:rsidR="00614653" w:rsidRPr="00595985" w:rsidRDefault="00ED2063" w:rsidP="00265B6A">
      <w:pPr>
        <w:rPr>
          <w:szCs w:val="22"/>
        </w:rPr>
      </w:pPr>
      <w:r w:rsidRPr="00595985">
        <w:rPr>
          <w:szCs w:val="22"/>
        </w:rPr>
        <w:t xml:space="preserve">Управляющий </w:t>
      </w:r>
      <w:r w:rsidR="00614653" w:rsidRPr="00595985">
        <w:rPr>
          <w:szCs w:val="22"/>
        </w:rPr>
        <w:t xml:space="preserve">не знает о выборе </w:t>
      </w:r>
      <w:r w:rsidRPr="00595985">
        <w:rPr>
          <w:szCs w:val="22"/>
        </w:rPr>
        <w:t xml:space="preserve">Учредителем </w:t>
      </w:r>
      <w:r w:rsidR="00A25568" w:rsidRPr="00595985">
        <w:rPr>
          <w:szCs w:val="22"/>
        </w:rPr>
        <w:t xml:space="preserve">управления </w:t>
      </w:r>
      <w:r w:rsidR="00614653" w:rsidRPr="00595985">
        <w:rPr>
          <w:szCs w:val="22"/>
        </w:rPr>
        <w:t xml:space="preserve">варианта инвестиционного налогового вычета и не участвует в </w:t>
      </w:r>
      <w:r w:rsidR="00A25568" w:rsidRPr="00595985">
        <w:rPr>
          <w:szCs w:val="22"/>
        </w:rPr>
        <w:t xml:space="preserve">его </w:t>
      </w:r>
      <w:r w:rsidR="00614653" w:rsidRPr="00595985">
        <w:rPr>
          <w:szCs w:val="22"/>
        </w:rPr>
        <w:t>отношениях</w:t>
      </w:r>
      <w:r w:rsidRPr="00595985">
        <w:rPr>
          <w:szCs w:val="22"/>
        </w:rPr>
        <w:t xml:space="preserve"> </w:t>
      </w:r>
      <w:r w:rsidR="00614653" w:rsidRPr="00595985">
        <w:rPr>
          <w:szCs w:val="22"/>
        </w:rPr>
        <w:t xml:space="preserve">с налоговой службой. </w:t>
      </w:r>
      <w:r w:rsidR="00F21570" w:rsidRPr="00595985">
        <w:rPr>
          <w:szCs w:val="22"/>
        </w:rPr>
        <w:t>С</w:t>
      </w:r>
      <w:r w:rsidR="00614653" w:rsidRPr="00595985">
        <w:rPr>
          <w:szCs w:val="22"/>
        </w:rPr>
        <w:t>ледует обратить внимание на то, что</w:t>
      </w:r>
      <w:r w:rsidRPr="00595985">
        <w:rPr>
          <w:szCs w:val="22"/>
        </w:rPr>
        <w:t xml:space="preserve"> Учредитель</w:t>
      </w:r>
      <w:r w:rsidR="00614653" w:rsidRPr="00595985">
        <w:rPr>
          <w:szCs w:val="22"/>
        </w:rPr>
        <w:t xml:space="preserve"> </w:t>
      </w:r>
      <w:r w:rsidR="00A25568" w:rsidRPr="00595985">
        <w:rPr>
          <w:szCs w:val="22"/>
        </w:rPr>
        <w:t xml:space="preserve">управления </w:t>
      </w:r>
      <w:r w:rsidR="00614653" w:rsidRPr="00595985">
        <w:rPr>
          <w:szCs w:val="22"/>
        </w:rPr>
        <w:t xml:space="preserve">может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w:t>
      </w:r>
      <w:r w:rsidRPr="00595985">
        <w:rPr>
          <w:szCs w:val="22"/>
        </w:rPr>
        <w:t>Учредитель</w:t>
      </w:r>
      <w:r w:rsidR="00A25568" w:rsidRPr="00595985">
        <w:rPr>
          <w:szCs w:val="22"/>
        </w:rPr>
        <w:t xml:space="preserve"> управления</w:t>
      </w:r>
      <w:r w:rsidRPr="00595985">
        <w:rPr>
          <w:szCs w:val="22"/>
        </w:rPr>
        <w:t xml:space="preserve"> </w:t>
      </w:r>
      <w:r w:rsidR="00614653" w:rsidRPr="00595985">
        <w:rPr>
          <w:szCs w:val="22"/>
        </w:rPr>
        <w:t xml:space="preserve">не сможет воспользоваться инвестиционным налоговым вычетом ни по одному из них.  </w:t>
      </w:r>
    </w:p>
    <w:p w:rsidR="00265B6A" w:rsidRPr="00595985" w:rsidRDefault="00265B6A" w:rsidP="00BD6DC8">
      <w:pPr>
        <w:pStyle w:val="1"/>
        <w:shd w:val="clear" w:color="auto" w:fill="auto"/>
        <w:spacing w:after="240"/>
        <w:ind w:left="0" w:right="0" w:firstLine="0"/>
        <w:jc w:val="center"/>
        <w:rPr>
          <w:rFonts w:ascii="Times New Roman" w:hAnsi="Times New Roman" w:cs="Times New Roman"/>
          <w:color w:val="63002F"/>
          <w:sz w:val="22"/>
          <w:szCs w:val="22"/>
        </w:rPr>
      </w:pPr>
      <w:r w:rsidRPr="00595985">
        <w:rPr>
          <w:rFonts w:ascii="Times New Roman" w:hAnsi="Times New Roman" w:cs="Times New Roman"/>
          <w:color w:val="63002F"/>
          <w:sz w:val="22"/>
          <w:szCs w:val="22"/>
        </w:rPr>
        <w:t>Риски, связанные с совершением маржинальных и непокрытых сделок</w:t>
      </w:r>
    </w:p>
    <w:p w:rsidR="00265B6A" w:rsidRPr="00595985" w:rsidRDefault="00265B6A" w:rsidP="00265B6A">
      <w:pPr>
        <w:rPr>
          <w:szCs w:val="22"/>
        </w:rPr>
      </w:pPr>
      <w:r w:rsidRPr="00595985">
        <w:rPr>
          <w:szCs w:val="22"/>
        </w:rPr>
        <w:t xml:space="preserve">Нормативные акты ограничивают риски Учредителей </w:t>
      </w:r>
      <w:r w:rsidR="00BE1DAA" w:rsidRPr="00595985">
        <w:rPr>
          <w:szCs w:val="22"/>
        </w:rPr>
        <w:t xml:space="preserve">управления </w:t>
      </w:r>
      <w:r w:rsidRPr="00595985">
        <w:rPr>
          <w:szCs w:val="22"/>
        </w:rPr>
        <w:t>по маржинальным и непокрытым сделкам, в том числе регулируя максимальное «плечо» — соотношение обязательств Учредителя</w:t>
      </w:r>
      <w:r w:rsidR="00BE1DAA" w:rsidRPr="00595985">
        <w:rPr>
          <w:szCs w:val="22"/>
        </w:rPr>
        <w:t xml:space="preserve"> управления</w:t>
      </w:r>
      <w:r w:rsidRPr="00595985">
        <w:rPr>
          <w:szCs w:val="22"/>
        </w:rPr>
        <w:t xml:space="preserve"> по заключенным в его интересах сделкам и имущества Учредителя</w:t>
      </w:r>
      <w:r w:rsidR="00BE1DAA" w:rsidRPr="00595985">
        <w:rPr>
          <w:szCs w:val="22"/>
        </w:rPr>
        <w:t xml:space="preserve"> управления</w:t>
      </w:r>
      <w:r w:rsidRPr="00595985">
        <w:rPr>
          <w:szCs w:val="22"/>
        </w:rPr>
        <w:t>, предназначенного для совершения сделок в соответствии с Регламентом. Тем не менее, данные сделки подходят не всем Учредителям</w:t>
      </w:r>
      <w:r w:rsidR="00BE1DAA" w:rsidRPr="00595985">
        <w:rPr>
          <w:szCs w:val="22"/>
        </w:rPr>
        <w:t xml:space="preserve"> управления</w:t>
      </w:r>
      <w:r w:rsidRPr="00595985">
        <w:rPr>
          <w:szCs w:val="22"/>
        </w:rPr>
        <w:t>, поскольку сопряжены с дополнительными рисками, и требуют оценку того, готов ли Учредитель</w:t>
      </w:r>
      <w:r w:rsidR="00BE1DAA" w:rsidRPr="00595985">
        <w:rPr>
          <w:szCs w:val="22"/>
        </w:rPr>
        <w:t xml:space="preserve"> управления</w:t>
      </w:r>
      <w:r w:rsidRPr="00595985">
        <w:rPr>
          <w:szCs w:val="22"/>
        </w:rPr>
        <w:t xml:space="preserve"> их нести. </w:t>
      </w:r>
    </w:p>
    <w:p w:rsidR="00265B6A" w:rsidRPr="00595985" w:rsidRDefault="00265B6A" w:rsidP="008B68DD">
      <w:pPr>
        <w:pStyle w:val="a8"/>
        <w:numPr>
          <w:ilvl w:val="0"/>
          <w:numId w:val="34"/>
        </w:numPr>
        <w:rPr>
          <w:b/>
          <w:i/>
          <w:szCs w:val="22"/>
        </w:rPr>
      </w:pPr>
      <w:r w:rsidRPr="00595985">
        <w:rPr>
          <w:b/>
          <w:i/>
          <w:szCs w:val="22"/>
        </w:rPr>
        <w:t>Рыночный риск</w:t>
      </w:r>
    </w:p>
    <w:p w:rsidR="00265B6A" w:rsidRPr="00595985" w:rsidRDefault="00265B6A" w:rsidP="00265B6A">
      <w:pPr>
        <w:rPr>
          <w:szCs w:val="22"/>
        </w:rPr>
      </w:pPr>
      <w:r w:rsidRPr="00595985">
        <w:rPr>
          <w:szCs w:val="22"/>
        </w:rPr>
        <w:t xml:space="preserve">При согласии на совершение маржинальных и непокрытых сделок Учредитель </w:t>
      </w:r>
      <w:r w:rsidR="00092EC5" w:rsidRPr="00595985">
        <w:rPr>
          <w:szCs w:val="22"/>
        </w:rPr>
        <w:t xml:space="preserve">управления </w:t>
      </w:r>
      <w:r w:rsidRPr="00595985">
        <w:rPr>
          <w:szCs w:val="22"/>
        </w:rPr>
        <w:t xml:space="preserve">должен учитывать тот факт, что величина потерь в случае неблагоприятного для портфеля Учредителя </w:t>
      </w:r>
      <w:r w:rsidR="00092EC5" w:rsidRPr="00595985">
        <w:rPr>
          <w:szCs w:val="22"/>
        </w:rPr>
        <w:t xml:space="preserve">управления  </w:t>
      </w:r>
      <w:r w:rsidRPr="00595985">
        <w:rPr>
          <w:szCs w:val="22"/>
        </w:rPr>
        <w:t xml:space="preserve">движения рынка растет при увеличении «плеча». </w:t>
      </w:r>
    </w:p>
    <w:p w:rsidR="00265B6A" w:rsidRPr="00595985" w:rsidRDefault="00265B6A" w:rsidP="00265B6A">
      <w:pPr>
        <w:rPr>
          <w:szCs w:val="22"/>
        </w:rPr>
      </w:pPr>
      <w:proofErr w:type="gramStart"/>
      <w:r w:rsidRPr="00595985">
        <w:rPr>
          <w:szCs w:val="22"/>
        </w:rPr>
        <w:t>Помимо общего рыночного риска, который несет Учредитель</w:t>
      </w:r>
      <w:r w:rsidR="00092EC5" w:rsidRPr="00595985">
        <w:rPr>
          <w:szCs w:val="22"/>
        </w:rPr>
        <w:t xml:space="preserve"> управления</w:t>
      </w:r>
      <w:r w:rsidRPr="00595985">
        <w:rPr>
          <w:szCs w:val="22"/>
        </w:rPr>
        <w:t xml:space="preserve">, </w:t>
      </w:r>
      <w:r w:rsidR="008F17AC" w:rsidRPr="00595985">
        <w:rPr>
          <w:szCs w:val="22"/>
        </w:rPr>
        <w:t>в результате совершения Управляющим операций</w:t>
      </w:r>
      <w:r w:rsidRPr="00595985">
        <w:rPr>
          <w:szCs w:val="22"/>
        </w:rPr>
        <w:t xml:space="preserve"> на рынке ценных бумаг, в случае совершения маржинальных и непокрытых сделок </w:t>
      </w:r>
      <w:r w:rsidR="00092EC5" w:rsidRPr="00595985">
        <w:rPr>
          <w:szCs w:val="22"/>
        </w:rPr>
        <w:t xml:space="preserve">Учредитель управления </w:t>
      </w:r>
      <w:r w:rsidRPr="00595985">
        <w:rPr>
          <w:szCs w:val="22"/>
        </w:rPr>
        <w:t>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w:t>
      </w:r>
      <w:proofErr w:type="gramEnd"/>
      <w:r w:rsidRPr="00595985">
        <w:rPr>
          <w:szCs w:val="22"/>
        </w:rPr>
        <w:t xml:space="preserve"> При этом в случае если непокрытая позиция возникла или увеличилась в результате продажи ценных бумаг, величина убытков ничем не ограничена</w:t>
      </w:r>
      <w:r w:rsidR="00425497" w:rsidRPr="00595985">
        <w:rPr>
          <w:szCs w:val="22"/>
        </w:rPr>
        <w:t xml:space="preserve">. </w:t>
      </w:r>
      <w:r w:rsidRPr="00595985">
        <w:rPr>
          <w:szCs w:val="22"/>
        </w:rPr>
        <w:t xml:space="preserve"> </w:t>
      </w:r>
    </w:p>
    <w:p w:rsidR="00265B6A" w:rsidRPr="00595985" w:rsidRDefault="00265B6A" w:rsidP="00D322F5">
      <w:pPr>
        <w:rPr>
          <w:szCs w:val="22"/>
        </w:rPr>
      </w:pPr>
      <w:r w:rsidRPr="00595985">
        <w:rPr>
          <w:szCs w:val="22"/>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w:t>
      </w:r>
      <w:r w:rsidRPr="00595985">
        <w:rPr>
          <w:szCs w:val="22"/>
        </w:rPr>
        <w:lastRenderedPageBreak/>
        <w:t xml:space="preserve">привести обеспечение в соответствие с требованиями нормативных актов и </w:t>
      </w:r>
      <w:r w:rsidR="007D6F90" w:rsidRPr="00595985">
        <w:rPr>
          <w:szCs w:val="22"/>
        </w:rPr>
        <w:t>внутренних документов Управляющего</w:t>
      </w:r>
      <w:r w:rsidRPr="00595985">
        <w:rPr>
          <w:szCs w:val="22"/>
        </w:rPr>
        <w:t>, что должно быть сделано в короткий срок.</w:t>
      </w:r>
      <w:r w:rsidR="0078454A" w:rsidRPr="00595985">
        <w:rPr>
          <w:szCs w:val="22"/>
        </w:rPr>
        <w:t xml:space="preserve"> В подобной ситуации</w:t>
      </w:r>
      <w:r w:rsidR="00D322F5" w:rsidRPr="00595985">
        <w:rPr>
          <w:szCs w:val="22"/>
        </w:rPr>
        <w:t xml:space="preserve"> осуществление принудительного</w:t>
      </w:r>
      <w:r w:rsidR="0078454A" w:rsidRPr="00595985">
        <w:rPr>
          <w:szCs w:val="22"/>
        </w:rPr>
        <w:t xml:space="preserve"> закрыт</w:t>
      </w:r>
      <w:r w:rsidR="00D322F5" w:rsidRPr="00595985">
        <w:rPr>
          <w:szCs w:val="22"/>
        </w:rPr>
        <w:t>ия</w:t>
      </w:r>
      <w:r w:rsidR="0078454A" w:rsidRPr="00595985">
        <w:rPr>
          <w:szCs w:val="22"/>
        </w:rPr>
        <w:t xml:space="preserve"> позиции, то есть приобретение ценных бумаг за счет денежных средств Учредителя</w:t>
      </w:r>
      <w:r w:rsidR="00092EC5" w:rsidRPr="00595985">
        <w:rPr>
          <w:szCs w:val="22"/>
        </w:rPr>
        <w:t xml:space="preserve"> управления</w:t>
      </w:r>
      <w:r w:rsidR="0078454A" w:rsidRPr="00595985">
        <w:rPr>
          <w:szCs w:val="22"/>
        </w:rPr>
        <w:t xml:space="preserve"> или продажа ценных бумаг, принадлежащих Учредителю</w:t>
      </w:r>
      <w:r w:rsidR="00092EC5" w:rsidRPr="00595985">
        <w:rPr>
          <w:szCs w:val="22"/>
        </w:rPr>
        <w:t xml:space="preserve"> управления</w:t>
      </w:r>
      <w:r w:rsidR="00D322F5" w:rsidRPr="00595985">
        <w:rPr>
          <w:szCs w:val="22"/>
        </w:rPr>
        <w:t xml:space="preserve">, возможно без </w:t>
      </w:r>
      <w:r w:rsidR="00092EC5" w:rsidRPr="00595985">
        <w:rPr>
          <w:szCs w:val="22"/>
        </w:rPr>
        <w:t xml:space="preserve">его </w:t>
      </w:r>
      <w:r w:rsidR="00D322F5" w:rsidRPr="00595985">
        <w:rPr>
          <w:szCs w:val="22"/>
        </w:rPr>
        <w:t xml:space="preserve">дополнительного согласия. </w:t>
      </w:r>
      <w:r w:rsidRPr="00595985">
        <w:rPr>
          <w:szCs w:val="22"/>
        </w:rPr>
        <w:t>Это может быть сделано по существующим, в том числе невыгодным, ценам и привести к возникновению у Учредителя</w:t>
      </w:r>
      <w:r w:rsidR="00092EC5" w:rsidRPr="00595985">
        <w:rPr>
          <w:szCs w:val="22"/>
        </w:rPr>
        <w:t xml:space="preserve"> управления</w:t>
      </w:r>
      <w:r w:rsidRPr="00595985">
        <w:rPr>
          <w:szCs w:val="22"/>
        </w:rPr>
        <w:t xml:space="preserve"> убытков.</w:t>
      </w:r>
    </w:p>
    <w:p w:rsidR="00E727EA" w:rsidRPr="00595985" w:rsidRDefault="00265B6A" w:rsidP="00265B6A">
      <w:pPr>
        <w:rPr>
          <w:szCs w:val="22"/>
        </w:rPr>
      </w:pPr>
      <w:r w:rsidRPr="00595985">
        <w:rPr>
          <w:szCs w:val="22"/>
        </w:rPr>
        <w:t>Принудительное закрытие позиции может быть вызвано</w:t>
      </w:r>
      <w:r w:rsidR="00E727EA" w:rsidRPr="00595985">
        <w:rPr>
          <w:szCs w:val="22"/>
        </w:rPr>
        <w:t>:</w:t>
      </w:r>
    </w:p>
    <w:p w:rsidR="00E727EA" w:rsidRPr="00595985" w:rsidRDefault="00265B6A" w:rsidP="00E727EA">
      <w:pPr>
        <w:pStyle w:val="a8"/>
        <w:numPr>
          <w:ilvl w:val="0"/>
          <w:numId w:val="38"/>
        </w:numPr>
        <w:ind w:left="567" w:hanging="567"/>
        <w:rPr>
          <w:szCs w:val="22"/>
        </w:rPr>
      </w:pPr>
      <w:r w:rsidRPr="00595985">
        <w:rPr>
          <w:szCs w:val="22"/>
        </w:rPr>
        <w:t>резкими колебаниями рыночных цен, которые повлекли уменьшение стоимости портфеля Учредителя</w:t>
      </w:r>
      <w:r w:rsidR="00BF406C" w:rsidRPr="00595985">
        <w:rPr>
          <w:szCs w:val="22"/>
        </w:rPr>
        <w:t xml:space="preserve"> управления</w:t>
      </w:r>
      <w:r w:rsidR="00E727EA" w:rsidRPr="00595985">
        <w:rPr>
          <w:szCs w:val="22"/>
        </w:rPr>
        <w:t xml:space="preserve"> ниже минимальной маржи;</w:t>
      </w:r>
      <w:r w:rsidRPr="00595985">
        <w:rPr>
          <w:szCs w:val="22"/>
        </w:rPr>
        <w:t xml:space="preserve"> </w:t>
      </w:r>
    </w:p>
    <w:p w:rsidR="00265B6A" w:rsidRPr="00595985" w:rsidRDefault="00265B6A" w:rsidP="00E727EA">
      <w:pPr>
        <w:pStyle w:val="a8"/>
        <w:numPr>
          <w:ilvl w:val="0"/>
          <w:numId w:val="38"/>
        </w:numPr>
        <w:ind w:left="567" w:hanging="567"/>
        <w:rPr>
          <w:szCs w:val="22"/>
        </w:rPr>
      </w:pPr>
      <w:r w:rsidRPr="00595985">
        <w:rPr>
          <w:szCs w:val="22"/>
        </w:rPr>
        <w:t>требованиями нормативных актов или внесением изменений в список ценных бумаг, которые могут быть обеспечением по непокрытым позициям</w:t>
      </w:r>
      <w:r w:rsidR="00E727EA" w:rsidRPr="00595985">
        <w:rPr>
          <w:szCs w:val="22"/>
        </w:rPr>
        <w:t>;</w:t>
      </w:r>
      <w:r w:rsidRPr="00595985">
        <w:rPr>
          <w:szCs w:val="22"/>
        </w:rPr>
        <w:t xml:space="preserve"> </w:t>
      </w:r>
    </w:p>
    <w:p w:rsidR="00265B6A" w:rsidRPr="00595985" w:rsidRDefault="00265B6A" w:rsidP="00E727EA">
      <w:pPr>
        <w:pStyle w:val="a8"/>
        <w:numPr>
          <w:ilvl w:val="0"/>
          <w:numId w:val="38"/>
        </w:numPr>
        <w:ind w:left="567" w:hanging="567"/>
        <w:rPr>
          <w:szCs w:val="22"/>
        </w:rPr>
      </w:pPr>
      <w:r w:rsidRPr="00595985">
        <w:rPr>
          <w:szCs w:val="22"/>
        </w:rPr>
        <w:t xml:space="preserve">изменением значений ставок риска, рассчитываемых клиринговой организацией в связи с увеличением волатильности соответствующих ценных бумаг. </w:t>
      </w:r>
    </w:p>
    <w:p w:rsidR="00265B6A" w:rsidRPr="00595985" w:rsidRDefault="00265B6A" w:rsidP="00265B6A">
      <w:pPr>
        <w:rPr>
          <w:szCs w:val="22"/>
        </w:rPr>
      </w:pPr>
      <w:r w:rsidRPr="00595985">
        <w:rPr>
          <w:szCs w:val="22"/>
        </w:rPr>
        <w:t xml:space="preserve">Во всех этих случаях принудительное закрытие позиции может причинить Учредителю </w:t>
      </w:r>
      <w:r w:rsidR="00092EC5" w:rsidRPr="00595985">
        <w:rPr>
          <w:szCs w:val="22"/>
        </w:rPr>
        <w:t xml:space="preserve">управления  </w:t>
      </w:r>
      <w:r w:rsidRPr="00595985">
        <w:rPr>
          <w:szCs w:val="22"/>
        </w:rPr>
        <w:t>значительные убытки, несмотря на то, что после закрытия позиции изменение цен на финансовые инструменты может принять благоприятное для Учредителя</w:t>
      </w:r>
      <w:r w:rsidR="00092EC5" w:rsidRPr="00595985">
        <w:rPr>
          <w:szCs w:val="22"/>
        </w:rPr>
        <w:t xml:space="preserve"> управления</w:t>
      </w:r>
      <w:r w:rsidRPr="00595985">
        <w:rPr>
          <w:szCs w:val="22"/>
        </w:rPr>
        <w:t xml:space="preserve"> направление, и Учредитель</w:t>
      </w:r>
      <w:r w:rsidR="00092EC5" w:rsidRPr="00595985">
        <w:rPr>
          <w:szCs w:val="22"/>
        </w:rPr>
        <w:t xml:space="preserve"> управления</w:t>
      </w:r>
      <w:r w:rsidRPr="00595985">
        <w:rPr>
          <w:szCs w:val="22"/>
        </w:rPr>
        <w:t xml:space="preserve"> получил бы доход, если бы </w:t>
      </w:r>
      <w:r w:rsidR="00092EC5" w:rsidRPr="00595985">
        <w:rPr>
          <w:szCs w:val="22"/>
        </w:rPr>
        <w:t xml:space="preserve">его </w:t>
      </w:r>
      <w:r w:rsidRPr="00595985">
        <w:rPr>
          <w:szCs w:val="22"/>
        </w:rPr>
        <w:t>позиция не была закрыта. Размер указанных убытков при неблагоприятном стечении обстоятельств может превысить стоимость находящихся на счету Учредителя</w:t>
      </w:r>
      <w:r w:rsidR="00092EC5" w:rsidRPr="00595985">
        <w:rPr>
          <w:szCs w:val="22"/>
        </w:rPr>
        <w:t xml:space="preserve"> управления</w:t>
      </w:r>
      <w:r w:rsidRPr="00595985">
        <w:rPr>
          <w:szCs w:val="22"/>
        </w:rPr>
        <w:t xml:space="preserve"> активов. </w:t>
      </w:r>
    </w:p>
    <w:p w:rsidR="00265B6A" w:rsidRPr="00595985" w:rsidRDefault="00265B6A" w:rsidP="00B564F1">
      <w:pPr>
        <w:pStyle w:val="a8"/>
        <w:numPr>
          <w:ilvl w:val="0"/>
          <w:numId w:val="34"/>
        </w:numPr>
        <w:rPr>
          <w:b/>
          <w:i/>
          <w:szCs w:val="22"/>
        </w:rPr>
      </w:pPr>
      <w:r w:rsidRPr="00595985">
        <w:rPr>
          <w:b/>
          <w:i/>
          <w:szCs w:val="22"/>
        </w:rPr>
        <w:t>Риск ликвидности</w:t>
      </w:r>
    </w:p>
    <w:p w:rsidR="00265B6A" w:rsidRPr="00595985" w:rsidRDefault="00265B6A" w:rsidP="00265B6A">
      <w:pPr>
        <w:rPr>
          <w:szCs w:val="22"/>
        </w:rPr>
      </w:pPr>
      <w:r w:rsidRPr="00595985">
        <w:rPr>
          <w:szCs w:val="22"/>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Учредителя</w:t>
      </w:r>
      <w:r w:rsidR="00092EC5" w:rsidRPr="00595985">
        <w:rPr>
          <w:szCs w:val="22"/>
        </w:rPr>
        <w:t xml:space="preserve"> управления</w:t>
      </w:r>
      <w:r w:rsidRPr="00595985">
        <w:rPr>
          <w:szCs w:val="22"/>
        </w:rPr>
        <w:t xml:space="preserve"> являются ценные бумаги и для закрытия непокрытой позиции может потребоваться реализация существенного количества ценных бумаг. </w:t>
      </w:r>
    </w:p>
    <w:p w:rsidR="00B564F1" w:rsidRPr="00595985" w:rsidRDefault="00B564F1" w:rsidP="00B564F1">
      <w:pPr>
        <w:pStyle w:val="1"/>
        <w:shd w:val="clear" w:color="auto" w:fill="auto"/>
        <w:spacing w:after="240"/>
        <w:ind w:left="0" w:right="0" w:firstLine="0"/>
        <w:jc w:val="center"/>
        <w:rPr>
          <w:rFonts w:ascii="Times New Roman" w:hAnsi="Times New Roman" w:cs="Times New Roman"/>
          <w:color w:val="63002F"/>
          <w:sz w:val="22"/>
          <w:szCs w:val="22"/>
        </w:rPr>
      </w:pPr>
      <w:r w:rsidRPr="00595985">
        <w:rPr>
          <w:rFonts w:ascii="Times New Roman" w:hAnsi="Times New Roman" w:cs="Times New Roman"/>
          <w:color w:val="63002F"/>
          <w:sz w:val="22"/>
          <w:szCs w:val="22"/>
        </w:rPr>
        <w:t>Риски, связанные с приобретением иностранных ценных бумаг</w:t>
      </w:r>
    </w:p>
    <w:p w:rsidR="00614653" w:rsidRPr="00595985" w:rsidRDefault="00614653" w:rsidP="00614653">
      <w:pPr>
        <w:rPr>
          <w:szCs w:val="22"/>
        </w:rPr>
      </w:pPr>
      <w:r w:rsidRPr="00595985">
        <w:rPr>
          <w:szCs w:val="22"/>
        </w:rPr>
        <w:t>Иностранные ценные бумаги могут быть приобретены за рубежом или на российском, в том числе организованном, фондовом рынке. Операциям с иностранными ценными бумагами присущи общие риски, связанные с операциями на рынке ценных бумаг со следующими особенностями.</w:t>
      </w:r>
    </w:p>
    <w:p w:rsidR="00614653" w:rsidRPr="00595985" w:rsidRDefault="00614653" w:rsidP="00B564F1">
      <w:pPr>
        <w:pStyle w:val="a8"/>
        <w:numPr>
          <w:ilvl w:val="0"/>
          <w:numId w:val="35"/>
        </w:numPr>
        <w:rPr>
          <w:b/>
          <w:i/>
          <w:szCs w:val="22"/>
        </w:rPr>
      </w:pPr>
      <w:r w:rsidRPr="00595985">
        <w:rPr>
          <w:b/>
          <w:i/>
          <w:szCs w:val="22"/>
        </w:rPr>
        <w:t>Системные риски</w:t>
      </w:r>
    </w:p>
    <w:p w:rsidR="00614653" w:rsidRPr="00595985" w:rsidRDefault="00614653" w:rsidP="00614653">
      <w:pPr>
        <w:rPr>
          <w:szCs w:val="22"/>
        </w:rPr>
      </w:pPr>
      <w:r w:rsidRPr="00595985">
        <w:rPr>
          <w:szCs w:val="22"/>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595985">
        <w:rPr>
          <w:szCs w:val="22"/>
        </w:rPr>
        <w:t>развитости финансовой системы страны места нахождения</w:t>
      </w:r>
      <w:proofErr w:type="gramEnd"/>
      <w:r w:rsidRPr="00595985">
        <w:rPr>
          <w:szCs w:val="22"/>
        </w:rPr>
        <w:t xml:space="preserve"> лица, обязанного по иностранной ценной бумаге.</w:t>
      </w:r>
    </w:p>
    <w:p w:rsidR="00614653" w:rsidRPr="00595985" w:rsidRDefault="00614653" w:rsidP="00614653">
      <w:pPr>
        <w:rPr>
          <w:szCs w:val="22"/>
        </w:rPr>
      </w:pPr>
      <w:r w:rsidRPr="00595985">
        <w:rPr>
          <w:szCs w:val="22"/>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595985">
        <w:rPr>
          <w:szCs w:val="22"/>
        </w:rPr>
        <w:t xml:space="preserve">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w:t>
      </w:r>
      <w:r w:rsidRPr="00595985">
        <w:rPr>
          <w:szCs w:val="22"/>
        </w:rPr>
        <w:lastRenderedPageBreak/>
        <w:t>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614653" w:rsidRPr="00595985" w:rsidRDefault="00614653" w:rsidP="00614653">
      <w:pPr>
        <w:rPr>
          <w:szCs w:val="22"/>
        </w:rPr>
      </w:pPr>
      <w:r w:rsidRPr="00595985">
        <w:rPr>
          <w:szCs w:val="22"/>
        </w:rPr>
        <w:t xml:space="preserve">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йской Федерац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планам </w:t>
      </w:r>
      <w:r w:rsidR="00714E31" w:rsidRPr="00595985">
        <w:rPr>
          <w:szCs w:val="22"/>
        </w:rPr>
        <w:t>Учредителя</w:t>
      </w:r>
      <w:r w:rsidR="004B7901" w:rsidRPr="00595985">
        <w:rPr>
          <w:szCs w:val="22"/>
        </w:rPr>
        <w:t xml:space="preserve"> управления</w:t>
      </w:r>
      <w:r w:rsidRPr="00595985">
        <w:rPr>
          <w:szCs w:val="22"/>
        </w:rPr>
        <w:t>.</w:t>
      </w:r>
    </w:p>
    <w:p w:rsidR="00614653" w:rsidRPr="00595985" w:rsidRDefault="00614653" w:rsidP="00B564F1">
      <w:pPr>
        <w:pStyle w:val="a8"/>
        <w:numPr>
          <w:ilvl w:val="0"/>
          <w:numId w:val="35"/>
        </w:numPr>
        <w:rPr>
          <w:b/>
          <w:i/>
          <w:szCs w:val="22"/>
        </w:rPr>
      </w:pPr>
      <w:r w:rsidRPr="00595985">
        <w:rPr>
          <w:b/>
          <w:i/>
          <w:szCs w:val="22"/>
        </w:rPr>
        <w:t>Правовые риски</w:t>
      </w:r>
    </w:p>
    <w:p w:rsidR="00614653" w:rsidRPr="00595985" w:rsidRDefault="00614653" w:rsidP="00614653">
      <w:pPr>
        <w:rPr>
          <w:szCs w:val="22"/>
        </w:rPr>
      </w:pPr>
      <w:r w:rsidRPr="00595985">
        <w:rPr>
          <w:szCs w:val="22"/>
        </w:rPr>
        <w:t xml:space="preserve">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w:t>
      </w:r>
    </w:p>
    <w:p w:rsidR="00614653" w:rsidRPr="00595985" w:rsidRDefault="00614653" w:rsidP="00614653">
      <w:pPr>
        <w:rPr>
          <w:szCs w:val="22"/>
        </w:rPr>
      </w:pPr>
      <w:r w:rsidRPr="00595985">
        <w:rPr>
          <w:szCs w:val="22"/>
        </w:rPr>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595985">
        <w:rPr>
          <w:szCs w:val="22"/>
        </w:rPr>
        <w:t>от</w:t>
      </w:r>
      <w:proofErr w:type="gramEnd"/>
      <w:r w:rsidRPr="00595985">
        <w:rPr>
          <w:szCs w:val="22"/>
        </w:rPr>
        <w:t xml:space="preserve"> действующих в Российской Федерации. Кроме того, при операциях с иностранными ценными бумагами </w:t>
      </w:r>
      <w:r w:rsidR="00977A0E" w:rsidRPr="00595985">
        <w:rPr>
          <w:szCs w:val="22"/>
        </w:rPr>
        <w:t>Управляющи</w:t>
      </w:r>
      <w:r w:rsidR="005519A9" w:rsidRPr="00595985">
        <w:rPr>
          <w:szCs w:val="22"/>
        </w:rPr>
        <w:t>й</w:t>
      </w:r>
      <w:r w:rsidRPr="00595985">
        <w:rPr>
          <w:szCs w:val="22"/>
        </w:rPr>
        <w:t xml:space="preserve"> в большинстве случаев не сможет полагаться на защиту прав и законных интересов </w:t>
      </w:r>
      <w:r w:rsidR="00977A0E" w:rsidRPr="00595985">
        <w:rPr>
          <w:szCs w:val="22"/>
        </w:rPr>
        <w:t>Учредителя</w:t>
      </w:r>
      <w:r w:rsidR="004B7901" w:rsidRPr="00595985">
        <w:rPr>
          <w:szCs w:val="22"/>
        </w:rPr>
        <w:t xml:space="preserve"> управления </w:t>
      </w:r>
      <w:r w:rsidRPr="00595985">
        <w:rPr>
          <w:szCs w:val="22"/>
        </w:rPr>
        <w:t>российскими уполномоченными органами.</w:t>
      </w:r>
    </w:p>
    <w:p w:rsidR="00614653" w:rsidRPr="00595985" w:rsidRDefault="00614653" w:rsidP="00B564F1">
      <w:pPr>
        <w:pStyle w:val="a8"/>
        <w:numPr>
          <w:ilvl w:val="0"/>
          <w:numId w:val="35"/>
        </w:numPr>
        <w:rPr>
          <w:b/>
          <w:i/>
          <w:szCs w:val="22"/>
        </w:rPr>
      </w:pPr>
      <w:r w:rsidRPr="00595985">
        <w:rPr>
          <w:b/>
          <w:i/>
          <w:szCs w:val="22"/>
        </w:rPr>
        <w:t>Раскрытие информации</w:t>
      </w:r>
    </w:p>
    <w:p w:rsidR="00614653" w:rsidRPr="00595985" w:rsidRDefault="00614653" w:rsidP="00614653">
      <w:pPr>
        <w:rPr>
          <w:szCs w:val="22"/>
        </w:rPr>
      </w:pPr>
      <w:r w:rsidRPr="00595985">
        <w:rPr>
          <w:szCs w:val="22"/>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иностранном, в </w:t>
      </w:r>
      <w:proofErr w:type="spellStart"/>
      <w:r w:rsidRPr="00595985">
        <w:rPr>
          <w:szCs w:val="22"/>
        </w:rPr>
        <w:t>т.ч</w:t>
      </w:r>
      <w:proofErr w:type="spellEnd"/>
      <w:r w:rsidRPr="00595985">
        <w:rPr>
          <w:szCs w:val="22"/>
        </w:rPr>
        <w:t xml:space="preserve">. английском языке. </w:t>
      </w:r>
      <w:r w:rsidR="00977A0E" w:rsidRPr="00595985">
        <w:rPr>
          <w:szCs w:val="22"/>
        </w:rPr>
        <w:t>С</w:t>
      </w:r>
      <w:r w:rsidRPr="00595985">
        <w:rPr>
          <w:szCs w:val="22"/>
        </w:rPr>
        <w:t xml:space="preserve">ледует оценить свою готовность анализировать информацию на иностранном языке, а также то, понимает ли </w:t>
      </w:r>
      <w:r w:rsidR="00714E31" w:rsidRPr="00595985">
        <w:rPr>
          <w:szCs w:val="22"/>
        </w:rPr>
        <w:t>Учредитель</w:t>
      </w:r>
      <w:r w:rsidR="004B7901" w:rsidRPr="00595985">
        <w:rPr>
          <w:szCs w:val="22"/>
        </w:rPr>
        <w:t xml:space="preserve"> управления</w:t>
      </w:r>
      <w:r w:rsidRPr="00595985">
        <w:rPr>
          <w:szCs w:val="22"/>
        </w:rPr>
        <w:t xml:space="preserve"> отличия между принятыми в Российской Федерац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614653" w:rsidRPr="00595985" w:rsidRDefault="00614653" w:rsidP="00614653">
      <w:pPr>
        <w:rPr>
          <w:szCs w:val="22"/>
        </w:rPr>
      </w:pPr>
      <w:r w:rsidRPr="00595985">
        <w:rPr>
          <w:szCs w:val="22"/>
        </w:rPr>
        <w:t xml:space="preserve">Также российские организаторы торговли и (или) </w:t>
      </w:r>
      <w:r w:rsidR="00425497" w:rsidRPr="00595985">
        <w:rPr>
          <w:szCs w:val="22"/>
        </w:rPr>
        <w:t>профессиональные участники</w:t>
      </w:r>
      <w:r w:rsidR="007D6F90" w:rsidRPr="00595985">
        <w:rPr>
          <w:szCs w:val="22"/>
        </w:rPr>
        <w:t xml:space="preserve"> рынка ценных бумаг </w:t>
      </w:r>
      <w:r w:rsidRPr="00595985">
        <w:rPr>
          <w:szCs w:val="22"/>
        </w:rPr>
        <w:t xml:space="preserve">могут осуществлять перевод некоторых документов (информации), раскрываемых иностранным эмитентом.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w:t>
      </w:r>
      <w:r w:rsidR="00977A0E" w:rsidRPr="00595985">
        <w:rPr>
          <w:szCs w:val="22"/>
        </w:rPr>
        <w:t>В</w:t>
      </w:r>
      <w:r w:rsidR="00D13C62" w:rsidRPr="00595985">
        <w:rPr>
          <w:szCs w:val="22"/>
        </w:rPr>
        <w:t>сегда</w:t>
      </w:r>
      <w:r w:rsidRPr="00595985">
        <w:rPr>
          <w:szCs w:val="22"/>
        </w:rPr>
        <w:t xml:space="preserve"> </w:t>
      </w:r>
      <w:r w:rsidR="00977A0E" w:rsidRPr="00595985">
        <w:rPr>
          <w:szCs w:val="22"/>
        </w:rPr>
        <w:t xml:space="preserve">следует </w:t>
      </w:r>
      <w:r w:rsidRPr="00595985">
        <w:rPr>
          <w:szCs w:val="22"/>
        </w:rPr>
        <w:t xml:space="preserve">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w:t>
      </w:r>
    </w:p>
    <w:p w:rsidR="00977A0E" w:rsidRPr="00595985" w:rsidRDefault="00977A0E" w:rsidP="00977A0E">
      <w:pPr>
        <w:pStyle w:val="1"/>
        <w:shd w:val="clear" w:color="auto" w:fill="auto"/>
        <w:spacing w:after="240"/>
        <w:ind w:left="0" w:right="0" w:firstLine="0"/>
        <w:jc w:val="center"/>
        <w:rPr>
          <w:rFonts w:ascii="Times New Roman" w:hAnsi="Times New Roman" w:cs="Times New Roman"/>
          <w:color w:val="63002F"/>
          <w:sz w:val="22"/>
          <w:szCs w:val="22"/>
        </w:rPr>
      </w:pPr>
      <w:r w:rsidRPr="00595985">
        <w:rPr>
          <w:rFonts w:ascii="Times New Roman" w:hAnsi="Times New Roman" w:cs="Times New Roman"/>
          <w:color w:val="63002F"/>
          <w:sz w:val="22"/>
          <w:szCs w:val="22"/>
        </w:rPr>
        <w:t>Риски, связанные с производными финансовыми инструментами, в том числе базисным активом которых являются ценные бумаги иностранных эмитентов или индексы, рассчитанные по таким ценным бумагам</w:t>
      </w:r>
    </w:p>
    <w:p w:rsidR="00614653" w:rsidRPr="00595985" w:rsidRDefault="00614653" w:rsidP="00977A0E">
      <w:pPr>
        <w:pStyle w:val="a8"/>
        <w:numPr>
          <w:ilvl w:val="0"/>
          <w:numId w:val="24"/>
        </w:numPr>
        <w:ind w:left="927" w:hanging="360"/>
        <w:rPr>
          <w:b/>
          <w:i/>
          <w:szCs w:val="22"/>
        </w:rPr>
      </w:pPr>
      <w:r w:rsidRPr="00595985">
        <w:rPr>
          <w:b/>
          <w:i/>
          <w:szCs w:val="22"/>
        </w:rPr>
        <w:t>Риски, связанные производными финансовыми инструментами</w:t>
      </w:r>
    </w:p>
    <w:p w:rsidR="00977A0E" w:rsidRPr="00595985" w:rsidRDefault="00977A0E" w:rsidP="00614653">
      <w:pPr>
        <w:rPr>
          <w:szCs w:val="22"/>
        </w:rPr>
      </w:pPr>
      <w:r w:rsidRPr="00595985">
        <w:rPr>
          <w:szCs w:val="22"/>
        </w:rPr>
        <w:t xml:space="preserve">Данные инструменты (фьючерсы, форварды, опционы, свопы и др.) подходят не всем. Более того, некоторые виды производных финансовых инструментов сопряжены с </w:t>
      </w:r>
      <w:proofErr w:type="spellStart"/>
      <w:proofErr w:type="gramStart"/>
      <w:r w:rsidRPr="00595985">
        <w:rPr>
          <w:szCs w:val="22"/>
        </w:rPr>
        <w:t>бо́льшим</w:t>
      </w:r>
      <w:proofErr w:type="spellEnd"/>
      <w:proofErr w:type="gramEnd"/>
      <w:r w:rsidRPr="00595985">
        <w:rPr>
          <w:szCs w:val="22"/>
        </w:rPr>
        <w:t xml:space="preserve"> уровнем риска, чем другие.</w:t>
      </w:r>
    </w:p>
    <w:p w:rsidR="00977A0E" w:rsidRPr="00595985" w:rsidRDefault="00977A0E" w:rsidP="0026118A">
      <w:pPr>
        <w:rPr>
          <w:szCs w:val="22"/>
        </w:rPr>
      </w:pPr>
      <w:r w:rsidRPr="00595985">
        <w:rPr>
          <w:szCs w:val="22"/>
        </w:rPr>
        <w:t xml:space="preserve">Так, продажа опционных контрактов и заключение фьючерсных контрактов, форвардных контрактов и </w:t>
      </w:r>
      <w:proofErr w:type="gramStart"/>
      <w:r w:rsidRPr="00595985">
        <w:rPr>
          <w:szCs w:val="22"/>
        </w:rPr>
        <w:t>своп-контрактов</w:t>
      </w:r>
      <w:proofErr w:type="gramEnd"/>
      <w:r w:rsidRPr="00595985">
        <w:rPr>
          <w:szCs w:val="22"/>
        </w:rPr>
        <w:t xml:space="preserve"> при относительно небольших неблагоприятных колебаниях цен на рынке может подвергнуть Учредителя </w:t>
      </w:r>
      <w:r w:rsidR="004B7901" w:rsidRPr="00595985">
        <w:rPr>
          <w:szCs w:val="22"/>
        </w:rPr>
        <w:t xml:space="preserve">управления </w:t>
      </w:r>
      <w:r w:rsidRPr="00595985">
        <w:rPr>
          <w:szCs w:val="22"/>
        </w:rPr>
        <w:t xml:space="preserve">риску значительных убытков. В случае продажи фьючерсных и </w:t>
      </w:r>
      <w:r w:rsidRPr="00595985">
        <w:rPr>
          <w:szCs w:val="22"/>
        </w:rPr>
        <w:lastRenderedPageBreak/>
        <w:t>форвардных контрактов и продажи опционов на покупку (опционов «</w:t>
      </w:r>
      <w:proofErr w:type="spellStart"/>
      <w:r w:rsidRPr="00595985">
        <w:rPr>
          <w:szCs w:val="22"/>
        </w:rPr>
        <w:t>колл</w:t>
      </w:r>
      <w:proofErr w:type="spellEnd"/>
      <w:r w:rsidRPr="00595985">
        <w:rPr>
          <w:szCs w:val="22"/>
        </w:rPr>
        <w:t xml:space="preserve">») </w:t>
      </w:r>
      <w:r w:rsidR="0026118A" w:rsidRPr="00595985">
        <w:rPr>
          <w:szCs w:val="22"/>
        </w:rPr>
        <w:t>–</w:t>
      </w:r>
      <w:r w:rsidRPr="00595985">
        <w:rPr>
          <w:szCs w:val="22"/>
        </w:rPr>
        <w:t xml:space="preserve"> неограниченных убытков. При покупке опционного контракта потери Учредителя </w:t>
      </w:r>
      <w:r w:rsidR="004B7901" w:rsidRPr="00595985">
        <w:rPr>
          <w:szCs w:val="22"/>
        </w:rPr>
        <w:t xml:space="preserve">управления </w:t>
      </w:r>
      <w:r w:rsidRPr="00595985">
        <w:rPr>
          <w:szCs w:val="22"/>
        </w:rPr>
        <w:t xml:space="preserve">не превысят величину уплаченных премий, вознаграждения и расходов, связанных с их совершением. </w:t>
      </w:r>
    </w:p>
    <w:p w:rsidR="00977A0E" w:rsidRPr="00595985" w:rsidRDefault="00977A0E" w:rsidP="00977A0E">
      <w:pPr>
        <w:rPr>
          <w:szCs w:val="22"/>
        </w:rPr>
      </w:pPr>
      <w:r w:rsidRPr="00595985">
        <w:rPr>
          <w:szCs w:val="22"/>
        </w:rPr>
        <w:t>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977A0E" w:rsidRPr="00595985" w:rsidRDefault="001C08DD" w:rsidP="00977A0E">
      <w:pPr>
        <w:rPr>
          <w:szCs w:val="22"/>
        </w:rPr>
      </w:pPr>
      <w:r w:rsidRPr="00595985">
        <w:rPr>
          <w:szCs w:val="22"/>
        </w:rPr>
        <w:t>Настоящий раздел Д</w:t>
      </w:r>
      <w:r w:rsidR="00A26C48" w:rsidRPr="00595985">
        <w:rPr>
          <w:szCs w:val="22"/>
        </w:rPr>
        <w:t>екларации</w:t>
      </w:r>
      <w:r w:rsidR="00977A0E" w:rsidRPr="00595985">
        <w:rPr>
          <w:szCs w:val="22"/>
        </w:rPr>
        <w:t xml:space="preserve"> относится также и к производным финансовым инструментам, направленным на снижение рисков других операций на фондовом рынке. </w:t>
      </w:r>
    </w:p>
    <w:p w:rsidR="00614653" w:rsidRPr="00595985" w:rsidRDefault="00614653" w:rsidP="00374712">
      <w:pPr>
        <w:pStyle w:val="a8"/>
        <w:numPr>
          <w:ilvl w:val="1"/>
          <w:numId w:val="24"/>
        </w:numPr>
        <w:rPr>
          <w:b/>
          <w:i/>
          <w:szCs w:val="22"/>
        </w:rPr>
      </w:pPr>
      <w:r w:rsidRPr="00595985">
        <w:rPr>
          <w:b/>
          <w:i/>
          <w:szCs w:val="22"/>
        </w:rPr>
        <w:t>Рыночный (ценовой) риск</w:t>
      </w:r>
    </w:p>
    <w:p w:rsidR="00614653" w:rsidRPr="00595985" w:rsidRDefault="00614653" w:rsidP="00614653">
      <w:pPr>
        <w:rPr>
          <w:szCs w:val="22"/>
        </w:rPr>
      </w:pPr>
      <w:proofErr w:type="gramStart"/>
      <w:r w:rsidRPr="00595985">
        <w:rPr>
          <w:szCs w:val="22"/>
        </w:rPr>
        <w:t>Помимо общего рыночного (ценового) риска</w:t>
      </w:r>
      <w:r w:rsidR="00FC732C" w:rsidRPr="00595985">
        <w:rPr>
          <w:szCs w:val="22"/>
        </w:rPr>
        <w:t xml:space="preserve"> при совершении </w:t>
      </w:r>
      <w:r w:rsidR="00D13C62" w:rsidRPr="00595985">
        <w:rPr>
          <w:szCs w:val="22"/>
        </w:rPr>
        <w:t>операций</w:t>
      </w:r>
      <w:r w:rsidRPr="00595985">
        <w:rPr>
          <w:szCs w:val="22"/>
        </w:rPr>
        <w:t xml:space="preserve"> на рынке ценных бумаг, в случае заключения фьючерсных, форвардных и своп договоров (контрактов), а также в случае продажи опционных контрактов, </w:t>
      </w:r>
      <w:r w:rsidR="00FC732C" w:rsidRPr="00595985">
        <w:rPr>
          <w:szCs w:val="22"/>
        </w:rPr>
        <w:t>возможен</w:t>
      </w:r>
      <w:r w:rsidRPr="00595985">
        <w:rPr>
          <w:szCs w:val="22"/>
        </w:rPr>
        <w:t xml:space="preserve">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w:t>
      </w:r>
      <w:proofErr w:type="gramEnd"/>
    </w:p>
    <w:p w:rsidR="00614653" w:rsidRPr="00595985" w:rsidRDefault="00614653" w:rsidP="00614653">
      <w:pPr>
        <w:rPr>
          <w:szCs w:val="22"/>
        </w:rPr>
      </w:pPr>
      <w:r w:rsidRPr="00595985">
        <w:rPr>
          <w:szCs w:val="22"/>
        </w:rPr>
        <w:t xml:space="preserve">В случае неблагоприятного изменения цены </w:t>
      </w:r>
      <w:r w:rsidR="00FC732C" w:rsidRPr="00595985">
        <w:rPr>
          <w:szCs w:val="22"/>
        </w:rPr>
        <w:t>существует вероятность</w:t>
      </w:r>
      <w:r w:rsidRPr="00595985">
        <w:rPr>
          <w:szCs w:val="22"/>
        </w:rPr>
        <w:t xml:space="preserve"> в сравнительно короткий срок потерять средства, являющиеся обеспечением (гарантийным обеспечением) производных финансовых инструментов.</w:t>
      </w:r>
      <w:r w:rsidR="00374712" w:rsidRPr="00595985">
        <w:rPr>
          <w:szCs w:val="22"/>
        </w:rPr>
        <w:t xml:space="preserve"> При заключении Управляющим договоров, являющихся производными финансовыми инструментами, Учредитель</w:t>
      </w:r>
      <w:r w:rsidR="004B7901" w:rsidRPr="00595985">
        <w:rPr>
          <w:szCs w:val="22"/>
        </w:rPr>
        <w:t xml:space="preserve"> управления</w:t>
      </w:r>
      <w:r w:rsidR="00374712" w:rsidRPr="00595985">
        <w:rPr>
          <w:szCs w:val="22"/>
        </w:rPr>
        <w:t xml:space="preserve"> должен учитывать, что возможность распоряжения активами, являющимися гарантийным обеспечением по таким договорам, ограничена.</w:t>
      </w:r>
    </w:p>
    <w:p w:rsidR="00924116" w:rsidRPr="00595985" w:rsidRDefault="00924116" w:rsidP="00924116">
      <w:pPr>
        <w:pStyle w:val="a8"/>
        <w:numPr>
          <w:ilvl w:val="1"/>
          <w:numId w:val="24"/>
        </w:numPr>
        <w:rPr>
          <w:b/>
          <w:i/>
          <w:szCs w:val="22"/>
        </w:rPr>
      </w:pPr>
      <w:r w:rsidRPr="00595985">
        <w:rPr>
          <w:b/>
          <w:i/>
          <w:szCs w:val="22"/>
        </w:rPr>
        <w:t xml:space="preserve">Ограничение распоряжения средствами, являющимися обеспечением  (гарантийным обеспечением) </w:t>
      </w:r>
    </w:p>
    <w:p w:rsidR="00924116" w:rsidRPr="00595985" w:rsidRDefault="00924116" w:rsidP="00924116">
      <w:pPr>
        <w:rPr>
          <w:szCs w:val="22"/>
        </w:rPr>
      </w:pPr>
      <w:r w:rsidRPr="00595985">
        <w:rPr>
          <w:szCs w:val="22"/>
        </w:rPr>
        <w:t>Имущество (часть имущества), принадлежащее Учредителю</w:t>
      </w:r>
      <w:r w:rsidR="004B7901" w:rsidRPr="00595985">
        <w:rPr>
          <w:szCs w:val="22"/>
        </w:rPr>
        <w:t xml:space="preserve"> управления</w:t>
      </w:r>
      <w:r w:rsidRPr="00595985">
        <w:rPr>
          <w:szCs w:val="22"/>
        </w:rPr>
        <w:t>, в результате заключения договора, являющегося производным финансовым инструментом, будет являться обеспечением исполнения обязательств по такому договору и распоряжение им, то есть возможность совершения сделок с ним, будет ограничено. Размер обеспечения изменяется в порядке, предусмотренном договором и/или соответствующей спецификацией контракта, и в результате может возникнуть ограничение в возможности распоряжения имуществом в большей степени, чем до заключения договора.</w:t>
      </w:r>
    </w:p>
    <w:p w:rsidR="00924116" w:rsidRPr="00595985" w:rsidRDefault="00924116" w:rsidP="00924116">
      <w:pPr>
        <w:pStyle w:val="a8"/>
        <w:numPr>
          <w:ilvl w:val="1"/>
          <w:numId w:val="24"/>
        </w:numPr>
        <w:rPr>
          <w:b/>
          <w:i/>
          <w:szCs w:val="22"/>
        </w:rPr>
      </w:pPr>
      <w:r w:rsidRPr="00595985">
        <w:rPr>
          <w:b/>
          <w:i/>
          <w:szCs w:val="22"/>
        </w:rPr>
        <w:t>Риск принудительного закрытия позиции</w:t>
      </w:r>
    </w:p>
    <w:p w:rsidR="00D322F5" w:rsidRPr="00595985" w:rsidRDefault="00924116" w:rsidP="00D322F5">
      <w:pPr>
        <w:rPr>
          <w:i/>
          <w:szCs w:val="22"/>
        </w:rPr>
      </w:pPr>
      <w:r w:rsidRPr="00595985">
        <w:rPr>
          <w:szCs w:val="22"/>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w:t>
      </w:r>
      <w:r w:rsidR="0078454A" w:rsidRPr="00595985">
        <w:rPr>
          <w:szCs w:val="22"/>
        </w:rPr>
        <w:t xml:space="preserve"> внутренних документов Управляющего, что должно быть</w:t>
      </w:r>
      <w:r w:rsidRPr="00595985">
        <w:rPr>
          <w:szCs w:val="22"/>
        </w:rPr>
        <w:t xml:space="preserve"> сделано в короткий срок. </w:t>
      </w:r>
      <w:r w:rsidR="00D322F5" w:rsidRPr="00595985">
        <w:rPr>
          <w:szCs w:val="22"/>
        </w:rPr>
        <w:t xml:space="preserve">В подобной ситуации осуществление принудительного закрытия позиции, то есть приобретение ценных бумаг за счет денежных средств Учредителя </w:t>
      </w:r>
      <w:r w:rsidR="004B7901" w:rsidRPr="00595985">
        <w:rPr>
          <w:szCs w:val="22"/>
        </w:rPr>
        <w:t xml:space="preserve">управления </w:t>
      </w:r>
      <w:r w:rsidR="00D322F5" w:rsidRPr="00595985">
        <w:rPr>
          <w:szCs w:val="22"/>
        </w:rPr>
        <w:t>или продажа ценных бумаг, принадлежащих Учредителю</w:t>
      </w:r>
      <w:r w:rsidR="004B7901" w:rsidRPr="00595985">
        <w:rPr>
          <w:szCs w:val="22"/>
        </w:rPr>
        <w:t xml:space="preserve"> управления</w:t>
      </w:r>
      <w:r w:rsidR="00D322F5" w:rsidRPr="00595985">
        <w:rPr>
          <w:szCs w:val="22"/>
        </w:rPr>
        <w:t>, возможно без дополнительного</w:t>
      </w:r>
      <w:r w:rsidR="004B7901" w:rsidRPr="00595985">
        <w:rPr>
          <w:szCs w:val="22"/>
        </w:rPr>
        <w:t xml:space="preserve"> его</w:t>
      </w:r>
      <w:r w:rsidR="00D322F5" w:rsidRPr="00595985">
        <w:rPr>
          <w:szCs w:val="22"/>
        </w:rPr>
        <w:t xml:space="preserve"> согласия. Это может быть сделано по существующим, в том числе невыгодным, ценам и привести к возникновению у Учредителя</w:t>
      </w:r>
      <w:r w:rsidR="004B7901" w:rsidRPr="00595985">
        <w:rPr>
          <w:szCs w:val="22"/>
        </w:rPr>
        <w:t xml:space="preserve"> управления</w:t>
      </w:r>
      <w:r w:rsidR="00D322F5" w:rsidRPr="00595985">
        <w:rPr>
          <w:szCs w:val="22"/>
        </w:rPr>
        <w:t xml:space="preserve"> убытков.</w:t>
      </w:r>
    </w:p>
    <w:p w:rsidR="00924116" w:rsidRPr="00595985" w:rsidRDefault="00924116" w:rsidP="00924116">
      <w:pPr>
        <w:rPr>
          <w:szCs w:val="22"/>
        </w:rPr>
      </w:pPr>
      <w:r w:rsidRPr="00595985">
        <w:rPr>
          <w:szCs w:val="22"/>
        </w:rPr>
        <w:t xml:space="preserve">Принудительное закрытие позиции направлено на управление рисками. Возможен риск значительных убытков, несмотря на то, что после этого изменение цен на финансовые инструменты может принять благоприятное направление и Учредитель </w:t>
      </w:r>
      <w:r w:rsidR="004B7901" w:rsidRPr="00595985">
        <w:rPr>
          <w:szCs w:val="22"/>
        </w:rPr>
        <w:t xml:space="preserve">управления </w:t>
      </w:r>
      <w:r w:rsidRPr="00595985">
        <w:rPr>
          <w:szCs w:val="22"/>
        </w:rPr>
        <w:t>получил бы доход, если бы позиция не была закрыта.</w:t>
      </w:r>
    </w:p>
    <w:p w:rsidR="00614653" w:rsidRPr="00595985" w:rsidRDefault="00614653" w:rsidP="00374712">
      <w:pPr>
        <w:pStyle w:val="a8"/>
        <w:numPr>
          <w:ilvl w:val="1"/>
          <w:numId w:val="24"/>
        </w:numPr>
        <w:rPr>
          <w:b/>
          <w:i/>
          <w:szCs w:val="22"/>
        </w:rPr>
      </w:pPr>
      <w:r w:rsidRPr="00595985">
        <w:rPr>
          <w:b/>
          <w:i/>
          <w:szCs w:val="22"/>
        </w:rPr>
        <w:t xml:space="preserve">Риск ликвидности </w:t>
      </w:r>
    </w:p>
    <w:p w:rsidR="00614653" w:rsidRPr="00595985" w:rsidRDefault="00614653" w:rsidP="00614653">
      <w:pPr>
        <w:rPr>
          <w:szCs w:val="22"/>
        </w:rPr>
      </w:pPr>
      <w:r w:rsidRPr="00595985">
        <w:rPr>
          <w:szCs w:val="22"/>
        </w:rPr>
        <w:t xml:space="preserve"> </w:t>
      </w:r>
      <w:proofErr w:type="gramStart"/>
      <w:r w:rsidRPr="00595985">
        <w:rPr>
          <w:szCs w:val="22"/>
        </w:rPr>
        <w:t xml:space="preserve">Если инвестиционная стратегия </w:t>
      </w:r>
      <w:r w:rsidR="000F4731" w:rsidRPr="00595985">
        <w:rPr>
          <w:szCs w:val="22"/>
        </w:rPr>
        <w:t>Учредителя</w:t>
      </w:r>
      <w:r w:rsidRPr="00595985">
        <w:rPr>
          <w:szCs w:val="22"/>
        </w:rPr>
        <w:t xml:space="preserve"> </w:t>
      </w:r>
      <w:r w:rsidR="004B7901" w:rsidRPr="00595985">
        <w:rPr>
          <w:szCs w:val="22"/>
        </w:rPr>
        <w:t xml:space="preserve">управления </w:t>
      </w:r>
      <w:r w:rsidRPr="00595985">
        <w:rPr>
          <w:szCs w:val="22"/>
        </w:rPr>
        <w:t>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следует обращать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w:t>
      </w:r>
      <w:proofErr w:type="gramEnd"/>
      <w:r w:rsidRPr="00595985">
        <w:rPr>
          <w:szCs w:val="22"/>
        </w:rPr>
        <w:t xml:space="preserve"> </w:t>
      </w:r>
      <w:r w:rsidR="000F4731" w:rsidRPr="00595985">
        <w:rPr>
          <w:szCs w:val="22"/>
        </w:rPr>
        <w:t>Учредителю</w:t>
      </w:r>
      <w:r w:rsidRPr="00595985">
        <w:rPr>
          <w:szCs w:val="22"/>
        </w:rPr>
        <w:t xml:space="preserve"> </w:t>
      </w:r>
      <w:r w:rsidR="004B7901" w:rsidRPr="00595985">
        <w:rPr>
          <w:szCs w:val="22"/>
        </w:rPr>
        <w:lastRenderedPageBreak/>
        <w:t xml:space="preserve">управления </w:t>
      </w:r>
      <w:r w:rsidRPr="00595985">
        <w:rPr>
          <w:szCs w:val="22"/>
        </w:rPr>
        <w:t xml:space="preserve">следует обратить внимание, что, как правило, контракты с более отдаленными сроками исполнения менее ликвидны по сравнению с контрактами с близкими сроками исполнения. </w:t>
      </w:r>
    </w:p>
    <w:p w:rsidR="00614653" w:rsidRPr="00595985" w:rsidRDefault="00614653" w:rsidP="005519A9">
      <w:pPr>
        <w:pStyle w:val="a8"/>
        <w:numPr>
          <w:ilvl w:val="0"/>
          <w:numId w:val="24"/>
        </w:numPr>
        <w:ind w:left="927" w:hanging="360"/>
        <w:rPr>
          <w:b/>
          <w:i/>
          <w:szCs w:val="22"/>
        </w:rPr>
      </w:pPr>
      <w:r w:rsidRPr="00595985">
        <w:rPr>
          <w:b/>
          <w:i/>
          <w:szCs w:val="22"/>
        </w:rPr>
        <w:t>Риски, обусловленные иностранным происхождением базисного актива</w:t>
      </w:r>
    </w:p>
    <w:p w:rsidR="005519A9" w:rsidRPr="00595985" w:rsidRDefault="005519A9" w:rsidP="005519A9">
      <w:pPr>
        <w:rPr>
          <w:szCs w:val="22"/>
        </w:rPr>
      </w:pPr>
      <w:r w:rsidRPr="00595985">
        <w:rPr>
          <w:szCs w:val="22"/>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614653" w:rsidRPr="00595985" w:rsidRDefault="00614653" w:rsidP="005519A9">
      <w:pPr>
        <w:pStyle w:val="a8"/>
        <w:numPr>
          <w:ilvl w:val="1"/>
          <w:numId w:val="24"/>
        </w:numPr>
        <w:rPr>
          <w:b/>
          <w:i/>
          <w:szCs w:val="22"/>
        </w:rPr>
      </w:pPr>
      <w:r w:rsidRPr="00595985">
        <w:rPr>
          <w:b/>
          <w:i/>
          <w:szCs w:val="22"/>
        </w:rPr>
        <w:t>Системные риски</w:t>
      </w:r>
    </w:p>
    <w:p w:rsidR="00614653" w:rsidRPr="00595985" w:rsidRDefault="00614653" w:rsidP="00614653">
      <w:pPr>
        <w:rPr>
          <w:szCs w:val="22"/>
        </w:rPr>
      </w:pPr>
      <w:r w:rsidRPr="00595985">
        <w:rPr>
          <w:szCs w:val="22"/>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595985">
        <w:rPr>
          <w:szCs w:val="22"/>
        </w:rPr>
        <w:t>развитости финансовой системы страны места нахождения</w:t>
      </w:r>
      <w:proofErr w:type="gramEnd"/>
      <w:r w:rsidRPr="00595985">
        <w:rPr>
          <w:szCs w:val="22"/>
        </w:rPr>
        <w:t xml:space="preserve"> лица, обязанного по иностранным ценным бумагам.</w:t>
      </w:r>
    </w:p>
    <w:p w:rsidR="00614653" w:rsidRPr="00595985" w:rsidRDefault="00614653" w:rsidP="00614653">
      <w:pPr>
        <w:rPr>
          <w:szCs w:val="22"/>
        </w:rPr>
      </w:pPr>
      <w:r w:rsidRPr="00595985">
        <w:rPr>
          <w:szCs w:val="22"/>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595985">
        <w:rPr>
          <w:szCs w:val="22"/>
        </w:rPr>
        <w:t xml:space="preserve">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w:t>
      </w:r>
      <w:r w:rsidR="00442369" w:rsidRPr="00595985">
        <w:rPr>
          <w:szCs w:val="22"/>
        </w:rPr>
        <w:t>Учредителю управления</w:t>
      </w:r>
      <w:r w:rsidRPr="00595985">
        <w:rPr>
          <w:szCs w:val="22"/>
        </w:rPr>
        <w:t xml:space="preserve"> следует иметь в виду, что рейтинги являются лишь ориентирами и могут в конкретный момент не соответствовать реальной ситуации.</w:t>
      </w:r>
      <w:proofErr w:type="gramEnd"/>
    </w:p>
    <w:p w:rsidR="00614653" w:rsidRPr="00595985" w:rsidRDefault="00614653" w:rsidP="00614653">
      <w:pPr>
        <w:rPr>
          <w:szCs w:val="22"/>
        </w:rPr>
      </w:pPr>
      <w:r w:rsidRPr="00595985">
        <w:rPr>
          <w:szCs w:val="22"/>
        </w:rPr>
        <w:t xml:space="preserve">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w:t>
      </w:r>
      <w:r w:rsidR="00176BC8" w:rsidRPr="00595985">
        <w:rPr>
          <w:szCs w:val="22"/>
        </w:rPr>
        <w:t>незапланированная необходимость</w:t>
      </w:r>
      <w:r w:rsidRPr="00595985">
        <w:rPr>
          <w:szCs w:val="22"/>
        </w:rPr>
        <w:t xml:space="preserve"> </w:t>
      </w:r>
      <w:r w:rsidR="00176BC8" w:rsidRPr="00595985">
        <w:rPr>
          <w:szCs w:val="22"/>
        </w:rPr>
        <w:t xml:space="preserve">совершения </w:t>
      </w:r>
      <w:r w:rsidRPr="00595985">
        <w:rPr>
          <w:szCs w:val="22"/>
        </w:rPr>
        <w:t>сдел</w:t>
      </w:r>
      <w:r w:rsidR="00176BC8" w:rsidRPr="00595985">
        <w:rPr>
          <w:szCs w:val="22"/>
        </w:rPr>
        <w:t>ок</w:t>
      </w:r>
      <w:r w:rsidRPr="00595985">
        <w:rPr>
          <w:szCs w:val="22"/>
        </w:rPr>
        <w:t>, направленны</w:t>
      </w:r>
      <w:r w:rsidR="00176BC8" w:rsidRPr="00595985">
        <w:rPr>
          <w:szCs w:val="22"/>
        </w:rPr>
        <w:t>х</w:t>
      </w:r>
      <w:r w:rsidRPr="00595985">
        <w:rPr>
          <w:szCs w:val="22"/>
        </w:rPr>
        <w:t xml:space="preserve"> на прекращение обязательств по указанным договорам.</w:t>
      </w:r>
    </w:p>
    <w:p w:rsidR="00614653" w:rsidRPr="00595985" w:rsidRDefault="00614653" w:rsidP="005519A9">
      <w:pPr>
        <w:pStyle w:val="a8"/>
        <w:numPr>
          <w:ilvl w:val="1"/>
          <w:numId w:val="24"/>
        </w:numPr>
        <w:rPr>
          <w:b/>
          <w:i/>
          <w:szCs w:val="22"/>
        </w:rPr>
      </w:pPr>
      <w:r w:rsidRPr="00595985">
        <w:rPr>
          <w:b/>
          <w:i/>
          <w:szCs w:val="22"/>
        </w:rPr>
        <w:t>Правовые риски</w:t>
      </w:r>
    </w:p>
    <w:p w:rsidR="00614653" w:rsidRPr="00595985" w:rsidRDefault="00666CA3" w:rsidP="00614653">
      <w:pPr>
        <w:rPr>
          <w:szCs w:val="22"/>
        </w:rPr>
      </w:pPr>
      <w:r w:rsidRPr="00595985">
        <w:rPr>
          <w:szCs w:val="22"/>
        </w:rPr>
        <w:t>Необходимо принимать во внимание</w:t>
      </w:r>
      <w:r w:rsidR="00614653" w:rsidRPr="00595985">
        <w:rPr>
          <w:szCs w:val="22"/>
        </w:rPr>
        <w:t xml:space="preserve">,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w:t>
      </w:r>
    </w:p>
    <w:p w:rsidR="00614653" w:rsidRPr="00595985" w:rsidRDefault="00614653" w:rsidP="00614653">
      <w:pPr>
        <w:rPr>
          <w:szCs w:val="22"/>
        </w:rPr>
      </w:pPr>
      <w:r w:rsidRPr="00595985">
        <w:rPr>
          <w:szCs w:val="22"/>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595985">
        <w:rPr>
          <w:szCs w:val="22"/>
        </w:rPr>
        <w:t>от</w:t>
      </w:r>
      <w:proofErr w:type="gramEnd"/>
      <w:r w:rsidRPr="00595985">
        <w:rPr>
          <w:szCs w:val="22"/>
        </w:rPr>
        <w:t xml:space="preserve"> действующих в Российской Федерации. Кроме того, </w:t>
      </w:r>
      <w:r w:rsidR="00666CA3" w:rsidRPr="00595985">
        <w:rPr>
          <w:szCs w:val="22"/>
        </w:rPr>
        <w:t>У</w:t>
      </w:r>
      <w:r w:rsidR="005519A9" w:rsidRPr="00595985">
        <w:rPr>
          <w:szCs w:val="22"/>
        </w:rPr>
        <w:t>правляющий</w:t>
      </w:r>
      <w:r w:rsidR="00666CA3" w:rsidRPr="00595985">
        <w:rPr>
          <w:szCs w:val="22"/>
        </w:rPr>
        <w:t xml:space="preserve"> </w:t>
      </w:r>
      <w:r w:rsidRPr="00595985">
        <w:rPr>
          <w:szCs w:val="22"/>
        </w:rPr>
        <w:t xml:space="preserve">в большинстве случаев не сможет полагаться на защиту прав и законных интересов </w:t>
      </w:r>
      <w:r w:rsidR="005519A9" w:rsidRPr="00595985">
        <w:rPr>
          <w:szCs w:val="22"/>
        </w:rPr>
        <w:t>Учредителя</w:t>
      </w:r>
      <w:r w:rsidR="004B7901" w:rsidRPr="00595985">
        <w:rPr>
          <w:szCs w:val="22"/>
        </w:rPr>
        <w:t xml:space="preserve"> управления</w:t>
      </w:r>
      <w:r w:rsidR="005519A9" w:rsidRPr="00595985">
        <w:rPr>
          <w:szCs w:val="22"/>
        </w:rPr>
        <w:t xml:space="preserve"> </w:t>
      </w:r>
      <w:r w:rsidRPr="00595985">
        <w:rPr>
          <w:szCs w:val="22"/>
        </w:rPr>
        <w:t>российскими уполномоченными органами.</w:t>
      </w:r>
    </w:p>
    <w:p w:rsidR="00614653" w:rsidRPr="00595985" w:rsidRDefault="00614653" w:rsidP="005519A9">
      <w:pPr>
        <w:pStyle w:val="a8"/>
        <w:numPr>
          <w:ilvl w:val="1"/>
          <w:numId w:val="24"/>
        </w:numPr>
        <w:rPr>
          <w:b/>
          <w:i/>
          <w:szCs w:val="22"/>
        </w:rPr>
      </w:pPr>
      <w:r w:rsidRPr="00595985">
        <w:rPr>
          <w:b/>
          <w:i/>
          <w:szCs w:val="22"/>
        </w:rPr>
        <w:t>Раскрытие информации</w:t>
      </w:r>
    </w:p>
    <w:p w:rsidR="00614653" w:rsidRPr="00595985" w:rsidRDefault="00614653" w:rsidP="00614653">
      <w:pPr>
        <w:rPr>
          <w:szCs w:val="22"/>
        </w:rPr>
      </w:pPr>
      <w:r w:rsidRPr="00595985">
        <w:rPr>
          <w:szCs w:val="22"/>
        </w:rPr>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иностранном, в </w:t>
      </w:r>
      <w:proofErr w:type="spellStart"/>
      <w:r w:rsidRPr="00595985">
        <w:rPr>
          <w:szCs w:val="22"/>
        </w:rPr>
        <w:t>т.ч</w:t>
      </w:r>
      <w:proofErr w:type="spellEnd"/>
      <w:r w:rsidRPr="00595985">
        <w:rPr>
          <w:szCs w:val="22"/>
        </w:rPr>
        <w:t xml:space="preserve">. английском языке. </w:t>
      </w:r>
      <w:r w:rsidR="005519A9" w:rsidRPr="00595985">
        <w:rPr>
          <w:szCs w:val="22"/>
        </w:rPr>
        <w:t>С</w:t>
      </w:r>
      <w:r w:rsidRPr="00595985">
        <w:rPr>
          <w:szCs w:val="22"/>
        </w:rPr>
        <w:t xml:space="preserve">ледует оценить свою готовность анализировать информацию на иностранном языке, а также то, понимает ли </w:t>
      </w:r>
      <w:r w:rsidR="001226B3" w:rsidRPr="00595985">
        <w:rPr>
          <w:szCs w:val="22"/>
        </w:rPr>
        <w:t>Учредитель</w:t>
      </w:r>
      <w:r w:rsidR="00BF406C" w:rsidRPr="00595985">
        <w:rPr>
          <w:szCs w:val="22"/>
        </w:rPr>
        <w:t xml:space="preserve"> управления</w:t>
      </w:r>
      <w:r w:rsidR="001226B3" w:rsidRPr="00595985">
        <w:rPr>
          <w:szCs w:val="22"/>
        </w:rPr>
        <w:t xml:space="preserve"> </w:t>
      </w:r>
      <w:r w:rsidRPr="00595985">
        <w:rPr>
          <w:szCs w:val="22"/>
        </w:rPr>
        <w:t xml:space="preserve">отличия между принятыми в Российской Федерации правилами финансовой отчетности, Международными стандартами финансовой </w:t>
      </w:r>
      <w:r w:rsidRPr="00595985">
        <w:rPr>
          <w:szCs w:val="22"/>
        </w:rPr>
        <w:lastRenderedPageBreak/>
        <w:t xml:space="preserve">отчетности или правилами финансовой отчетности, по которым публикуется информация эмитентом иностранных ценных бумаг. </w:t>
      </w:r>
    </w:p>
    <w:p w:rsidR="00AF104D" w:rsidRPr="00595985" w:rsidRDefault="00614653" w:rsidP="0049009C">
      <w:pPr>
        <w:rPr>
          <w:szCs w:val="22"/>
        </w:rPr>
      </w:pPr>
      <w:r w:rsidRPr="00595985">
        <w:rPr>
          <w:szCs w:val="22"/>
        </w:rPr>
        <w:t xml:space="preserve">Также российские организаторы торговли и (или) </w:t>
      </w:r>
      <w:r w:rsidR="007D6F90" w:rsidRPr="00595985">
        <w:rPr>
          <w:szCs w:val="22"/>
        </w:rPr>
        <w:t xml:space="preserve">профессиональные участники рынка ценных бумаг </w:t>
      </w:r>
      <w:r w:rsidRPr="00595985">
        <w:rPr>
          <w:szCs w:val="22"/>
        </w:rPr>
        <w:t xml:space="preserve">могут осуществлять перевод некоторых документов (информации), раскрываемых иностранным эмитентом.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w:t>
      </w:r>
      <w:r w:rsidR="004E67A5" w:rsidRPr="00595985">
        <w:rPr>
          <w:szCs w:val="22"/>
        </w:rPr>
        <w:t>Необходимо всегда</w:t>
      </w:r>
      <w:r w:rsidR="001226B3" w:rsidRPr="00595985">
        <w:rPr>
          <w:szCs w:val="22"/>
        </w:rPr>
        <w:t xml:space="preserve"> учитывать</w:t>
      </w:r>
      <w:r w:rsidRPr="00595985">
        <w:rPr>
          <w:szCs w:val="22"/>
        </w:rPr>
        <w:t xml:space="preserve">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49009C" w:rsidRPr="00595985" w:rsidRDefault="00AF104D" w:rsidP="0049009C">
      <w:pPr>
        <w:pStyle w:val="1"/>
        <w:shd w:val="clear" w:color="auto" w:fill="auto"/>
        <w:spacing w:after="240"/>
        <w:ind w:left="0" w:right="0" w:firstLine="0"/>
        <w:jc w:val="center"/>
        <w:rPr>
          <w:rFonts w:ascii="Times New Roman" w:hAnsi="Times New Roman" w:cs="Times New Roman"/>
          <w:color w:val="63002F"/>
          <w:sz w:val="22"/>
          <w:szCs w:val="22"/>
        </w:rPr>
      </w:pPr>
      <w:r w:rsidRPr="00595985">
        <w:rPr>
          <w:rFonts w:ascii="Times New Roman" w:hAnsi="Times New Roman" w:cs="Times New Roman"/>
          <w:color w:val="63002F"/>
          <w:sz w:val="22"/>
          <w:szCs w:val="22"/>
        </w:rPr>
        <w:t>Заключительные положения</w:t>
      </w:r>
    </w:p>
    <w:p w:rsidR="00AF104D" w:rsidRPr="00595985" w:rsidRDefault="0049009C" w:rsidP="00321366">
      <w:pPr>
        <w:rPr>
          <w:szCs w:val="22"/>
        </w:rPr>
      </w:pPr>
      <w:r w:rsidRPr="00595985">
        <w:rPr>
          <w:szCs w:val="22"/>
        </w:rPr>
        <w:t>Управляющий</w:t>
      </w:r>
      <w:r w:rsidR="00AF104D" w:rsidRPr="00595985">
        <w:rPr>
          <w:szCs w:val="22"/>
        </w:rPr>
        <w:t xml:space="preserve"> информирует </w:t>
      </w:r>
      <w:r w:rsidRPr="00595985">
        <w:rPr>
          <w:szCs w:val="22"/>
        </w:rPr>
        <w:t>Учредителя управления</w:t>
      </w:r>
      <w:r w:rsidR="00AF104D" w:rsidRPr="00595985">
        <w:rPr>
          <w:szCs w:val="22"/>
        </w:rPr>
        <w:t xml:space="preserve"> о существовании операционных рисков, связанных  с условиями заключенного с </w:t>
      </w:r>
      <w:r w:rsidR="002B6DDA" w:rsidRPr="00595985">
        <w:rPr>
          <w:szCs w:val="22"/>
        </w:rPr>
        <w:t>Учредителем</w:t>
      </w:r>
      <w:r w:rsidRPr="00595985">
        <w:rPr>
          <w:szCs w:val="22"/>
        </w:rPr>
        <w:t xml:space="preserve"> управления </w:t>
      </w:r>
      <w:r w:rsidR="00AF104D" w:rsidRPr="00595985">
        <w:rPr>
          <w:szCs w:val="22"/>
        </w:rPr>
        <w:t xml:space="preserve">Договора, которым </w:t>
      </w:r>
      <w:r w:rsidR="00AC64A5" w:rsidRPr="00595985">
        <w:rPr>
          <w:szCs w:val="22"/>
        </w:rPr>
        <w:t>предусмотрено</w:t>
      </w:r>
      <w:r w:rsidR="00AF104D" w:rsidRPr="00595985">
        <w:rPr>
          <w:szCs w:val="22"/>
        </w:rPr>
        <w:t xml:space="preserve"> </w:t>
      </w:r>
      <w:r w:rsidR="00AC64A5" w:rsidRPr="00595985">
        <w:rPr>
          <w:szCs w:val="22"/>
        </w:rPr>
        <w:t>заключение</w:t>
      </w:r>
      <w:r w:rsidR="00AF104D" w:rsidRPr="00595985">
        <w:rPr>
          <w:szCs w:val="22"/>
        </w:rPr>
        <w:t xml:space="preserve"> Управляющим</w:t>
      </w:r>
      <w:r w:rsidR="00AC64A5" w:rsidRPr="00595985">
        <w:rPr>
          <w:szCs w:val="22"/>
        </w:rPr>
        <w:t xml:space="preserve"> сделок</w:t>
      </w:r>
      <w:r w:rsidR="00AF104D" w:rsidRPr="00595985">
        <w:rPr>
          <w:szCs w:val="22"/>
        </w:rPr>
        <w:t xml:space="preserve"> в интересах </w:t>
      </w:r>
      <w:r w:rsidRPr="00595985">
        <w:rPr>
          <w:szCs w:val="22"/>
        </w:rPr>
        <w:t>Учредителя управления</w:t>
      </w:r>
      <w:r w:rsidR="00AF104D" w:rsidRPr="00595985">
        <w:rPr>
          <w:szCs w:val="22"/>
        </w:rPr>
        <w:t xml:space="preserve">, объем которых </w:t>
      </w:r>
      <w:proofErr w:type="gramStart"/>
      <w:r w:rsidR="00AC64A5" w:rsidRPr="00595985">
        <w:rPr>
          <w:szCs w:val="22"/>
        </w:rPr>
        <w:t>может</w:t>
      </w:r>
      <w:proofErr w:type="gramEnd"/>
      <w:r w:rsidR="00AC64A5" w:rsidRPr="00595985">
        <w:rPr>
          <w:szCs w:val="22"/>
        </w:rPr>
        <w:t xml:space="preserve"> </w:t>
      </w:r>
      <w:r w:rsidR="00AF104D" w:rsidRPr="00595985">
        <w:rPr>
          <w:szCs w:val="22"/>
        </w:rPr>
        <w:t xml:space="preserve">превышает (существенно превышает) стоимость активов </w:t>
      </w:r>
      <w:r w:rsidRPr="00595985">
        <w:rPr>
          <w:szCs w:val="22"/>
        </w:rPr>
        <w:t>Учредителя управления</w:t>
      </w:r>
      <w:r w:rsidR="00AF104D" w:rsidRPr="00595985">
        <w:rPr>
          <w:szCs w:val="22"/>
        </w:rPr>
        <w:t xml:space="preserve"> (маржинальные, необеспеченные сделки, сделки с производными финансовыми инструментами, сделки с иностранной валютой и т.д.). </w:t>
      </w:r>
    </w:p>
    <w:p w:rsidR="00AF104D" w:rsidRPr="00595985" w:rsidRDefault="00AF104D" w:rsidP="00AF104D">
      <w:pPr>
        <w:rPr>
          <w:szCs w:val="22"/>
        </w:rPr>
      </w:pPr>
      <w:r w:rsidRPr="00595985">
        <w:rPr>
          <w:szCs w:val="22"/>
        </w:rPr>
        <w:t xml:space="preserve">Компания также информирует Клиента о рисках, связанных с использованием клиринговых счетов и </w:t>
      </w:r>
      <w:r w:rsidR="0049009C" w:rsidRPr="00595985">
        <w:rPr>
          <w:szCs w:val="22"/>
        </w:rPr>
        <w:t>иных счетов</w:t>
      </w:r>
      <w:r w:rsidRPr="00595985">
        <w:rPr>
          <w:szCs w:val="22"/>
        </w:rPr>
        <w:t xml:space="preserve">, открытых Компанией для учета имущества и/или обязательств нескольких </w:t>
      </w:r>
      <w:r w:rsidR="00AC64A5" w:rsidRPr="00595985">
        <w:rPr>
          <w:szCs w:val="22"/>
        </w:rPr>
        <w:t>Учредителей управления</w:t>
      </w:r>
      <w:r w:rsidRPr="00595985">
        <w:rPr>
          <w:szCs w:val="22"/>
        </w:rPr>
        <w:t xml:space="preserve">. </w:t>
      </w:r>
      <w:proofErr w:type="gramStart"/>
      <w:r w:rsidRPr="00595985">
        <w:rPr>
          <w:szCs w:val="22"/>
        </w:rPr>
        <w:t xml:space="preserve">Отсутствие отдельного учета имущества </w:t>
      </w:r>
      <w:r w:rsidR="00AC64A5" w:rsidRPr="00595985">
        <w:rPr>
          <w:szCs w:val="22"/>
        </w:rPr>
        <w:t>Учредителя управления</w:t>
      </w:r>
      <w:r w:rsidRPr="00595985">
        <w:rPr>
          <w:szCs w:val="22"/>
        </w:rPr>
        <w:t xml:space="preserve">, предоставленного в качестве обеспечения, и  обязательств Компании как участника клиринга, возникших из договоров, заключенных за счет </w:t>
      </w:r>
      <w:r w:rsidR="00AC64A5" w:rsidRPr="00595985">
        <w:rPr>
          <w:szCs w:val="22"/>
        </w:rPr>
        <w:t>Учредителя управления</w:t>
      </w:r>
      <w:r w:rsidRPr="00595985">
        <w:rPr>
          <w:szCs w:val="22"/>
        </w:rPr>
        <w:t xml:space="preserve"> (отсутствие отдельного клирингового счета) или отдельного </w:t>
      </w:r>
      <w:r w:rsidR="00321366" w:rsidRPr="00595985">
        <w:rPr>
          <w:szCs w:val="22"/>
        </w:rPr>
        <w:t>иного</w:t>
      </w:r>
      <w:r w:rsidRPr="00595985">
        <w:rPr>
          <w:szCs w:val="22"/>
        </w:rPr>
        <w:t xml:space="preserve"> счета – счета открытого Компанией как </w:t>
      </w:r>
      <w:r w:rsidR="00321366" w:rsidRPr="00595985">
        <w:rPr>
          <w:szCs w:val="22"/>
        </w:rPr>
        <w:t>Управляющим</w:t>
      </w:r>
      <w:r w:rsidRPr="00595985">
        <w:rPr>
          <w:szCs w:val="22"/>
        </w:rPr>
        <w:t xml:space="preserve"> в кредитной организации для учета денежных средств </w:t>
      </w:r>
      <w:r w:rsidR="002B6DDA" w:rsidRPr="00595985">
        <w:rPr>
          <w:szCs w:val="22"/>
        </w:rPr>
        <w:t>Учредителя управления</w:t>
      </w:r>
      <w:r w:rsidRPr="00595985">
        <w:rPr>
          <w:szCs w:val="22"/>
        </w:rPr>
        <w:t xml:space="preserve">, переданных им </w:t>
      </w:r>
      <w:r w:rsidR="00321366" w:rsidRPr="00595985">
        <w:rPr>
          <w:szCs w:val="22"/>
        </w:rPr>
        <w:t>по Договору</w:t>
      </w:r>
      <w:r w:rsidRPr="00595985">
        <w:rPr>
          <w:szCs w:val="22"/>
        </w:rPr>
        <w:t xml:space="preserve"> для совершения сделок с ценными бумагами и (или) заключения договоров</w:t>
      </w:r>
      <w:proofErr w:type="gramEnd"/>
      <w:r w:rsidRPr="00595985">
        <w:rPr>
          <w:szCs w:val="22"/>
        </w:rPr>
        <w:t xml:space="preserve">, являющихся производными финансовыми инструментами, а также денежных средств, полученных </w:t>
      </w:r>
      <w:r w:rsidR="00321366" w:rsidRPr="00595985">
        <w:rPr>
          <w:szCs w:val="22"/>
        </w:rPr>
        <w:t>Управляющим</w:t>
      </w:r>
      <w:r w:rsidRPr="00595985">
        <w:rPr>
          <w:szCs w:val="22"/>
        </w:rPr>
        <w:t xml:space="preserve"> по таким сделкам и (или) таким договорам, которые совершены (заключены) </w:t>
      </w:r>
      <w:r w:rsidR="00321366" w:rsidRPr="00595985">
        <w:rPr>
          <w:szCs w:val="22"/>
        </w:rPr>
        <w:t>Управляющим</w:t>
      </w:r>
      <w:r w:rsidRPr="00595985">
        <w:rPr>
          <w:szCs w:val="22"/>
        </w:rPr>
        <w:t xml:space="preserve"> на основании договора с </w:t>
      </w:r>
      <w:r w:rsidR="00AC64A5" w:rsidRPr="00595985">
        <w:rPr>
          <w:szCs w:val="22"/>
        </w:rPr>
        <w:t>Учредителем управления</w:t>
      </w:r>
      <w:r w:rsidRPr="00595985">
        <w:rPr>
          <w:szCs w:val="22"/>
        </w:rPr>
        <w:t xml:space="preserve">, несет риски, в частности, риск вовлечения имущества </w:t>
      </w:r>
      <w:r w:rsidR="00321366" w:rsidRPr="00595985">
        <w:rPr>
          <w:szCs w:val="22"/>
        </w:rPr>
        <w:t>Учредителя управления</w:t>
      </w:r>
      <w:r w:rsidRPr="00595985">
        <w:rPr>
          <w:szCs w:val="22"/>
        </w:rPr>
        <w:t xml:space="preserve"> в расчеты по обязательствам других </w:t>
      </w:r>
      <w:r w:rsidR="00AC64A5" w:rsidRPr="00595985">
        <w:rPr>
          <w:szCs w:val="22"/>
        </w:rPr>
        <w:t>Учредителей управления</w:t>
      </w:r>
      <w:r w:rsidRPr="00595985">
        <w:rPr>
          <w:szCs w:val="22"/>
        </w:rPr>
        <w:t xml:space="preserve">. Такой риск может быть обусловлен  недостаточностью имущества других </w:t>
      </w:r>
      <w:r w:rsidR="00AC64A5" w:rsidRPr="00595985">
        <w:rPr>
          <w:szCs w:val="22"/>
        </w:rPr>
        <w:t xml:space="preserve">Учредителей управления </w:t>
      </w:r>
      <w:r w:rsidRPr="00595985">
        <w:rPr>
          <w:szCs w:val="22"/>
        </w:rPr>
        <w:t xml:space="preserve">для расчета по их обязательствам или операционными ошибками. </w:t>
      </w:r>
    </w:p>
    <w:p w:rsidR="00AF104D" w:rsidRPr="00595985" w:rsidRDefault="00AF104D" w:rsidP="00AF104D">
      <w:pPr>
        <w:rPr>
          <w:szCs w:val="22"/>
        </w:rPr>
      </w:pPr>
      <w:r w:rsidRPr="00595985">
        <w:rPr>
          <w:szCs w:val="22"/>
        </w:rPr>
        <w:t xml:space="preserve">Компания информирует Клиента о возможности существования (возникновения) рисков, связанных с конфликтом интересов. </w:t>
      </w:r>
      <w:proofErr w:type="gramStart"/>
      <w:r w:rsidRPr="00595985">
        <w:rPr>
          <w:szCs w:val="22"/>
        </w:rPr>
        <w:t>Конфликт интересов при осуществлении предпринимательской деятельности, профессиональной деятельности на рынке ценных бумаг</w:t>
      </w:r>
      <w:r w:rsidR="00270130" w:rsidRPr="00595985">
        <w:rPr>
          <w:szCs w:val="22"/>
        </w:rPr>
        <w:t xml:space="preserve"> </w:t>
      </w:r>
      <w:r w:rsidR="00270130" w:rsidRPr="00595985">
        <w:rPr>
          <w:sz w:val="24"/>
        </w:rPr>
        <w:t xml:space="preserve">– </w:t>
      </w:r>
      <w:r w:rsidRPr="00595985">
        <w:rPr>
          <w:szCs w:val="22"/>
        </w:rPr>
        <w:t xml:space="preserve">противоречие между имущественными и иными интересами </w:t>
      </w:r>
      <w:r w:rsidR="00321366" w:rsidRPr="00595985">
        <w:rPr>
          <w:szCs w:val="22"/>
        </w:rPr>
        <w:t>Управляющего</w:t>
      </w:r>
      <w:r w:rsidRPr="00595985">
        <w:rPr>
          <w:szCs w:val="22"/>
        </w:rPr>
        <w:t xml:space="preserve"> в качестве некредитной организации и профессионального участника рынка ценных бумаг и/или его сотрудников, и Клиента, в результате которого действия/бездействие </w:t>
      </w:r>
      <w:r w:rsidR="00321366" w:rsidRPr="00595985">
        <w:rPr>
          <w:szCs w:val="22"/>
        </w:rPr>
        <w:t>Компании</w:t>
      </w:r>
      <w:r w:rsidRPr="00595985">
        <w:rPr>
          <w:szCs w:val="22"/>
        </w:rPr>
        <w:t xml:space="preserve"> и/или его сотрудников причиняют убытки Клиенту и/или влекут иные неблагоприятные последствия для Клиента. </w:t>
      </w:r>
      <w:proofErr w:type="gramEnd"/>
    </w:p>
    <w:p w:rsidR="00AF104D" w:rsidRPr="00595985" w:rsidRDefault="00321366" w:rsidP="00AF104D">
      <w:pPr>
        <w:rPr>
          <w:szCs w:val="22"/>
        </w:rPr>
      </w:pPr>
      <w:r w:rsidRPr="00595985">
        <w:rPr>
          <w:szCs w:val="22"/>
        </w:rPr>
        <w:t>Управляющий</w:t>
      </w:r>
      <w:r w:rsidR="00AF104D" w:rsidRPr="00595985">
        <w:rPr>
          <w:szCs w:val="22"/>
        </w:rPr>
        <w:t xml:space="preserve"> настоящим информирует, что вышеупомянутый конфликт интересов между </w:t>
      </w:r>
      <w:r w:rsidRPr="00595985">
        <w:rPr>
          <w:szCs w:val="22"/>
        </w:rPr>
        <w:t>Управляющим и Учредителем управления</w:t>
      </w:r>
      <w:r w:rsidR="00AF104D" w:rsidRPr="00595985">
        <w:rPr>
          <w:szCs w:val="22"/>
        </w:rPr>
        <w:t xml:space="preserve"> может возникнуть в результате осуществления следующих действий со стороны </w:t>
      </w:r>
      <w:r w:rsidRPr="00595985">
        <w:rPr>
          <w:szCs w:val="22"/>
        </w:rPr>
        <w:t>Управляющего</w:t>
      </w:r>
      <w:r w:rsidR="00AF104D" w:rsidRPr="00595985">
        <w:rPr>
          <w:szCs w:val="22"/>
        </w:rPr>
        <w:t xml:space="preserve">: </w:t>
      </w:r>
    </w:p>
    <w:p w:rsidR="00AF104D" w:rsidRPr="00595985" w:rsidRDefault="00AF104D" w:rsidP="00AF104D">
      <w:pPr>
        <w:rPr>
          <w:szCs w:val="22"/>
        </w:rPr>
      </w:pPr>
      <w:r w:rsidRPr="00595985">
        <w:rPr>
          <w:szCs w:val="22"/>
        </w:rPr>
        <w:t xml:space="preserve">- осуществление операций (сделок) на рынке ценных бумаг и (или) операций с производными финансовыми инструментами </w:t>
      </w:r>
      <w:r w:rsidR="00321366" w:rsidRPr="00595985">
        <w:rPr>
          <w:szCs w:val="22"/>
        </w:rPr>
        <w:t>в рамках Договора</w:t>
      </w:r>
      <w:r w:rsidRPr="00595985">
        <w:rPr>
          <w:szCs w:val="22"/>
        </w:rPr>
        <w:t>;</w:t>
      </w:r>
    </w:p>
    <w:p w:rsidR="00AF104D" w:rsidRPr="00595985" w:rsidRDefault="00AF104D" w:rsidP="00AF104D">
      <w:pPr>
        <w:rPr>
          <w:szCs w:val="22"/>
        </w:rPr>
      </w:pPr>
      <w:r w:rsidRPr="00595985">
        <w:rPr>
          <w:szCs w:val="22"/>
        </w:rPr>
        <w:t xml:space="preserve">- осуществление </w:t>
      </w:r>
      <w:r w:rsidR="00DD201F" w:rsidRPr="00595985">
        <w:rPr>
          <w:szCs w:val="22"/>
        </w:rPr>
        <w:t>Компанией</w:t>
      </w:r>
      <w:r w:rsidRPr="00595985">
        <w:rPr>
          <w:szCs w:val="22"/>
        </w:rPr>
        <w:t xml:space="preserve"> функций андеррайтера с одной стороны и функций агента по реализации выпущенных ценных бумаг с другой стороны одновременно. </w:t>
      </w:r>
    </w:p>
    <w:p w:rsidR="00AF104D" w:rsidRPr="00595985" w:rsidRDefault="00AF104D" w:rsidP="00AF104D">
      <w:pPr>
        <w:rPr>
          <w:szCs w:val="22"/>
        </w:rPr>
      </w:pPr>
      <w:r w:rsidRPr="00595985">
        <w:rPr>
          <w:szCs w:val="22"/>
        </w:rPr>
        <w:t>Компания осуществляет мероприятия, направленные на предотвращение конфликта интересов, которые приведены во внутреннем документе Компании (</w:t>
      </w:r>
      <w:proofErr w:type="gramStart"/>
      <w:r w:rsidRPr="00595985">
        <w:rPr>
          <w:szCs w:val="22"/>
        </w:rPr>
        <w:t>опубликован</w:t>
      </w:r>
      <w:proofErr w:type="gramEnd"/>
      <w:r w:rsidRPr="00595985">
        <w:rPr>
          <w:szCs w:val="22"/>
        </w:rPr>
        <w:t xml:space="preserve"> на WEB-сайте Компании) </w:t>
      </w:r>
      <w:r w:rsidR="00270130" w:rsidRPr="00595985">
        <w:rPr>
          <w:sz w:val="24"/>
        </w:rPr>
        <w:t xml:space="preserve">– </w:t>
      </w:r>
      <w:r w:rsidRPr="00595985">
        <w:rPr>
          <w:szCs w:val="22"/>
        </w:rPr>
        <w:lastRenderedPageBreak/>
        <w:t>Перечне мер направленных на предотвращение конфликта интересов при осуществлении профессиональной деятельности на рынке ценных бумаг.</w:t>
      </w:r>
    </w:p>
    <w:p w:rsidR="00AF104D" w:rsidRPr="00595985" w:rsidRDefault="00AF104D" w:rsidP="0071191D">
      <w:pPr>
        <w:rPr>
          <w:b/>
          <w:szCs w:val="22"/>
        </w:rPr>
      </w:pPr>
    </w:p>
    <w:p w:rsidR="0071191D" w:rsidRPr="00595985" w:rsidRDefault="0071191D" w:rsidP="0071191D">
      <w:pPr>
        <w:rPr>
          <w:b/>
          <w:szCs w:val="22"/>
        </w:rPr>
      </w:pPr>
      <w:proofErr w:type="gramStart"/>
      <w:r w:rsidRPr="00595985">
        <w:rPr>
          <w:b/>
          <w:szCs w:val="22"/>
        </w:rPr>
        <w:t>Данная Декларация не имеет своей целью заставить отказаться Учредителя</w:t>
      </w:r>
      <w:r w:rsidR="004B7901" w:rsidRPr="00595985">
        <w:rPr>
          <w:b/>
          <w:szCs w:val="22"/>
        </w:rPr>
        <w:t xml:space="preserve"> управления</w:t>
      </w:r>
      <w:r w:rsidRPr="00595985">
        <w:rPr>
          <w:b/>
          <w:szCs w:val="22"/>
        </w:rPr>
        <w:t xml:space="preserve"> от </w:t>
      </w:r>
      <w:r w:rsidR="00BB5F3B" w:rsidRPr="00595985">
        <w:rPr>
          <w:b/>
          <w:szCs w:val="22"/>
        </w:rPr>
        <w:t xml:space="preserve">передачи имущества </w:t>
      </w:r>
      <w:r w:rsidR="00527F6B" w:rsidRPr="00595985">
        <w:rPr>
          <w:b/>
          <w:szCs w:val="22"/>
        </w:rPr>
        <w:t>Управляющ</w:t>
      </w:r>
      <w:r w:rsidR="00BB5F3B" w:rsidRPr="00595985">
        <w:rPr>
          <w:b/>
          <w:szCs w:val="22"/>
        </w:rPr>
        <w:t xml:space="preserve">ему в доверительное </w:t>
      </w:r>
      <w:proofErr w:type="spellStart"/>
      <w:r w:rsidR="00BB5F3B" w:rsidRPr="00595985">
        <w:rPr>
          <w:b/>
          <w:szCs w:val="22"/>
        </w:rPr>
        <w:t>упрапвление</w:t>
      </w:r>
      <w:proofErr w:type="spellEnd"/>
      <w:r w:rsidRPr="00595985">
        <w:rPr>
          <w:b/>
          <w:szCs w:val="22"/>
        </w:rPr>
        <w:t xml:space="preserve">, а призвана помочь оценить риски и ответственно подойти к решению вопроса о выборе инвестиционной стратегии и условий Договора, и, при необходимости получить соответствующие разъяснения у Управляющего или консультанта, специализирующегося на соответствующих вопросах. </w:t>
      </w:r>
      <w:proofErr w:type="gramEnd"/>
    </w:p>
    <w:p w:rsidR="00527F6B" w:rsidRPr="00595985" w:rsidRDefault="00527F6B" w:rsidP="0071191D">
      <w:pPr>
        <w:rPr>
          <w:b/>
          <w:szCs w:val="22"/>
        </w:rPr>
      </w:pPr>
      <w:r w:rsidRPr="00595985">
        <w:rPr>
          <w:b/>
          <w:szCs w:val="22"/>
        </w:rPr>
        <w:t>Клиент понимает и признает следующее:</w:t>
      </w:r>
    </w:p>
    <w:p w:rsidR="00527F6B" w:rsidRPr="00595985" w:rsidRDefault="00527F6B" w:rsidP="00527F6B">
      <w:pPr>
        <w:pStyle w:val="a8"/>
        <w:numPr>
          <w:ilvl w:val="0"/>
          <w:numId w:val="37"/>
        </w:numPr>
        <w:rPr>
          <w:b/>
          <w:szCs w:val="22"/>
        </w:rPr>
      </w:pPr>
      <w:r w:rsidRPr="00595985">
        <w:rPr>
          <w:b/>
          <w:szCs w:val="22"/>
        </w:rPr>
        <w:t>все сделки и операции с имуществом, переданным Учредителем</w:t>
      </w:r>
      <w:r w:rsidR="004B7901" w:rsidRPr="00595985">
        <w:rPr>
          <w:b/>
          <w:szCs w:val="22"/>
        </w:rPr>
        <w:t xml:space="preserve"> управления</w:t>
      </w:r>
      <w:r w:rsidRPr="00595985">
        <w:rPr>
          <w:b/>
          <w:szCs w:val="22"/>
        </w:rPr>
        <w:t xml:space="preserve"> в доверительное управление, совершаются без поручений Учредителя</w:t>
      </w:r>
      <w:r w:rsidR="004B7901" w:rsidRPr="00595985">
        <w:rPr>
          <w:b/>
          <w:szCs w:val="22"/>
        </w:rPr>
        <w:t xml:space="preserve"> управления</w:t>
      </w:r>
      <w:r w:rsidRPr="00595985">
        <w:rPr>
          <w:b/>
          <w:szCs w:val="22"/>
        </w:rPr>
        <w:t>;</w:t>
      </w:r>
    </w:p>
    <w:p w:rsidR="00A26C48" w:rsidRPr="00595985" w:rsidRDefault="00A26C48" w:rsidP="00A26C48">
      <w:pPr>
        <w:pStyle w:val="a8"/>
        <w:numPr>
          <w:ilvl w:val="0"/>
          <w:numId w:val="37"/>
        </w:numPr>
        <w:rPr>
          <w:b/>
          <w:szCs w:val="22"/>
        </w:rPr>
      </w:pPr>
      <w:r w:rsidRPr="00595985">
        <w:rPr>
          <w:b/>
          <w:szCs w:val="22"/>
        </w:rPr>
        <w:t>допустимый риск, определенный в соответствии с Регламентом, внутренними документами Управляющего, не является величиной, определяющей максимально возможные убытки Учредителя</w:t>
      </w:r>
      <w:r w:rsidR="004B7901" w:rsidRPr="00595985">
        <w:rPr>
          <w:b/>
          <w:szCs w:val="22"/>
        </w:rPr>
        <w:t xml:space="preserve"> управления</w:t>
      </w:r>
      <w:r w:rsidRPr="00595985">
        <w:rPr>
          <w:b/>
          <w:szCs w:val="22"/>
        </w:rPr>
        <w:t xml:space="preserve">. Реальный убыток может, в крайне неблагоприятных случаях, превысить убыток, соответствующий Допустимому риску, установленному в инвестиционном профиле Клиента. </w:t>
      </w:r>
    </w:p>
    <w:p w:rsidR="0071191D" w:rsidRPr="00595985" w:rsidRDefault="00527F6B" w:rsidP="00527F6B">
      <w:pPr>
        <w:pStyle w:val="a8"/>
        <w:numPr>
          <w:ilvl w:val="0"/>
          <w:numId w:val="37"/>
        </w:numPr>
        <w:rPr>
          <w:b/>
          <w:szCs w:val="22"/>
        </w:rPr>
      </w:pPr>
      <w:r w:rsidRPr="00595985">
        <w:rPr>
          <w:b/>
          <w:szCs w:val="22"/>
        </w:rPr>
        <w:t xml:space="preserve">подписание Учредителем </w:t>
      </w:r>
      <w:r w:rsidR="004B7901" w:rsidRPr="00595985">
        <w:rPr>
          <w:b/>
          <w:szCs w:val="22"/>
        </w:rPr>
        <w:t xml:space="preserve">управления </w:t>
      </w:r>
      <w:r w:rsidRPr="00595985">
        <w:rPr>
          <w:b/>
          <w:szCs w:val="22"/>
        </w:rPr>
        <w:t>Отчета (одобрение иным способом, предусмотренным Договором), в том числе без проверки Отчета, может рассматриваться в случае спора как одобрение действий Управляющего и согласие с результатами управления ценными бумагами, которые нашли отражение в Отчете.</w:t>
      </w:r>
    </w:p>
    <w:p w:rsidR="0071191D" w:rsidRPr="00595985" w:rsidRDefault="0071191D" w:rsidP="0071191D">
      <w:pPr>
        <w:rPr>
          <w:b/>
          <w:szCs w:val="22"/>
        </w:rPr>
      </w:pPr>
      <w:r w:rsidRPr="00595985">
        <w:rPr>
          <w:b/>
          <w:szCs w:val="22"/>
        </w:rPr>
        <w:t>Компания не делает никаких заявлений и не дает никаких обещаний и гарантий, что операции, произведенные Управляющим, включая маржинальные и необеспеченные сделки, обязательно приведут к финансовой прибыли или к убытку, или к какому-либо другому желаемому результату.</w:t>
      </w:r>
    </w:p>
    <w:p w:rsidR="0071191D" w:rsidRPr="00595985" w:rsidRDefault="004B7901" w:rsidP="0071191D">
      <w:pPr>
        <w:rPr>
          <w:b/>
          <w:szCs w:val="22"/>
        </w:rPr>
      </w:pPr>
      <w:r w:rsidRPr="00595985">
        <w:rPr>
          <w:b/>
          <w:szCs w:val="22"/>
        </w:rPr>
        <w:t>Учредитель управления</w:t>
      </w:r>
      <w:r w:rsidR="0071191D" w:rsidRPr="00595985">
        <w:rPr>
          <w:b/>
          <w:szCs w:val="22"/>
        </w:rPr>
        <w:t xml:space="preserve"> настоящим подтверждает, что он проинформирован о рисках, связанных с осуществлением</w:t>
      </w:r>
      <w:r w:rsidR="00020C1F" w:rsidRPr="00595985">
        <w:rPr>
          <w:b/>
          <w:szCs w:val="22"/>
        </w:rPr>
        <w:t xml:space="preserve"> Управляющим</w:t>
      </w:r>
      <w:r w:rsidR="0071191D" w:rsidRPr="00595985">
        <w:rPr>
          <w:b/>
          <w:szCs w:val="22"/>
        </w:rPr>
        <w:t xml:space="preserve"> сделок на рынке ценных бумаг, срочном рынке и валютном рынке, включая риски, связанные с маржинальными и необеспеченными сделками и принимает на себя все возможные риски, включая (</w:t>
      </w:r>
      <w:proofErr w:type="gramStart"/>
      <w:r w:rsidR="0071191D" w:rsidRPr="00595985">
        <w:rPr>
          <w:b/>
          <w:szCs w:val="22"/>
        </w:rPr>
        <w:t>но</w:t>
      </w:r>
      <w:proofErr w:type="gramEnd"/>
      <w:r w:rsidR="0071191D" w:rsidRPr="00595985">
        <w:rPr>
          <w:b/>
          <w:szCs w:val="22"/>
        </w:rPr>
        <w:t xml:space="preserve"> не ограничиваясь) риски финансовых потерь. Компания не в состоянии предусмотреть и предупредить </w:t>
      </w:r>
      <w:r w:rsidRPr="00595985">
        <w:rPr>
          <w:b/>
          <w:szCs w:val="22"/>
        </w:rPr>
        <w:t xml:space="preserve">Учредителя управления </w:t>
      </w:r>
      <w:r w:rsidR="0071191D" w:rsidRPr="00595985">
        <w:rPr>
          <w:b/>
          <w:szCs w:val="22"/>
        </w:rPr>
        <w:t xml:space="preserve">обо всех возможных рисках. </w:t>
      </w:r>
      <w:r w:rsidRPr="00595985">
        <w:rPr>
          <w:b/>
          <w:szCs w:val="22"/>
        </w:rPr>
        <w:t xml:space="preserve">Учредитель управления </w:t>
      </w:r>
      <w:r w:rsidR="0071191D" w:rsidRPr="00595985">
        <w:rPr>
          <w:b/>
          <w:szCs w:val="22"/>
        </w:rPr>
        <w:t>снимает с Компании всякую ответственность при возникновении этих рисков.</w:t>
      </w:r>
    </w:p>
    <w:p w:rsidR="00BB5F3B" w:rsidRPr="00595985" w:rsidRDefault="00BB5F3B" w:rsidP="00BB5F3B">
      <w:pPr>
        <w:rPr>
          <w:b/>
          <w:szCs w:val="22"/>
        </w:rPr>
      </w:pPr>
      <w:r w:rsidRPr="00595985">
        <w:rPr>
          <w:b/>
          <w:szCs w:val="22"/>
        </w:rPr>
        <w:t xml:space="preserve">Учредитель управления и Компания признают факт подписания настоящей Декларации Клиентом путем заключения Учредителем управления Договора доверительного управления по форме, установленной </w:t>
      </w:r>
      <w:r w:rsidRPr="00595985">
        <w:rPr>
          <w:b/>
          <w:iCs/>
          <w:szCs w:val="22"/>
        </w:rPr>
        <w:t>Регламентом осуществления АО ИФК «</w:t>
      </w:r>
      <w:proofErr w:type="spellStart"/>
      <w:r w:rsidRPr="00595985">
        <w:rPr>
          <w:b/>
          <w:iCs/>
          <w:szCs w:val="22"/>
        </w:rPr>
        <w:t>Солид</w:t>
      </w:r>
      <w:proofErr w:type="spellEnd"/>
      <w:r w:rsidRPr="00595985">
        <w:rPr>
          <w:b/>
          <w:iCs/>
          <w:szCs w:val="22"/>
        </w:rPr>
        <w:t>» деятельности по управлению ценными бумагами</w:t>
      </w:r>
      <w:r w:rsidRPr="00595985">
        <w:rPr>
          <w:b/>
          <w:szCs w:val="22"/>
        </w:rPr>
        <w:t>.</w:t>
      </w:r>
    </w:p>
    <w:p w:rsidR="00BB5F3B" w:rsidRDefault="00BB5F3B" w:rsidP="00BB5F3B">
      <w:pPr>
        <w:rPr>
          <w:b/>
          <w:szCs w:val="22"/>
        </w:rPr>
      </w:pPr>
      <w:r w:rsidRPr="00595985">
        <w:rPr>
          <w:b/>
          <w:szCs w:val="22"/>
        </w:rPr>
        <w:t xml:space="preserve">В последующем Клиент и Компания соглашаются признавать в качестве подписанной Учредителем управления измененную редакцию Декларации, если такие изменения осуществлены в порядке, установленном </w:t>
      </w:r>
      <w:r w:rsidRPr="00595985">
        <w:rPr>
          <w:b/>
          <w:iCs/>
          <w:szCs w:val="22"/>
        </w:rPr>
        <w:t>Регламентом осуществления АО ИФК «</w:t>
      </w:r>
      <w:proofErr w:type="spellStart"/>
      <w:r w:rsidRPr="00595985">
        <w:rPr>
          <w:b/>
          <w:iCs/>
          <w:szCs w:val="22"/>
        </w:rPr>
        <w:t>Солид</w:t>
      </w:r>
      <w:proofErr w:type="spellEnd"/>
      <w:r w:rsidRPr="00595985">
        <w:rPr>
          <w:b/>
          <w:iCs/>
          <w:szCs w:val="22"/>
        </w:rPr>
        <w:t>» деятельности по управлению ценными бумагами</w:t>
      </w:r>
      <w:r w:rsidRPr="00595985">
        <w:rPr>
          <w:b/>
          <w:szCs w:val="22"/>
        </w:rPr>
        <w:t>. Измененная редакция Декларации действует с момента вступления в силу измененной редакции Регламента, которой устанавливается измененная редакция Декларации.</w:t>
      </w:r>
      <w:r>
        <w:rPr>
          <w:b/>
          <w:szCs w:val="22"/>
        </w:rPr>
        <w:t xml:space="preserve">   </w:t>
      </w:r>
    </w:p>
    <w:p w:rsidR="00BB5F3B" w:rsidRPr="00B61274" w:rsidRDefault="00BB5F3B" w:rsidP="0071191D">
      <w:pPr>
        <w:rPr>
          <w:b/>
          <w:szCs w:val="22"/>
        </w:rPr>
      </w:pPr>
    </w:p>
    <w:p w:rsidR="0071191D" w:rsidRPr="00B61274" w:rsidRDefault="0071191D" w:rsidP="0071191D">
      <w:pPr>
        <w:rPr>
          <w:szCs w:val="22"/>
        </w:rPr>
      </w:pPr>
    </w:p>
    <w:p w:rsidR="0071191D" w:rsidRPr="00B61274" w:rsidRDefault="0071191D" w:rsidP="00D322F5">
      <w:pPr>
        <w:ind w:left="0" w:firstLine="0"/>
        <w:rPr>
          <w:szCs w:val="22"/>
        </w:rPr>
      </w:pPr>
    </w:p>
    <w:sectPr w:rsidR="0071191D" w:rsidRPr="00B61274" w:rsidSect="000629B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2C" w:rsidRDefault="00FE3F2C" w:rsidP="00CE771C">
      <w:pPr>
        <w:spacing w:line="240" w:lineRule="auto"/>
      </w:pPr>
      <w:r>
        <w:separator/>
      </w:r>
    </w:p>
  </w:endnote>
  <w:endnote w:type="continuationSeparator" w:id="0">
    <w:p w:rsidR="00FE3F2C" w:rsidRDefault="00FE3F2C" w:rsidP="00CE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DemiC">
    <w:altName w:val="Arial"/>
    <w:panose1 w:val="00000000000000000000"/>
    <w:charset w:val="CC"/>
    <w:family w:val="modern"/>
    <w:notTrueType/>
    <w:pitch w:val="variable"/>
    <w:sig w:usb0="00000001" w:usb1="1000004A" w:usb2="00000000" w:usb3="00000000" w:csb0="00000005" w:csb1="00000000"/>
  </w:font>
  <w:font w:name="Marlett">
    <w:panose1 w:val="00000000000000000000"/>
    <w:charset w:val="02"/>
    <w:family w:val="auto"/>
    <w:pitch w:val="variable"/>
    <w:sig w:usb0="00000000" w:usb1="10000000" w:usb2="00000000" w:usb3="00000000" w:csb0="80000000" w:csb1="00000000"/>
  </w:font>
  <w:font w:name="FreeSet Light">
    <w:altName w:val="Arial"/>
    <w:panose1 w:val="00000000000000000000"/>
    <w:charset w:val="00"/>
    <w:family w:val="swiss"/>
    <w:notTrueType/>
    <w:pitch w:val="variable"/>
    <w:sig w:usb0="00000001" w:usb1="5000204A" w:usb2="00000000" w:usb3="00000000" w:csb0="00000097" w:csb1="00000000"/>
  </w:font>
  <w:font w:name="FreeSet">
    <w:altName w:val="Times New Roman"/>
    <w:charset w:val="00"/>
    <w:family w:val="auto"/>
    <w:pitch w:val="variable"/>
    <w:sig w:usb0="00000203" w:usb1="00000000" w:usb2="00000000" w:usb3="00000000" w:csb0="00000005" w:csb1="00000000"/>
  </w:font>
  <w:font w:name="FreeSetLightC">
    <w:altName w:val="Courier New"/>
    <w:panose1 w:val="00000000000000000000"/>
    <w:charset w:val="CC"/>
    <w:family w:val="modern"/>
    <w:notTrueType/>
    <w:pitch w:val="variable"/>
    <w:sig w:usb0="00000001" w:usb1="1000004A" w:usb2="00000000" w:usb3="00000000" w:csb0="00000005" w:csb1="00000000"/>
  </w:font>
  <w:font w:name="FreeSetBookC">
    <w:altName w:val="Arial"/>
    <w:panose1 w:val="00000000000000000000"/>
    <w:charset w:val="00"/>
    <w:family w:val="swiss"/>
    <w:notTrueType/>
    <w:pitch w:val="variable"/>
    <w:sig w:usb0="00000001" w:usb1="10000048" w:usb2="00000000" w:usb3="00000000" w:csb0="0000000F" w:csb1="00000000"/>
  </w:font>
  <w:font w:name="FreeSet Bold">
    <w:altName w:val="Arial"/>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85" w:rsidRDefault="0059598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9A" w:rsidRPr="00A85B14" w:rsidRDefault="00790B9A" w:rsidP="0073399E">
    <w:pPr>
      <w:pStyle w:val="a9"/>
      <w:tabs>
        <w:tab w:val="right" w:pos="10206"/>
      </w:tabs>
      <w:jc w:val="right"/>
      <w:rPr>
        <w:color w:val="63002F"/>
      </w:rPr>
    </w:pPr>
    <w:r w:rsidRPr="00A85B14">
      <w:rPr>
        <w:color w:val="63002F"/>
      </w:rPr>
      <w:fldChar w:fldCharType="begin"/>
    </w:r>
    <w:r w:rsidRPr="00A85B14">
      <w:rPr>
        <w:color w:val="63002F"/>
      </w:rPr>
      <w:instrText xml:space="preserve"> PAGE   \* MERGEFORMAT </w:instrText>
    </w:r>
    <w:r w:rsidRPr="00A85B14">
      <w:rPr>
        <w:color w:val="63002F"/>
      </w:rPr>
      <w:fldChar w:fldCharType="separate"/>
    </w:r>
    <w:r w:rsidR="00595985">
      <w:rPr>
        <w:noProof/>
        <w:color w:val="63002F"/>
      </w:rPr>
      <w:t>1</w:t>
    </w:r>
    <w:r w:rsidRPr="00A85B14">
      <w:rPr>
        <w:color w:val="63002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85" w:rsidRDefault="005959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2C" w:rsidRDefault="00FE3F2C" w:rsidP="00CE771C">
      <w:pPr>
        <w:spacing w:line="240" w:lineRule="auto"/>
      </w:pPr>
      <w:r>
        <w:separator/>
      </w:r>
    </w:p>
  </w:footnote>
  <w:footnote w:type="continuationSeparator" w:id="0">
    <w:p w:rsidR="00FE3F2C" w:rsidRDefault="00FE3F2C" w:rsidP="00CE77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85" w:rsidRDefault="005959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RPr="00C718D9" w:rsidTr="00FB70E5">
      <w:tc>
        <w:tcPr>
          <w:tcW w:w="1952" w:type="dxa"/>
          <w:tcBorders>
            <w:top w:val="nil"/>
            <w:left w:val="nil"/>
            <w:bottom w:val="nil"/>
            <w:right w:val="nil"/>
          </w:tcBorders>
        </w:tcPr>
        <w:p w:rsidR="00790B9A" w:rsidRDefault="00790B9A" w:rsidP="00FB70E5">
          <w:pPr>
            <w:pStyle w:val="a3"/>
            <w:rPr>
              <w:rFonts w:ascii="FreeSet" w:hAnsi="FreeSet"/>
              <w:i/>
              <w:iCs/>
              <w:sz w:val="20"/>
              <w:szCs w:val="20"/>
            </w:rPr>
          </w:pPr>
          <w:r>
            <w:rPr>
              <w:rFonts w:ascii="FreeSet Light" w:hAnsi="FreeSet Light"/>
              <w:i/>
              <w:iCs/>
              <w:noProof/>
            </w:rPr>
            <w:drawing>
              <wp:inline distT="0" distB="0" distL="0" distR="0" wp14:anchorId="257D7100" wp14:editId="5864C858">
                <wp:extent cx="802104" cy="714375"/>
                <wp:effectExtent l="0" t="0" r="0" b="0"/>
                <wp:docPr id="2" name="Рисунок 2"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Pr="00C718D9" w:rsidRDefault="00790B9A" w:rsidP="00145D7D">
          <w:pPr>
            <w:pStyle w:val="a3"/>
            <w:ind w:left="-284"/>
            <w:jc w:val="center"/>
            <w:rPr>
              <w:rFonts w:ascii="FreeSetLightC" w:hAnsi="FreeSetLightC"/>
              <w:iCs/>
              <w:sz w:val="20"/>
              <w:szCs w:val="20"/>
            </w:rPr>
          </w:pPr>
        </w:p>
        <w:p w:rsidR="00790B9A" w:rsidRPr="00595985" w:rsidRDefault="00025DB3" w:rsidP="00025DB3">
          <w:pPr>
            <w:pStyle w:val="a3"/>
            <w:ind w:left="2832"/>
            <w:rPr>
              <w:iCs/>
              <w:color w:val="63002F"/>
              <w:sz w:val="20"/>
              <w:szCs w:val="20"/>
            </w:rPr>
          </w:pPr>
          <w:r>
            <w:rPr>
              <w:iCs/>
              <w:color w:val="63002F"/>
              <w:sz w:val="20"/>
              <w:szCs w:val="20"/>
            </w:rPr>
            <w:t xml:space="preserve">      </w:t>
          </w:r>
          <w:r w:rsidR="00614653" w:rsidRPr="00595985">
            <w:rPr>
              <w:iCs/>
              <w:color w:val="63002F"/>
              <w:sz w:val="20"/>
              <w:szCs w:val="20"/>
            </w:rPr>
            <w:t>Приложение  №</w:t>
          </w:r>
          <w:r w:rsidR="00270130" w:rsidRPr="00595985">
            <w:rPr>
              <w:iCs/>
              <w:color w:val="63002F"/>
              <w:sz w:val="20"/>
              <w:szCs w:val="20"/>
            </w:rPr>
            <w:t>РДУ–</w:t>
          </w:r>
          <w:r w:rsidR="0095191A" w:rsidRPr="00595985">
            <w:rPr>
              <w:iCs/>
              <w:color w:val="63002F"/>
              <w:sz w:val="20"/>
              <w:szCs w:val="20"/>
            </w:rPr>
            <w:t>13</w:t>
          </w:r>
          <w:r w:rsidR="00790B9A" w:rsidRPr="00595985">
            <w:rPr>
              <w:iCs/>
              <w:color w:val="63002F"/>
              <w:sz w:val="20"/>
              <w:szCs w:val="20"/>
            </w:rPr>
            <w:t xml:space="preserve"> «</w:t>
          </w:r>
          <w:r w:rsidR="00614653" w:rsidRPr="00595985">
            <w:rPr>
              <w:iCs/>
              <w:color w:val="63002F"/>
              <w:sz w:val="20"/>
              <w:szCs w:val="20"/>
            </w:rPr>
            <w:t>Декларация о рисках</w:t>
          </w:r>
          <w:r w:rsidR="00790B9A" w:rsidRPr="00595985">
            <w:rPr>
              <w:iCs/>
              <w:color w:val="63002F"/>
              <w:sz w:val="20"/>
              <w:szCs w:val="20"/>
            </w:rPr>
            <w:t>»</w:t>
          </w:r>
        </w:p>
        <w:p w:rsidR="00AE0DD6" w:rsidRPr="00595985" w:rsidRDefault="00790B9A" w:rsidP="00025DB3">
          <w:pPr>
            <w:pStyle w:val="a3"/>
            <w:ind w:left="3127"/>
            <w:rPr>
              <w:iCs/>
              <w:color w:val="63002F"/>
              <w:sz w:val="20"/>
              <w:szCs w:val="20"/>
            </w:rPr>
          </w:pPr>
          <w:r w:rsidRPr="00595985">
            <w:rPr>
              <w:iCs/>
              <w:color w:val="63002F"/>
              <w:sz w:val="20"/>
              <w:szCs w:val="20"/>
            </w:rPr>
            <w:t xml:space="preserve">Регламент </w:t>
          </w:r>
          <w:r w:rsidR="00AE0DD6" w:rsidRPr="00595985">
            <w:rPr>
              <w:iCs/>
              <w:color w:val="63002F"/>
              <w:sz w:val="20"/>
              <w:szCs w:val="20"/>
            </w:rPr>
            <w:t>осуществления</w:t>
          </w:r>
          <w:r w:rsidRPr="00595985">
            <w:rPr>
              <w:iCs/>
              <w:color w:val="63002F"/>
              <w:sz w:val="20"/>
              <w:szCs w:val="20"/>
            </w:rPr>
            <w:t xml:space="preserve"> АО ИФК «</w:t>
          </w:r>
          <w:proofErr w:type="spellStart"/>
          <w:r w:rsidRPr="00595985">
            <w:rPr>
              <w:iCs/>
              <w:color w:val="63002F"/>
              <w:sz w:val="20"/>
              <w:szCs w:val="20"/>
            </w:rPr>
            <w:t>Солид</w:t>
          </w:r>
          <w:proofErr w:type="spellEnd"/>
          <w:r w:rsidRPr="00595985">
            <w:rPr>
              <w:iCs/>
              <w:color w:val="63002F"/>
              <w:sz w:val="20"/>
              <w:szCs w:val="20"/>
            </w:rPr>
            <w:t xml:space="preserve">» </w:t>
          </w:r>
        </w:p>
        <w:p w:rsidR="00790B9A" w:rsidRPr="00BD6DC8" w:rsidRDefault="00BD6DC8" w:rsidP="00025DB3">
          <w:pPr>
            <w:pStyle w:val="a3"/>
            <w:ind w:left="3127"/>
            <w:rPr>
              <w:iCs/>
              <w:color w:val="63002F"/>
              <w:sz w:val="20"/>
              <w:szCs w:val="20"/>
            </w:rPr>
          </w:pPr>
          <w:r w:rsidRPr="00595985">
            <w:rPr>
              <w:iCs/>
              <w:color w:val="63002F"/>
              <w:sz w:val="20"/>
              <w:szCs w:val="20"/>
            </w:rPr>
            <w:t>деятельности по управлению</w:t>
          </w:r>
          <w:r w:rsidR="00025DB3" w:rsidRPr="00595985">
            <w:rPr>
              <w:iCs/>
              <w:color w:val="63002F"/>
              <w:sz w:val="20"/>
              <w:szCs w:val="20"/>
            </w:rPr>
            <w:t xml:space="preserve"> ценными бумагами</w:t>
          </w:r>
          <w:bookmarkStart w:id="0" w:name="_GoBack"/>
          <w:bookmarkEnd w:id="0"/>
        </w:p>
        <w:p w:rsidR="00790B9A" w:rsidRPr="00BD49C6" w:rsidRDefault="00790B9A" w:rsidP="00FB70E5">
          <w:pPr>
            <w:pStyle w:val="a3"/>
            <w:jc w:val="right"/>
            <w:rPr>
              <w:rFonts w:ascii="FreeSetLightC" w:hAnsi="FreeSetLightC"/>
              <w:iCs/>
              <w:sz w:val="20"/>
              <w:szCs w:val="20"/>
            </w:rPr>
          </w:pPr>
        </w:p>
      </w:tc>
    </w:tr>
  </w:tbl>
  <w:p w:rsidR="00790B9A" w:rsidRDefault="00790B9A" w:rsidP="00EC37CE">
    <w:pPr>
      <w:pStyle w:val="a3"/>
      <w:rPr>
        <w:rFonts w:ascii="FreeSetBookC" w:hAnsi="FreeSetBookC"/>
        <w:i/>
        <w:i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Tr="00426644">
      <w:tc>
        <w:tcPr>
          <w:tcW w:w="1952" w:type="dxa"/>
          <w:tcBorders>
            <w:top w:val="nil"/>
            <w:left w:val="nil"/>
            <w:bottom w:val="nil"/>
            <w:right w:val="nil"/>
          </w:tcBorders>
        </w:tcPr>
        <w:p w:rsidR="00790B9A" w:rsidRDefault="00790B9A" w:rsidP="00426644">
          <w:pPr>
            <w:pStyle w:val="a3"/>
            <w:rPr>
              <w:rFonts w:ascii="FreeSet" w:hAnsi="FreeSet"/>
              <w:i/>
              <w:iCs/>
              <w:sz w:val="20"/>
              <w:szCs w:val="20"/>
            </w:rPr>
          </w:pPr>
          <w:r>
            <w:rPr>
              <w:rFonts w:ascii="FreeSet Light" w:hAnsi="FreeSet Light"/>
              <w:i/>
              <w:iCs/>
              <w:noProof/>
            </w:rPr>
            <w:drawing>
              <wp:inline distT="0" distB="0" distL="0" distR="0" wp14:anchorId="3DEF4760" wp14:editId="1F91F5E2">
                <wp:extent cx="802104" cy="714375"/>
                <wp:effectExtent l="0" t="0" r="0" b="0"/>
                <wp:docPr id="3" name="Рисунок 3"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Default="00790B9A" w:rsidP="00426644">
          <w:pPr>
            <w:pStyle w:val="a3"/>
            <w:ind w:left="-284"/>
            <w:jc w:val="center"/>
            <w:rPr>
              <w:rFonts w:ascii="FreeSet" w:hAnsi="FreeSet"/>
              <w:i/>
              <w:iCs/>
              <w:sz w:val="20"/>
              <w:szCs w:val="20"/>
            </w:rPr>
          </w:pPr>
          <w:r w:rsidRPr="00CE771C">
            <w:rPr>
              <w:rFonts w:ascii="FreeSet" w:hAnsi="FreeSet"/>
              <w:i/>
              <w:iCs/>
              <w:sz w:val="20"/>
              <w:szCs w:val="20"/>
            </w:rPr>
            <w:t xml:space="preserve">  </w:t>
          </w:r>
        </w:p>
        <w:p w:rsidR="00790B9A" w:rsidRDefault="00790B9A" w:rsidP="00426644">
          <w:pPr>
            <w:pStyle w:val="a3"/>
            <w:ind w:left="-284"/>
            <w:jc w:val="right"/>
            <w:rPr>
              <w:rFonts w:ascii="FreeSetBookC" w:hAnsi="FreeSetBookC"/>
              <w:iCs/>
              <w:sz w:val="20"/>
              <w:szCs w:val="20"/>
            </w:rPr>
          </w:pPr>
        </w:p>
        <w:p w:rsidR="00790B9A" w:rsidRPr="00B45B0C" w:rsidRDefault="00790B9A" w:rsidP="00426644">
          <w:pPr>
            <w:pStyle w:val="a3"/>
            <w:ind w:left="-284"/>
            <w:jc w:val="right"/>
            <w:rPr>
              <w:rFonts w:ascii="FreeSet Bold" w:hAnsi="FreeSet Bold"/>
              <w:iCs/>
              <w:sz w:val="22"/>
              <w:szCs w:val="22"/>
            </w:rPr>
          </w:pPr>
          <w:r w:rsidRPr="00B45B0C">
            <w:rPr>
              <w:rFonts w:ascii="FreeSet Bold" w:hAnsi="FreeSet Bold"/>
              <w:iCs/>
              <w:sz w:val="22"/>
              <w:szCs w:val="22"/>
            </w:rPr>
            <w:t>Приложение  №15</w:t>
          </w:r>
          <w:r w:rsidRPr="00EC37CE">
            <w:rPr>
              <w:rFonts w:ascii="FreeSet Bold" w:hAnsi="FreeSet Bold"/>
              <w:iCs/>
              <w:sz w:val="22"/>
              <w:szCs w:val="22"/>
            </w:rPr>
            <w:t xml:space="preserve"> </w:t>
          </w:r>
          <w:r w:rsidRPr="00B45B0C">
            <w:rPr>
              <w:rFonts w:ascii="FreeSet Bold" w:hAnsi="FreeSet Bold"/>
              <w:iCs/>
              <w:sz w:val="22"/>
              <w:szCs w:val="22"/>
            </w:rPr>
            <w:t>«Тарифный классификатор»</w:t>
          </w:r>
        </w:p>
        <w:p w:rsidR="00790B9A" w:rsidRDefault="00790B9A" w:rsidP="00426644">
          <w:pPr>
            <w:pStyle w:val="a3"/>
            <w:jc w:val="right"/>
            <w:rPr>
              <w:rFonts w:ascii="FreeSet" w:hAnsi="FreeSet"/>
              <w:i/>
              <w:iCs/>
              <w:sz w:val="20"/>
              <w:szCs w:val="20"/>
            </w:rPr>
          </w:pPr>
          <w:r w:rsidRPr="00B45B0C">
            <w:rPr>
              <w:rFonts w:ascii="FreeSet Bold" w:hAnsi="FreeSet Bold"/>
              <w:iCs/>
              <w:sz w:val="22"/>
              <w:szCs w:val="22"/>
            </w:rPr>
            <w:t>Регламент оказания АО ИФК «</w:t>
          </w:r>
          <w:proofErr w:type="spellStart"/>
          <w:r w:rsidRPr="00B45B0C">
            <w:rPr>
              <w:rFonts w:ascii="FreeSet Bold" w:hAnsi="FreeSet Bold"/>
              <w:iCs/>
              <w:sz w:val="22"/>
              <w:szCs w:val="22"/>
            </w:rPr>
            <w:t>Солид</w:t>
          </w:r>
          <w:proofErr w:type="spellEnd"/>
          <w:r w:rsidRPr="00B45B0C">
            <w:rPr>
              <w:rFonts w:ascii="FreeSet Bold" w:hAnsi="FreeSet Bold"/>
              <w:iCs/>
              <w:sz w:val="22"/>
              <w:szCs w:val="22"/>
            </w:rPr>
            <w:t>» услуг на финансовых рынках</w:t>
          </w:r>
        </w:p>
      </w:tc>
    </w:tr>
  </w:tbl>
  <w:p w:rsidR="00790B9A" w:rsidRDefault="00790B9A" w:rsidP="00426644">
    <w:pPr>
      <w:pStyle w:val="a3"/>
      <w:rPr>
        <w:rFonts w:ascii="FreeSetBookC" w:hAnsi="FreeSetBookC"/>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B8D"/>
    <w:multiLevelType w:val="multilevel"/>
    <w:tmpl w:val="C28E49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59974D3"/>
    <w:multiLevelType w:val="hybridMultilevel"/>
    <w:tmpl w:val="1EFE46C8"/>
    <w:lvl w:ilvl="0" w:tplc="92A099EC">
      <w:numFmt w:val="bullet"/>
      <w:lvlText w:val=""/>
      <w:lvlJc w:val="left"/>
      <w:pPr>
        <w:tabs>
          <w:tab w:val="num" w:pos="1785"/>
        </w:tabs>
        <w:ind w:left="1598" w:firstLine="190"/>
      </w:pPr>
      <w:rPr>
        <w:rFonts w:ascii="Symbol" w:hAnsi="Symbol" w:cs="Helvetic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59A2576"/>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11005"/>
    <w:multiLevelType w:val="multilevel"/>
    <w:tmpl w:val="D8DE412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F9274A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14F88"/>
    <w:multiLevelType w:val="multilevel"/>
    <w:tmpl w:val="B9F447AA"/>
    <w:lvl w:ilvl="0">
      <w:start w:val="1"/>
      <w:numFmt w:val="decimal"/>
      <w:lvlText w:val="%1."/>
      <w:lvlJc w:val="left"/>
      <w:pPr>
        <w:ind w:left="587" w:hanging="360"/>
      </w:pPr>
      <w:rPr>
        <w:rFonts w:hint="default"/>
        <w:b w:val="0"/>
      </w:rPr>
    </w:lvl>
    <w:lvl w:ilvl="1">
      <w:start w:val="1"/>
      <w:numFmt w:val="decimal"/>
      <w:isLgl/>
      <w:lvlText w:val="%1.%2."/>
      <w:lvlJc w:val="left"/>
      <w:pPr>
        <w:ind w:left="947" w:hanging="72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6">
    <w:nsid w:val="16920D5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60EE8"/>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05707"/>
    <w:multiLevelType w:val="hybridMultilevel"/>
    <w:tmpl w:val="DDE06B8C"/>
    <w:lvl w:ilvl="0" w:tplc="0419000D">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9">
    <w:nsid w:val="22136A5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913B6"/>
    <w:multiLevelType w:val="multilevel"/>
    <w:tmpl w:val="0C10FE98"/>
    <w:lvl w:ilvl="0">
      <w:start w:val="1"/>
      <w:numFmt w:val="decimal"/>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9113492"/>
    <w:multiLevelType w:val="hybridMultilevel"/>
    <w:tmpl w:val="9754D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EEF3A9B"/>
    <w:multiLevelType w:val="hybridMultilevel"/>
    <w:tmpl w:val="23422260"/>
    <w:lvl w:ilvl="0" w:tplc="70E0A2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465F31"/>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554AB"/>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FC3605"/>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9A6A14"/>
    <w:multiLevelType w:val="hybridMultilevel"/>
    <w:tmpl w:val="BEBCAF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F833E6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9765B"/>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74D62"/>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B3240"/>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8163A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3109D"/>
    <w:multiLevelType w:val="multilevel"/>
    <w:tmpl w:val="89AACE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5C503270"/>
    <w:multiLevelType w:val="multilevel"/>
    <w:tmpl w:val="658657EE"/>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5D65303C"/>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39235B"/>
    <w:multiLevelType w:val="hybridMultilevel"/>
    <w:tmpl w:val="A0AC7F98"/>
    <w:lvl w:ilvl="0" w:tplc="E564C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2C02869"/>
    <w:multiLevelType w:val="multilevel"/>
    <w:tmpl w:val="908E0A8A"/>
    <w:lvl w:ilvl="0">
      <w:start w:val="1"/>
      <w:numFmt w:val="decimal"/>
      <w:lvlText w:val="%1."/>
      <w:lvlJc w:val="left"/>
      <w:pPr>
        <w:tabs>
          <w:tab w:val="num" w:pos="1614"/>
        </w:tabs>
        <w:ind w:left="1614" w:hanging="990"/>
      </w:pPr>
      <w:rPr>
        <w:rFonts w:hint="default"/>
      </w:rPr>
    </w:lvl>
    <w:lvl w:ilvl="1">
      <w:start w:val="1"/>
      <w:numFmt w:val="decimal"/>
      <w:isLgl/>
      <w:lvlText w:val="%1.%2."/>
      <w:lvlJc w:val="left"/>
      <w:pPr>
        <w:ind w:left="984" w:hanging="360"/>
      </w:pPr>
      <w:rPr>
        <w:rFonts w:hint="default"/>
        <w:color w:val="auto"/>
      </w:rPr>
    </w:lvl>
    <w:lvl w:ilvl="2">
      <w:start w:val="1"/>
      <w:numFmt w:val="decimal"/>
      <w:isLgl/>
      <w:lvlText w:val="%1.%2.%3."/>
      <w:lvlJc w:val="left"/>
      <w:pPr>
        <w:ind w:left="1344" w:hanging="720"/>
      </w:pPr>
      <w:rPr>
        <w:rFonts w:hint="default"/>
        <w:color w:val="auto"/>
      </w:rPr>
    </w:lvl>
    <w:lvl w:ilvl="3">
      <w:start w:val="1"/>
      <w:numFmt w:val="decimal"/>
      <w:isLgl/>
      <w:lvlText w:val="%1.%2.%3.%4."/>
      <w:lvlJc w:val="left"/>
      <w:pPr>
        <w:ind w:left="1344"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04" w:hanging="1080"/>
      </w:pPr>
      <w:rPr>
        <w:rFonts w:hint="default"/>
        <w:color w:val="auto"/>
      </w:rPr>
    </w:lvl>
    <w:lvl w:ilvl="6">
      <w:start w:val="1"/>
      <w:numFmt w:val="decimal"/>
      <w:isLgl/>
      <w:lvlText w:val="%1.%2.%3.%4.%5.%6.%7."/>
      <w:lvlJc w:val="left"/>
      <w:pPr>
        <w:ind w:left="2064" w:hanging="1440"/>
      </w:pPr>
      <w:rPr>
        <w:rFonts w:hint="default"/>
        <w:color w:val="auto"/>
      </w:rPr>
    </w:lvl>
    <w:lvl w:ilvl="7">
      <w:start w:val="1"/>
      <w:numFmt w:val="decimal"/>
      <w:isLgl/>
      <w:lvlText w:val="%1.%2.%3.%4.%5.%6.%7.%8."/>
      <w:lvlJc w:val="left"/>
      <w:pPr>
        <w:ind w:left="2064" w:hanging="1440"/>
      </w:pPr>
      <w:rPr>
        <w:rFonts w:hint="default"/>
        <w:color w:val="auto"/>
      </w:rPr>
    </w:lvl>
    <w:lvl w:ilvl="8">
      <w:start w:val="1"/>
      <w:numFmt w:val="decimal"/>
      <w:isLgl/>
      <w:lvlText w:val="%1.%2.%3.%4.%5.%6.%7.%8.%9."/>
      <w:lvlJc w:val="left"/>
      <w:pPr>
        <w:ind w:left="2064" w:hanging="1440"/>
      </w:pPr>
      <w:rPr>
        <w:rFonts w:hint="default"/>
        <w:color w:val="auto"/>
      </w:rPr>
    </w:lvl>
  </w:abstractNum>
  <w:abstractNum w:abstractNumId="27">
    <w:nsid w:val="642A76DB"/>
    <w:multiLevelType w:val="hybridMultilevel"/>
    <w:tmpl w:val="10FCD54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89610E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E32B13"/>
    <w:multiLevelType w:val="hybridMultilevel"/>
    <w:tmpl w:val="55481A98"/>
    <w:lvl w:ilvl="0" w:tplc="E8DCE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F735B0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3F5C7F"/>
    <w:multiLevelType w:val="hybridMultilevel"/>
    <w:tmpl w:val="17A0B3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361116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8F145C"/>
    <w:multiLevelType w:val="hybridMultilevel"/>
    <w:tmpl w:val="55481A98"/>
    <w:lvl w:ilvl="0" w:tplc="E8DCE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5504A4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D20033"/>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CF5D1B"/>
    <w:multiLevelType w:val="hybridMultilevel"/>
    <w:tmpl w:val="314E0A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0C4BD3"/>
    <w:multiLevelType w:val="multilevel"/>
    <w:tmpl w:val="223E1048"/>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2"/>
  </w:num>
  <w:num w:numId="2">
    <w:abstractNumId w:val="37"/>
  </w:num>
  <w:num w:numId="3">
    <w:abstractNumId w:val="15"/>
  </w:num>
  <w:num w:numId="4">
    <w:abstractNumId w:val="18"/>
  </w:num>
  <w:num w:numId="5">
    <w:abstractNumId w:val="24"/>
  </w:num>
  <w:num w:numId="6">
    <w:abstractNumId w:val="7"/>
  </w:num>
  <w:num w:numId="7">
    <w:abstractNumId w:val="20"/>
  </w:num>
  <w:num w:numId="8">
    <w:abstractNumId w:val="13"/>
  </w:num>
  <w:num w:numId="9">
    <w:abstractNumId w:val="28"/>
  </w:num>
  <w:num w:numId="10">
    <w:abstractNumId w:val="25"/>
  </w:num>
  <w:num w:numId="11">
    <w:abstractNumId w:val="2"/>
  </w:num>
  <w:num w:numId="12">
    <w:abstractNumId w:val="34"/>
  </w:num>
  <w:num w:numId="13">
    <w:abstractNumId w:val="6"/>
  </w:num>
  <w:num w:numId="14">
    <w:abstractNumId w:val="32"/>
  </w:num>
  <w:num w:numId="15">
    <w:abstractNumId w:val="21"/>
  </w:num>
  <w:num w:numId="16">
    <w:abstractNumId w:val="19"/>
  </w:num>
  <w:num w:numId="17">
    <w:abstractNumId w:val="23"/>
  </w:num>
  <w:num w:numId="18">
    <w:abstractNumId w:val="9"/>
  </w:num>
  <w:num w:numId="19">
    <w:abstractNumId w:val="17"/>
  </w:num>
  <w:num w:numId="20">
    <w:abstractNumId w:val="30"/>
  </w:num>
  <w:num w:numId="21">
    <w:abstractNumId w:val="35"/>
  </w:num>
  <w:num w:numId="22">
    <w:abstractNumId w:val="4"/>
  </w:num>
  <w:num w:numId="23">
    <w:abstractNumId w:val="14"/>
  </w:num>
  <w:num w:numId="24">
    <w:abstractNumId w:val="10"/>
  </w:num>
  <w:num w:numId="25">
    <w:abstractNumId w:val="0"/>
  </w:num>
  <w:num w:numId="26">
    <w:abstractNumId w:val="36"/>
  </w:num>
  <w:num w:numId="27">
    <w:abstractNumId w:val="8"/>
  </w:num>
  <w:num w:numId="28">
    <w:abstractNumId w:val="31"/>
  </w:num>
  <w:num w:numId="29">
    <w:abstractNumId w:val="26"/>
  </w:num>
  <w:num w:numId="30">
    <w:abstractNumId w:val="1"/>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num>
  <w:num w:numId="35">
    <w:abstractNumId w:val="33"/>
  </w:num>
  <w:num w:numId="36">
    <w:abstractNumId w:val="3"/>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88"/>
    <w:rsid w:val="00003C70"/>
    <w:rsid w:val="0001358E"/>
    <w:rsid w:val="000139A6"/>
    <w:rsid w:val="00014E26"/>
    <w:rsid w:val="00020C1F"/>
    <w:rsid w:val="0002348E"/>
    <w:rsid w:val="00024331"/>
    <w:rsid w:val="00025DB3"/>
    <w:rsid w:val="00030F21"/>
    <w:rsid w:val="000629B2"/>
    <w:rsid w:val="00076F57"/>
    <w:rsid w:val="000807CD"/>
    <w:rsid w:val="0008402B"/>
    <w:rsid w:val="0008748A"/>
    <w:rsid w:val="00092EC5"/>
    <w:rsid w:val="00093B26"/>
    <w:rsid w:val="00094289"/>
    <w:rsid w:val="00095067"/>
    <w:rsid w:val="000A1944"/>
    <w:rsid w:val="000B180A"/>
    <w:rsid w:val="000C0FB8"/>
    <w:rsid w:val="000C5208"/>
    <w:rsid w:val="000C63CD"/>
    <w:rsid w:val="000C6747"/>
    <w:rsid w:val="000C7F67"/>
    <w:rsid w:val="000D2B3E"/>
    <w:rsid w:val="000D42F4"/>
    <w:rsid w:val="000E53F6"/>
    <w:rsid w:val="000E6BA2"/>
    <w:rsid w:val="000E7A06"/>
    <w:rsid w:val="000F0643"/>
    <w:rsid w:val="000F4731"/>
    <w:rsid w:val="00101559"/>
    <w:rsid w:val="001023B5"/>
    <w:rsid w:val="00102B61"/>
    <w:rsid w:val="00111714"/>
    <w:rsid w:val="00115FE7"/>
    <w:rsid w:val="001226B3"/>
    <w:rsid w:val="00131399"/>
    <w:rsid w:val="00140BE5"/>
    <w:rsid w:val="00145D7D"/>
    <w:rsid w:val="00150232"/>
    <w:rsid w:val="0017019E"/>
    <w:rsid w:val="00176764"/>
    <w:rsid w:val="00176BC8"/>
    <w:rsid w:val="00181C30"/>
    <w:rsid w:val="00181D67"/>
    <w:rsid w:val="001846F6"/>
    <w:rsid w:val="00187EEB"/>
    <w:rsid w:val="00196BB6"/>
    <w:rsid w:val="001B1E71"/>
    <w:rsid w:val="001B396B"/>
    <w:rsid w:val="001B3A9D"/>
    <w:rsid w:val="001B490C"/>
    <w:rsid w:val="001C08DD"/>
    <w:rsid w:val="001D295E"/>
    <w:rsid w:val="001D4F56"/>
    <w:rsid w:val="00212212"/>
    <w:rsid w:val="0022275B"/>
    <w:rsid w:val="002252A0"/>
    <w:rsid w:val="00225B80"/>
    <w:rsid w:val="0022643D"/>
    <w:rsid w:val="00226567"/>
    <w:rsid w:val="002268BF"/>
    <w:rsid w:val="00236FD7"/>
    <w:rsid w:val="00242413"/>
    <w:rsid w:val="00244993"/>
    <w:rsid w:val="0025024A"/>
    <w:rsid w:val="002503FB"/>
    <w:rsid w:val="002514D6"/>
    <w:rsid w:val="002557D6"/>
    <w:rsid w:val="002570C2"/>
    <w:rsid w:val="0026118A"/>
    <w:rsid w:val="002623BF"/>
    <w:rsid w:val="00262A5F"/>
    <w:rsid w:val="00265B6A"/>
    <w:rsid w:val="00270130"/>
    <w:rsid w:val="0027247A"/>
    <w:rsid w:val="0027263A"/>
    <w:rsid w:val="002A55CE"/>
    <w:rsid w:val="002A6B20"/>
    <w:rsid w:val="002B6DDA"/>
    <w:rsid w:val="002B77D0"/>
    <w:rsid w:val="002C0EC1"/>
    <w:rsid w:val="002C3BE3"/>
    <w:rsid w:val="002C6ABC"/>
    <w:rsid w:val="002D32E7"/>
    <w:rsid w:val="002D430C"/>
    <w:rsid w:val="002F0674"/>
    <w:rsid w:val="002F52E8"/>
    <w:rsid w:val="002F65AB"/>
    <w:rsid w:val="002F6690"/>
    <w:rsid w:val="002F6902"/>
    <w:rsid w:val="00302454"/>
    <w:rsid w:val="00304E65"/>
    <w:rsid w:val="00307382"/>
    <w:rsid w:val="0030772B"/>
    <w:rsid w:val="00311C57"/>
    <w:rsid w:val="00321366"/>
    <w:rsid w:val="003231E9"/>
    <w:rsid w:val="003260B3"/>
    <w:rsid w:val="003332C0"/>
    <w:rsid w:val="00333A24"/>
    <w:rsid w:val="00352CC7"/>
    <w:rsid w:val="003708AB"/>
    <w:rsid w:val="00374712"/>
    <w:rsid w:val="003759B5"/>
    <w:rsid w:val="0038593F"/>
    <w:rsid w:val="00386F2D"/>
    <w:rsid w:val="003940B8"/>
    <w:rsid w:val="003B7FCD"/>
    <w:rsid w:val="003D6DEF"/>
    <w:rsid w:val="003F0EEC"/>
    <w:rsid w:val="00400690"/>
    <w:rsid w:val="00402F66"/>
    <w:rsid w:val="00403A13"/>
    <w:rsid w:val="0041057A"/>
    <w:rsid w:val="00412723"/>
    <w:rsid w:val="004231AE"/>
    <w:rsid w:val="00424444"/>
    <w:rsid w:val="00425497"/>
    <w:rsid w:val="00426644"/>
    <w:rsid w:val="004351A9"/>
    <w:rsid w:val="00442369"/>
    <w:rsid w:val="00445A67"/>
    <w:rsid w:val="00461335"/>
    <w:rsid w:val="004617E5"/>
    <w:rsid w:val="00463FFC"/>
    <w:rsid w:val="00472BA3"/>
    <w:rsid w:val="004759CB"/>
    <w:rsid w:val="00486F62"/>
    <w:rsid w:val="0048765B"/>
    <w:rsid w:val="00487DC2"/>
    <w:rsid w:val="0049009C"/>
    <w:rsid w:val="004974F0"/>
    <w:rsid w:val="004A09E6"/>
    <w:rsid w:val="004A40DF"/>
    <w:rsid w:val="004B3507"/>
    <w:rsid w:val="004B67C2"/>
    <w:rsid w:val="004B7901"/>
    <w:rsid w:val="004D1454"/>
    <w:rsid w:val="004D362E"/>
    <w:rsid w:val="004E020A"/>
    <w:rsid w:val="004E1008"/>
    <w:rsid w:val="004E1DF3"/>
    <w:rsid w:val="004E1E1A"/>
    <w:rsid w:val="004E4CBB"/>
    <w:rsid w:val="004E67A5"/>
    <w:rsid w:val="004F168D"/>
    <w:rsid w:val="004F1D16"/>
    <w:rsid w:val="004F5188"/>
    <w:rsid w:val="005062DC"/>
    <w:rsid w:val="005077E9"/>
    <w:rsid w:val="00517559"/>
    <w:rsid w:val="005260D5"/>
    <w:rsid w:val="00527F6B"/>
    <w:rsid w:val="00533D38"/>
    <w:rsid w:val="00547B28"/>
    <w:rsid w:val="005519A9"/>
    <w:rsid w:val="005553C7"/>
    <w:rsid w:val="00556F79"/>
    <w:rsid w:val="005575AE"/>
    <w:rsid w:val="00560882"/>
    <w:rsid w:val="0057769D"/>
    <w:rsid w:val="00582CF8"/>
    <w:rsid w:val="005858A8"/>
    <w:rsid w:val="005904A0"/>
    <w:rsid w:val="00593E80"/>
    <w:rsid w:val="00594D94"/>
    <w:rsid w:val="00595784"/>
    <w:rsid w:val="00595985"/>
    <w:rsid w:val="005A1A4A"/>
    <w:rsid w:val="005A56BB"/>
    <w:rsid w:val="005A7823"/>
    <w:rsid w:val="005B2CDE"/>
    <w:rsid w:val="005B5BF2"/>
    <w:rsid w:val="005C6CAB"/>
    <w:rsid w:val="005F795F"/>
    <w:rsid w:val="006141E6"/>
    <w:rsid w:val="0061443C"/>
    <w:rsid w:val="00614653"/>
    <w:rsid w:val="00625847"/>
    <w:rsid w:val="0063189C"/>
    <w:rsid w:val="00632DF3"/>
    <w:rsid w:val="006400D6"/>
    <w:rsid w:val="00640CB1"/>
    <w:rsid w:val="006626EE"/>
    <w:rsid w:val="00666CA3"/>
    <w:rsid w:val="00670D40"/>
    <w:rsid w:val="00677327"/>
    <w:rsid w:val="0067774C"/>
    <w:rsid w:val="00691A65"/>
    <w:rsid w:val="006A0686"/>
    <w:rsid w:val="006A22E2"/>
    <w:rsid w:val="006A2553"/>
    <w:rsid w:val="006A3A5B"/>
    <w:rsid w:val="006A5703"/>
    <w:rsid w:val="006B564C"/>
    <w:rsid w:val="006C5D13"/>
    <w:rsid w:val="006D0A58"/>
    <w:rsid w:val="006D4E13"/>
    <w:rsid w:val="006E213F"/>
    <w:rsid w:val="006E240D"/>
    <w:rsid w:val="0071191D"/>
    <w:rsid w:val="0071230F"/>
    <w:rsid w:val="00713947"/>
    <w:rsid w:val="00714E31"/>
    <w:rsid w:val="007152B2"/>
    <w:rsid w:val="0073399E"/>
    <w:rsid w:val="007551E5"/>
    <w:rsid w:val="007610DA"/>
    <w:rsid w:val="00766D5C"/>
    <w:rsid w:val="007831AA"/>
    <w:rsid w:val="0078454A"/>
    <w:rsid w:val="00790B9A"/>
    <w:rsid w:val="00794D1F"/>
    <w:rsid w:val="0079705D"/>
    <w:rsid w:val="00797662"/>
    <w:rsid w:val="007A0E9B"/>
    <w:rsid w:val="007C094C"/>
    <w:rsid w:val="007C20A0"/>
    <w:rsid w:val="007C2C55"/>
    <w:rsid w:val="007C41B2"/>
    <w:rsid w:val="007D6F90"/>
    <w:rsid w:val="007F4C4F"/>
    <w:rsid w:val="007F7D89"/>
    <w:rsid w:val="00804F6D"/>
    <w:rsid w:val="00816873"/>
    <w:rsid w:val="008171A7"/>
    <w:rsid w:val="00821923"/>
    <w:rsid w:val="008254FE"/>
    <w:rsid w:val="00827C8D"/>
    <w:rsid w:val="00830AC2"/>
    <w:rsid w:val="00843CDC"/>
    <w:rsid w:val="00844D38"/>
    <w:rsid w:val="00846432"/>
    <w:rsid w:val="00851835"/>
    <w:rsid w:val="00864ED7"/>
    <w:rsid w:val="00866584"/>
    <w:rsid w:val="008673E4"/>
    <w:rsid w:val="008722B4"/>
    <w:rsid w:val="008754CF"/>
    <w:rsid w:val="008768AA"/>
    <w:rsid w:val="008871EA"/>
    <w:rsid w:val="00897531"/>
    <w:rsid w:val="008A03CE"/>
    <w:rsid w:val="008A042F"/>
    <w:rsid w:val="008A7E5C"/>
    <w:rsid w:val="008B68DD"/>
    <w:rsid w:val="008E0866"/>
    <w:rsid w:val="008E1042"/>
    <w:rsid w:val="008E2DE7"/>
    <w:rsid w:val="008E7288"/>
    <w:rsid w:val="008F17AC"/>
    <w:rsid w:val="00903C3D"/>
    <w:rsid w:val="00907C6E"/>
    <w:rsid w:val="0091084A"/>
    <w:rsid w:val="00914A83"/>
    <w:rsid w:val="00924116"/>
    <w:rsid w:val="0093239F"/>
    <w:rsid w:val="00937374"/>
    <w:rsid w:val="0095191A"/>
    <w:rsid w:val="009531B7"/>
    <w:rsid w:val="00977A0E"/>
    <w:rsid w:val="00977D3B"/>
    <w:rsid w:val="00980877"/>
    <w:rsid w:val="00982231"/>
    <w:rsid w:val="009829F6"/>
    <w:rsid w:val="009C3135"/>
    <w:rsid w:val="009C4E92"/>
    <w:rsid w:val="009C5B72"/>
    <w:rsid w:val="009E3EF4"/>
    <w:rsid w:val="009E4795"/>
    <w:rsid w:val="009E7DCA"/>
    <w:rsid w:val="009F4031"/>
    <w:rsid w:val="00A10B8B"/>
    <w:rsid w:val="00A244CB"/>
    <w:rsid w:val="00A25568"/>
    <w:rsid w:val="00A25E4A"/>
    <w:rsid w:val="00A264FF"/>
    <w:rsid w:val="00A26C48"/>
    <w:rsid w:val="00A27FC4"/>
    <w:rsid w:val="00A30B64"/>
    <w:rsid w:val="00A4370D"/>
    <w:rsid w:val="00A51FEC"/>
    <w:rsid w:val="00A52162"/>
    <w:rsid w:val="00A55611"/>
    <w:rsid w:val="00A55A2D"/>
    <w:rsid w:val="00A659ED"/>
    <w:rsid w:val="00A74075"/>
    <w:rsid w:val="00A75761"/>
    <w:rsid w:val="00A76601"/>
    <w:rsid w:val="00A85A0F"/>
    <w:rsid w:val="00A85B14"/>
    <w:rsid w:val="00A9588B"/>
    <w:rsid w:val="00AA1CEF"/>
    <w:rsid w:val="00AA1CF9"/>
    <w:rsid w:val="00AB1843"/>
    <w:rsid w:val="00AB3E72"/>
    <w:rsid w:val="00AB5885"/>
    <w:rsid w:val="00AB7853"/>
    <w:rsid w:val="00AC3453"/>
    <w:rsid w:val="00AC64A5"/>
    <w:rsid w:val="00AE0DD6"/>
    <w:rsid w:val="00AE56A0"/>
    <w:rsid w:val="00AF02A5"/>
    <w:rsid w:val="00AF104D"/>
    <w:rsid w:val="00AF7032"/>
    <w:rsid w:val="00B037EF"/>
    <w:rsid w:val="00B03BA3"/>
    <w:rsid w:val="00B0559A"/>
    <w:rsid w:val="00B06B82"/>
    <w:rsid w:val="00B0755B"/>
    <w:rsid w:val="00B1032C"/>
    <w:rsid w:val="00B20CD2"/>
    <w:rsid w:val="00B2114C"/>
    <w:rsid w:val="00B34B24"/>
    <w:rsid w:val="00B3537E"/>
    <w:rsid w:val="00B4480B"/>
    <w:rsid w:val="00B45B0C"/>
    <w:rsid w:val="00B53978"/>
    <w:rsid w:val="00B564F1"/>
    <w:rsid w:val="00B61274"/>
    <w:rsid w:val="00B64377"/>
    <w:rsid w:val="00B72209"/>
    <w:rsid w:val="00B7605B"/>
    <w:rsid w:val="00B7754B"/>
    <w:rsid w:val="00B83630"/>
    <w:rsid w:val="00B95DD6"/>
    <w:rsid w:val="00B966BE"/>
    <w:rsid w:val="00BA7635"/>
    <w:rsid w:val="00BB40D4"/>
    <w:rsid w:val="00BB5F3B"/>
    <w:rsid w:val="00BC76F7"/>
    <w:rsid w:val="00BD0719"/>
    <w:rsid w:val="00BD110B"/>
    <w:rsid w:val="00BD49C6"/>
    <w:rsid w:val="00BD6DC8"/>
    <w:rsid w:val="00BE1DAA"/>
    <w:rsid w:val="00BE20D0"/>
    <w:rsid w:val="00BE5F33"/>
    <w:rsid w:val="00BF1776"/>
    <w:rsid w:val="00BF406C"/>
    <w:rsid w:val="00C10FC6"/>
    <w:rsid w:val="00C15B39"/>
    <w:rsid w:val="00C26F06"/>
    <w:rsid w:val="00C27289"/>
    <w:rsid w:val="00C45F1A"/>
    <w:rsid w:val="00C50D4D"/>
    <w:rsid w:val="00C51AD8"/>
    <w:rsid w:val="00C57C9E"/>
    <w:rsid w:val="00C62EA7"/>
    <w:rsid w:val="00C646A9"/>
    <w:rsid w:val="00C65DCA"/>
    <w:rsid w:val="00C718D9"/>
    <w:rsid w:val="00C73954"/>
    <w:rsid w:val="00C76426"/>
    <w:rsid w:val="00C84AAF"/>
    <w:rsid w:val="00C97D46"/>
    <w:rsid w:val="00CA0228"/>
    <w:rsid w:val="00CB52B6"/>
    <w:rsid w:val="00CB5F4C"/>
    <w:rsid w:val="00CC4A05"/>
    <w:rsid w:val="00CC5040"/>
    <w:rsid w:val="00CC5CCE"/>
    <w:rsid w:val="00CC6BD0"/>
    <w:rsid w:val="00CD3291"/>
    <w:rsid w:val="00CD5828"/>
    <w:rsid w:val="00CD760D"/>
    <w:rsid w:val="00CE1880"/>
    <w:rsid w:val="00CE506C"/>
    <w:rsid w:val="00CE771C"/>
    <w:rsid w:val="00CF28EA"/>
    <w:rsid w:val="00CF52E5"/>
    <w:rsid w:val="00CF79FD"/>
    <w:rsid w:val="00D028F9"/>
    <w:rsid w:val="00D13C62"/>
    <w:rsid w:val="00D322F5"/>
    <w:rsid w:val="00D32674"/>
    <w:rsid w:val="00D34C5C"/>
    <w:rsid w:val="00D43DD4"/>
    <w:rsid w:val="00D500C7"/>
    <w:rsid w:val="00D500CB"/>
    <w:rsid w:val="00D64713"/>
    <w:rsid w:val="00D76AEF"/>
    <w:rsid w:val="00D8045F"/>
    <w:rsid w:val="00D813A5"/>
    <w:rsid w:val="00D83255"/>
    <w:rsid w:val="00D84CE0"/>
    <w:rsid w:val="00D92456"/>
    <w:rsid w:val="00DA2382"/>
    <w:rsid w:val="00DB6E71"/>
    <w:rsid w:val="00DB73DC"/>
    <w:rsid w:val="00DC3893"/>
    <w:rsid w:val="00DD0930"/>
    <w:rsid w:val="00DD0964"/>
    <w:rsid w:val="00DD201F"/>
    <w:rsid w:val="00DD7BA8"/>
    <w:rsid w:val="00DF0D32"/>
    <w:rsid w:val="00DF53E3"/>
    <w:rsid w:val="00DF5A8C"/>
    <w:rsid w:val="00DF60ED"/>
    <w:rsid w:val="00E0286D"/>
    <w:rsid w:val="00E10131"/>
    <w:rsid w:val="00E13899"/>
    <w:rsid w:val="00E15D94"/>
    <w:rsid w:val="00E17B97"/>
    <w:rsid w:val="00E24DD4"/>
    <w:rsid w:val="00E4009B"/>
    <w:rsid w:val="00E4164A"/>
    <w:rsid w:val="00E420B2"/>
    <w:rsid w:val="00E46E0C"/>
    <w:rsid w:val="00E61950"/>
    <w:rsid w:val="00E62996"/>
    <w:rsid w:val="00E653C5"/>
    <w:rsid w:val="00E65516"/>
    <w:rsid w:val="00E727EA"/>
    <w:rsid w:val="00E76496"/>
    <w:rsid w:val="00E84D2E"/>
    <w:rsid w:val="00E87D29"/>
    <w:rsid w:val="00EA0349"/>
    <w:rsid w:val="00EA0F51"/>
    <w:rsid w:val="00EC37CE"/>
    <w:rsid w:val="00EC5582"/>
    <w:rsid w:val="00ED1125"/>
    <w:rsid w:val="00ED1AFA"/>
    <w:rsid w:val="00ED2063"/>
    <w:rsid w:val="00ED2A17"/>
    <w:rsid w:val="00ED5899"/>
    <w:rsid w:val="00EE157A"/>
    <w:rsid w:val="00EE565F"/>
    <w:rsid w:val="00F06470"/>
    <w:rsid w:val="00F141F5"/>
    <w:rsid w:val="00F206BD"/>
    <w:rsid w:val="00F21570"/>
    <w:rsid w:val="00F23CB6"/>
    <w:rsid w:val="00F34A36"/>
    <w:rsid w:val="00F34A61"/>
    <w:rsid w:val="00F35284"/>
    <w:rsid w:val="00F36F8E"/>
    <w:rsid w:val="00F37942"/>
    <w:rsid w:val="00F42964"/>
    <w:rsid w:val="00F452A7"/>
    <w:rsid w:val="00F466AA"/>
    <w:rsid w:val="00F52A1C"/>
    <w:rsid w:val="00F53390"/>
    <w:rsid w:val="00F5393C"/>
    <w:rsid w:val="00F54EEA"/>
    <w:rsid w:val="00F57C69"/>
    <w:rsid w:val="00F60FC2"/>
    <w:rsid w:val="00F64122"/>
    <w:rsid w:val="00F7060F"/>
    <w:rsid w:val="00F75FE9"/>
    <w:rsid w:val="00F80A88"/>
    <w:rsid w:val="00F837AF"/>
    <w:rsid w:val="00F8408C"/>
    <w:rsid w:val="00F9387A"/>
    <w:rsid w:val="00FA2C1D"/>
    <w:rsid w:val="00FB6953"/>
    <w:rsid w:val="00FB70E5"/>
    <w:rsid w:val="00FC0B3B"/>
    <w:rsid w:val="00FC732C"/>
    <w:rsid w:val="00FD1B76"/>
    <w:rsid w:val="00FD219B"/>
    <w:rsid w:val="00FD2492"/>
    <w:rsid w:val="00FD4F8C"/>
    <w:rsid w:val="00FE3F2C"/>
    <w:rsid w:val="00FF0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semiHidden/>
    <w:unhideWhenUsed/>
    <w:rsid w:val="00095067"/>
    <w:pPr>
      <w:spacing w:line="240" w:lineRule="auto"/>
    </w:pPr>
    <w:rPr>
      <w:sz w:val="20"/>
      <w:szCs w:val="20"/>
    </w:rPr>
  </w:style>
  <w:style w:type="character" w:customStyle="1" w:styleId="ae">
    <w:name w:val="Текст сноски Знак"/>
    <w:basedOn w:val="a0"/>
    <w:link w:val="ad"/>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F34A61"/>
    <w:rPr>
      <w:sz w:val="16"/>
      <w:szCs w:val="16"/>
    </w:rPr>
  </w:style>
  <w:style w:type="paragraph" w:styleId="af2">
    <w:name w:val="annotation text"/>
    <w:basedOn w:val="a"/>
    <w:link w:val="af3"/>
    <w:uiPriority w:val="99"/>
    <w:semiHidden/>
    <w:unhideWhenUsed/>
    <w:rsid w:val="00F34A61"/>
    <w:pPr>
      <w:spacing w:line="240" w:lineRule="auto"/>
    </w:pPr>
    <w:rPr>
      <w:sz w:val="20"/>
      <w:szCs w:val="20"/>
    </w:rPr>
  </w:style>
  <w:style w:type="character" w:customStyle="1" w:styleId="af3">
    <w:name w:val="Текст примечания Знак"/>
    <w:basedOn w:val="a0"/>
    <w:link w:val="af2"/>
    <w:uiPriority w:val="99"/>
    <w:semiHidden/>
    <w:rsid w:val="00F34A61"/>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F34A61"/>
    <w:rPr>
      <w:b/>
      <w:bCs/>
    </w:rPr>
  </w:style>
  <w:style w:type="character" w:customStyle="1" w:styleId="af5">
    <w:name w:val="Тема примечания Знак"/>
    <w:basedOn w:val="af3"/>
    <w:link w:val="af4"/>
    <w:uiPriority w:val="99"/>
    <w:semiHidden/>
    <w:rsid w:val="00F34A61"/>
    <w:rPr>
      <w:rFonts w:ascii="Times New Roman" w:eastAsia="Calibri" w:hAnsi="Times New Roman" w:cs="Times New Roman"/>
      <w:b/>
      <w:bCs/>
      <w:sz w:val="20"/>
      <w:szCs w:val="20"/>
      <w:shd w:val="clear" w:color="auto" w:fill="FFFFFF"/>
    </w:rPr>
  </w:style>
  <w:style w:type="paragraph" w:styleId="af6">
    <w:name w:val="Revision"/>
    <w:hidden/>
    <w:uiPriority w:val="99"/>
    <w:semiHidden/>
    <w:rsid w:val="00666CA3"/>
    <w:pPr>
      <w:spacing w:after="0" w:line="240" w:lineRule="auto"/>
    </w:pPr>
    <w:rPr>
      <w:rFonts w:ascii="Times New Roman" w:eastAsia="Calibri" w:hAnsi="Times New Roman" w:cs="Times New Roman"/>
      <w:szCs w:val="24"/>
    </w:rPr>
  </w:style>
  <w:style w:type="paragraph" w:styleId="32">
    <w:name w:val="Body Text 3"/>
    <w:basedOn w:val="a"/>
    <w:link w:val="33"/>
    <w:uiPriority w:val="99"/>
    <w:semiHidden/>
    <w:unhideWhenUsed/>
    <w:rsid w:val="00A30B64"/>
    <w:pPr>
      <w:spacing w:after="120"/>
    </w:pPr>
    <w:rPr>
      <w:sz w:val="16"/>
      <w:szCs w:val="16"/>
    </w:rPr>
  </w:style>
  <w:style w:type="character" w:customStyle="1" w:styleId="33">
    <w:name w:val="Основной текст 3 Знак"/>
    <w:basedOn w:val="a0"/>
    <w:link w:val="32"/>
    <w:uiPriority w:val="99"/>
    <w:semiHidden/>
    <w:rsid w:val="00A30B64"/>
    <w:rPr>
      <w:rFonts w:ascii="Times New Roman" w:eastAsia="Calibri" w:hAnsi="Times New Roman" w:cs="Times New Roman"/>
      <w:sz w:val="16"/>
      <w:szCs w:val="16"/>
      <w:shd w:val="clear" w:color="auto" w:fill="FFFFFF"/>
    </w:rPr>
  </w:style>
  <w:style w:type="paragraph" w:customStyle="1" w:styleId="210">
    <w:name w:val="Основной текст 21"/>
    <w:basedOn w:val="a"/>
    <w:rsid w:val="00AF104D"/>
    <w:pPr>
      <w:shd w:val="clear" w:color="auto" w:fill="auto"/>
      <w:spacing w:before="120" w:after="120" w:line="240" w:lineRule="auto"/>
      <w:ind w:left="0" w:right="0" w:firstLine="0"/>
      <w:jc w:val="center"/>
    </w:pPr>
    <w:rPr>
      <w:rFonts w:ascii="Marlett" w:eastAsia="Marlett" w:hAnsi="Marlett"/>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semiHidden/>
    <w:unhideWhenUsed/>
    <w:rsid w:val="00095067"/>
    <w:pPr>
      <w:spacing w:line="240" w:lineRule="auto"/>
    </w:pPr>
    <w:rPr>
      <w:sz w:val="20"/>
      <w:szCs w:val="20"/>
    </w:rPr>
  </w:style>
  <w:style w:type="character" w:customStyle="1" w:styleId="ae">
    <w:name w:val="Текст сноски Знак"/>
    <w:basedOn w:val="a0"/>
    <w:link w:val="ad"/>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F34A61"/>
    <w:rPr>
      <w:sz w:val="16"/>
      <w:szCs w:val="16"/>
    </w:rPr>
  </w:style>
  <w:style w:type="paragraph" w:styleId="af2">
    <w:name w:val="annotation text"/>
    <w:basedOn w:val="a"/>
    <w:link w:val="af3"/>
    <w:uiPriority w:val="99"/>
    <w:semiHidden/>
    <w:unhideWhenUsed/>
    <w:rsid w:val="00F34A61"/>
    <w:pPr>
      <w:spacing w:line="240" w:lineRule="auto"/>
    </w:pPr>
    <w:rPr>
      <w:sz w:val="20"/>
      <w:szCs w:val="20"/>
    </w:rPr>
  </w:style>
  <w:style w:type="character" w:customStyle="1" w:styleId="af3">
    <w:name w:val="Текст примечания Знак"/>
    <w:basedOn w:val="a0"/>
    <w:link w:val="af2"/>
    <w:uiPriority w:val="99"/>
    <w:semiHidden/>
    <w:rsid w:val="00F34A61"/>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F34A61"/>
    <w:rPr>
      <w:b/>
      <w:bCs/>
    </w:rPr>
  </w:style>
  <w:style w:type="character" w:customStyle="1" w:styleId="af5">
    <w:name w:val="Тема примечания Знак"/>
    <w:basedOn w:val="af3"/>
    <w:link w:val="af4"/>
    <w:uiPriority w:val="99"/>
    <w:semiHidden/>
    <w:rsid w:val="00F34A61"/>
    <w:rPr>
      <w:rFonts w:ascii="Times New Roman" w:eastAsia="Calibri" w:hAnsi="Times New Roman" w:cs="Times New Roman"/>
      <w:b/>
      <w:bCs/>
      <w:sz w:val="20"/>
      <w:szCs w:val="20"/>
      <w:shd w:val="clear" w:color="auto" w:fill="FFFFFF"/>
    </w:rPr>
  </w:style>
  <w:style w:type="paragraph" w:styleId="af6">
    <w:name w:val="Revision"/>
    <w:hidden/>
    <w:uiPriority w:val="99"/>
    <w:semiHidden/>
    <w:rsid w:val="00666CA3"/>
    <w:pPr>
      <w:spacing w:after="0" w:line="240" w:lineRule="auto"/>
    </w:pPr>
    <w:rPr>
      <w:rFonts w:ascii="Times New Roman" w:eastAsia="Calibri" w:hAnsi="Times New Roman" w:cs="Times New Roman"/>
      <w:szCs w:val="24"/>
    </w:rPr>
  </w:style>
  <w:style w:type="paragraph" w:styleId="32">
    <w:name w:val="Body Text 3"/>
    <w:basedOn w:val="a"/>
    <w:link w:val="33"/>
    <w:uiPriority w:val="99"/>
    <w:semiHidden/>
    <w:unhideWhenUsed/>
    <w:rsid w:val="00A30B64"/>
    <w:pPr>
      <w:spacing w:after="120"/>
    </w:pPr>
    <w:rPr>
      <w:sz w:val="16"/>
      <w:szCs w:val="16"/>
    </w:rPr>
  </w:style>
  <w:style w:type="character" w:customStyle="1" w:styleId="33">
    <w:name w:val="Основной текст 3 Знак"/>
    <w:basedOn w:val="a0"/>
    <w:link w:val="32"/>
    <w:uiPriority w:val="99"/>
    <w:semiHidden/>
    <w:rsid w:val="00A30B64"/>
    <w:rPr>
      <w:rFonts w:ascii="Times New Roman" w:eastAsia="Calibri" w:hAnsi="Times New Roman" w:cs="Times New Roman"/>
      <w:sz w:val="16"/>
      <w:szCs w:val="16"/>
      <w:shd w:val="clear" w:color="auto" w:fill="FFFFFF"/>
    </w:rPr>
  </w:style>
  <w:style w:type="paragraph" w:customStyle="1" w:styleId="210">
    <w:name w:val="Основной текст 21"/>
    <w:basedOn w:val="a"/>
    <w:rsid w:val="00AF104D"/>
    <w:pPr>
      <w:shd w:val="clear" w:color="auto" w:fill="auto"/>
      <w:spacing w:before="120" w:after="120" w:line="240" w:lineRule="auto"/>
      <w:ind w:left="0" w:right="0" w:firstLine="0"/>
      <w:jc w:val="center"/>
    </w:pPr>
    <w:rPr>
      <w:rFonts w:ascii="Marlett" w:eastAsia="Marlett" w:hAnsi="Marlett"/>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8353">
      <w:bodyDiv w:val="1"/>
      <w:marLeft w:val="0"/>
      <w:marRight w:val="0"/>
      <w:marTop w:val="0"/>
      <w:marBottom w:val="0"/>
      <w:divBdr>
        <w:top w:val="none" w:sz="0" w:space="0" w:color="auto"/>
        <w:left w:val="none" w:sz="0" w:space="0" w:color="auto"/>
        <w:bottom w:val="none" w:sz="0" w:space="0" w:color="auto"/>
        <w:right w:val="none" w:sz="0" w:space="0" w:color="auto"/>
      </w:divBdr>
    </w:div>
    <w:div w:id="737020252">
      <w:bodyDiv w:val="1"/>
      <w:marLeft w:val="0"/>
      <w:marRight w:val="0"/>
      <w:marTop w:val="0"/>
      <w:marBottom w:val="0"/>
      <w:divBdr>
        <w:top w:val="none" w:sz="0" w:space="0" w:color="auto"/>
        <w:left w:val="none" w:sz="0" w:space="0" w:color="auto"/>
        <w:bottom w:val="none" w:sz="0" w:space="0" w:color="auto"/>
        <w:right w:val="none" w:sz="0" w:space="0" w:color="auto"/>
      </w:divBdr>
    </w:div>
    <w:div w:id="1039866292">
      <w:bodyDiv w:val="1"/>
      <w:marLeft w:val="0"/>
      <w:marRight w:val="0"/>
      <w:marTop w:val="0"/>
      <w:marBottom w:val="0"/>
      <w:divBdr>
        <w:top w:val="none" w:sz="0" w:space="0" w:color="auto"/>
        <w:left w:val="none" w:sz="0" w:space="0" w:color="auto"/>
        <w:bottom w:val="none" w:sz="0" w:space="0" w:color="auto"/>
        <w:right w:val="none" w:sz="0" w:space="0" w:color="auto"/>
      </w:divBdr>
    </w:div>
    <w:div w:id="1118836259">
      <w:bodyDiv w:val="1"/>
      <w:marLeft w:val="0"/>
      <w:marRight w:val="0"/>
      <w:marTop w:val="0"/>
      <w:marBottom w:val="0"/>
      <w:divBdr>
        <w:top w:val="none" w:sz="0" w:space="0" w:color="auto"/>
        <w:left w:val="none" w:sz="0" w:space="0" w:color="auto"/>
        <w:bottom w:val="none" w:sz="0" w:space="0" w:color="auto"/>
        <w:right w:val="none" w:sz="0" w:space="0" w:color="auto"/>
      </w:divBdr>
    </w:div>
    <w:div w:id="1267230050">
      <w:bodyDiv w:val="1"/>
      <w:marLeft w:val="0"/>
      <w:marRight w:val="0"/>
      <w:marTop w:val="0"/>
      <w:marBottom w:val="0"/>
      <w:divBdr>
        <w:top w:val="none" w:sz="0" w:space="0" w:color="auto"/>
        <w:left w:val="none" w:sz="0" w:space="0" w:color="auto"/>
        <w:bottom w:val="none" w:sz="0" w:space="0" w:color="auto"/>
        <w:right w:val="none" w:sz="0" w:space="0" w:color="auto"/>
      </w:divBdr>
    </w:div>
    <w:div w:id="1682394274">
      <w:bodyDiv w:val="1"/>
      <w:marLeft w:val="0"/>
      <w:marRight w:val="0"/>
      <w:marTop w:val="0"/>
      <w:marBottom w:val="0"/>
      <w:divBdr>
        <w:top w:val="none" w:sz="0" w:space="0" w:color="auto"/>
        <w:left w:val="none" w:sz="0" w:space="0" w:color="auto"/>
        <w:bottom w:val="none" w:sz="0" w:space="0" w:color="auto"/>
        <w:right w:val="none" w:sz="0" w:space="0" w:color="auto"/>
      </w:divBdr>
    </w:div>
    <w:div w:id="1882135288">
      <w:bodyDiv w:val="1"/>
      <w:marLeft w:val="0"/>
      <w:marRight w:val="0"/>
      <w:marTop w:val="0"/>
      <w:marBottom w:val="0"/>
      <w:divBdr>
        <w:top w:val="none" w:sz="0" w:space="0" w:color="auto"/>
        <w:left w:val="none" w:sz="0" w:space="0" w:color="auto"/>
        <w:bottom w:val="none" w:sz="0" w:space="0" w:color="auto"/>
        <w:right w:val="none" w:sz="0" w:space="0" w:color="auto"/>
      </w:divBdr>
    </w:div>
    <w:div w:id="1886215744">
      <w:bodyDiv w:val="1"/>
      <w:marLeft w:val="0"/>
      <w:marRight w:val="0"/>
      <w:marTop w:val="0"/>
      <w:marBottom w:val="0"/>
      <w:divBdr>
        <w:top w:val="none" w:sz="0" w:space="0" w:color="auto"/>
        <w:left w:val="none" w:sz="0" w:space="0" w:color="auto"/>
        <w:bottom w:val="none" w:sz="0" w:space="0" w:color="auto"/>
        <w:right w:val="none" w:sz="0" w:space="0" w:color="auto"/>
      </w:divBdr>
    </w:div>
    <w:div w:id="1893156231">
      <w:bodyDiv w:val="1"/>
      <w:marLeft w:val="0"/>
      <w:marRight w:val="0"/>
      <w:marTop w:val="0"/>
      <w:marBottom w:val="0"/>
      <w:divBdr>
        <w:top w:val="none" w:sz="0" w:space="0" w:color="auto"/>
        <w:left w:val="none" w:sz="0" w:space="0" w:color="auto"/>
        <w:bottom w:val="none" w:sz="0" w:space="0" w:color="auto"/>
        <w:right w:val="none" w:sz="0" w:space="0" w:color="auto"/>
      </w:divBdr>
    </w:div>
    <w:div w:id="2022661454">
      <w:bodyDiv w:val="1"/>
      <w:marLeft w:val="0"/>
      <w:marRight w:val="0"/>
      <w:marTop w:val="0"/>
      <w:marBottom w:val="0"/>
      <w:divBdr>
        <w:top w:val="none" w:sz="0" w:space="0" w:color="auto"/>
        <w:left w:val="none" w:sz="0" w:space="0" w:color="auto"/>
        <w:bottom w:val="none" w:sz="0" w:space="0" w:color="auto"/>
        <w:right w:val="none" w:sz="0" w:space="0" w:color="auto"/>
      </w:divBdr>
    </w:div>
    <w:div w:id="2132436612">
      <w:bodyDiv w:val="1"/>
      <w:marLeft w:val="0"/>
      <w:marRight w:val="0"/>
      <w:marTop w:val="0"/>
      <w:marBottom w:val="0"/>
      <w:divBdr>
        <w:top w:val="none" w:sz="0" w:space="0" w:color="auto"/>
        <w:left w:val="none" w:sz="0" w:space="0" w:color="auto"/>
        <w:bottom w:val="none" w:sz="0" w:space="0" w:color="auto"/>
        <w:right w:val="none" w:sz="0" w:space="0" w:color="auto"/>
      </w:divBdr>
    </w:div>
    <w:div w:id="21433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2AD5-70BD-444A-899F-58D36C28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4749</Words>
  <Characters>2707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узьменко Александр</cp:lastModifiedBy>
  <cp:revision>9</cp:revision>
  <cp:lastPrinted>2017-07-05T07:54:00Z</cp:lastPrinted>
  <dcterms:created xsi:type="dcterms:W3CDTF">2018-10-17T05:24:00Z</dcterms:created>
  <dcterms:modified xsi:type="dcterms:W3CDTF">2018-11-13T10:54:00Z</dcterms:modified>
</cp:coreProperties>
</file>